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EA22A" w14:textId="5004BD3C" w:rsidR="0075554A" w:rsidRDefault="0075554A" w:rsidP="00790964">
      <w:pPr>
        <w:pStyle w:val="Title"/>
        <w:ind w:left="270" w:hanging="90"/>
        <w:rPr>
          <w:bCs/>
          <w:sz w:val="22"/>
          <w:szCs w:val="22"/>
        </w:rPr>
      </w:pPr>
      <w:r>
        <w:rPr>
          <w:noProof/>
        </w:rPr>
        <w:drawing>
          <wp:anchor distT="0" distB="0" distL="114300" distR="114300" simplePos="0" relativeHeight="251658240" behindDoc="1" locked="0" layoutInCell="1" allowOverlap="1" wp14:anchorId="2E2059ED" wp14:editId="431E6EB4">
            <wp:simplePos x="0" y="0"/>
            <wp:positionH relativeFrom="column">
              <wp:posOffset>-369712</wp:posOffset>
            </wp:positionH>
            <wp:positionV relativeFrom="paragraph">
              <wp:posOffset>-357021</wp:posOffset>
            </wp:positionV>
            <wp:extent cx="1637030" cy="12573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03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94A">
        <w:rPr>
          <w:sz w:val="28"/>
          <w:szCs w:val="28"/>
        </w:rPr>
        <w:t xml:space="preserve"> </w:t>
      </w:r>
      <w:r w:rsidRPr="008D0D98">
        <w:rPr>
          <w:sz w:val="28"/>
          <w:szCs w:val="28"/>
        </w:rPr>
        <w:t>TOWN OF EAGLE LAKE</w:t>
      </w:r>
    </w:p>
    <w:p w14:paraId="12D008FE" w14:textId="2F8FB046" w:rsidR="0075554A" w:rsidRDefault="0075554A" w:rsidP="0075554A">
      <w:pPr>
        <w:ind w:left="630"/>
        <w:jc w:val="center"/>
        <w:rPr>
          <w:b/>
          <w:bCs/>
          <w:sz w:val="28"/>
          <w:szCs w:val="28"/>
        </w:rPr>
      </w:pPr>
      <w:r>
        <w:rPr>
          <w:b/>
          <w:bCs/>
          <w:sz w:val="28"/>
          <w:szCs w:val="28"/>
        </w:rPr>
        <w:t xml:space="preserve">BOARD OF </w:t>
      </w:r>
      <w:r w:rsidR="00A76CA3">
        <w:rPr>
          <w:b/>
          <w:bCs/>
          <w:sz w:val="28"/>
          <w:szCs w:val="28"/>
        </w:rPr>
        <w:t>SELECTME</w:t>
      </w:r>
      <w:r w:rsidR="00A72DD9">
        <w:rPr>
          <w:b/>
          <w:bCs/>
          <w:sz w:val="28"/>
          <w:szCs w:val="28"/>
        </w:rPr>
        <w:t>N’S MEETING</w:t>
      </w:r>
    </w:p>
    <w:p w14:paraId="51F5A2AF" w14:textId="620F6769" w:rsidR="0075554A" w:rsidRDefault="00DD0AFE" w:rsidP="0075554A">
      <w:pPr>
        <w:ind w:left="630"/>
        <w:jc w:val="center"/>
        <w:rPr>
          <w:b/>
          <w:bCs/>
          <w:sz w:val="28"/>
          <w:szCs w:val="28"/>
        </w:rPr>
      </w:pPr>
      <w:r>
        <w:rPr>
          <w:b/>
          <w:bCs/>
          <w:sz w:val="28"/>
          <w:szCs w:val="28"/>
        </w:rPr>
        <w:t xml:space="preserve"> </w:t>
      </w:r>
      <w:r w:rsidR="000337A4">
        <w:rPr>
          <w:b/>
          <w:bCs/>
          <w:sz w:val="28"/>
          <w:szCs w:val="28"/>
        </w:rPr>
        <w:t>NOVEM</w:t>
      </w:r>
      <w:r w:rsidR="003C5EF8">
        <w:rPr>
          <w:b/>
          <w:bCs/>
          <w:sz w:val="28"/>
          <w:szCs w:val="28"/>
        </w:rPr>
        <w:t>BER 1</w:t>
      </w:r>
      <w:r w:rsidR="000337A4">
        <w:rPr>
          <w:b/>
          <w:bCs/>
          <w:sz w:val="28"/>
          <w:szCs w:val="28"/>
        </w:rPr>
        <w:t>5</w:t>
      </w:r>
      <w:r w:rsidR="005D2727">
        <w:rPr>
          <w:b/>
          <w:bCs/>
          <w:sz w:val="28"/>
          <w:szCs w:val="28"/>
        </w:rPr>
        <w:t xml:space="preserve">, </w:t>
      </w:r>
      <w:r w:rsidR="00470718">
        <w:rPr>
          <w:b/>
          <w:bCs/>
          <w:sz w:val="28"/>
          <w:szCs w:val="28"/>
        </w:rPr>
        <w:t>202</w:t>
      </w:r>
      <w:r w:rsidR="005C36FB">
        <w:rPr>
          <w:b/>
          <w:bCs/>
          <w:sz w:val="28"/>
          <w:szCs w:val="28"/>
        </w:rPr>
        <w:t>3</w:t>
      </w:r>
    </w:p>
    <w:p w14:paraId="576EE612" w14:textId="77777777" w:rsidR="00790964" w:rsidRDefault="00790964" w:rsidP="0075554A">
      <w:pPr>
        <w:ind w:left="630"/>
        <w:jc w:val="center"/>
        <w:rPr>
          <w:b/>
          <w:bCs/>
          <w:sz w:val="28"/>
          <w:szCs w:val="28"/>
        </w:rPr>
      </w:pPr>
    </w:p>
    <w:p w14:paraId="178C3EB6" w14:textId="77777777" w:rsidR="00BD7879" w:rsidRDefault="00BD7879" w:rsidP="00F56617"/>
    <w:p w14:paraId="547D19DA" w14:textId="735DCFD4" w:rsidR="0075554A" w:rsidRPr="00B92D26" w:rsidRDefault="00B74BDA" w:rsidP="0020318A">
      <w:pPr>
        <w:tabs>
          <w:tab w:val="left" w:pos="180"/>
        </w:tabs>
        <w:ind w:left="180" w:hanging="180"/>
        <w:rPr>
          <w:bCs/>
        </w:rPr>
      </w:pPr>
      <w:r>
        <w:rPr>
          <w:b/>
          <w:bCs/>
          <w:sz w:val="22"/>
          <w:szCs w:val="22"/>
        </w:rPr>
        <w:t>1</w:t>
      </w:r>
      <w:r w:rsidR="0075554A">
        <w:rPr>
          <w:sz w:val="22"/>
          <w:szCs w:val="22"/>
        </w:rPr>
        <w:t xml:space="preserve">. </w:t>
      </w:r>
      <w:r w:rsidR="00B92D26">
        <w:rPr>
          <w:sz w:val="22"/>
          <w:szCs w:val="22"/>
        </w:rPr>
        <w:t xml:space="preserve"> </w:t>
      </w:r>
      <w:r>
        <w:rPr>
          <w:sz w:val="22"/>
          <w:szCs w:val="22"/>
        </w:rPr>
        <w:t xml:space="preserve"> </w:t>
      </w:r>
      <w:r w:rsidR="0075554A" w:rsidRPr="00B92D26">
        <w:t xml:space="preserve">The meeting was called to order by Board </w:t>
      </w:r>
      <w:r w:rsidR="009B0515">
        <w:t>Chair</w:t>
      </w:r>
      <w:r w:rsidR="004B7FAF">
        <w:t xml:space="preserve">, </w:t>
      </w:r>
      <w:r w:rsidR="000337A4">
        <w:t>Arthur Carroll</w:t>
      </w:r>
      <w:r w:rsidR="0075554A" w:rsidRPr="00B92D26">
        <w:t xml:space="preserve"> at</w:t>
      </w:r>
      <w:r w:rsidR="0075554A" w:rsidRPr="00B92D26">
        <w:rPr>
          <w:b/>
          <w:bCs/>
        </w:rPr>
        <w:t xml:space="preserve"> </w:t>
      </w:r>
      <w:r w:rsidR="00497963">
        <w:rPr>
          <w:b/>
          <w:bCs/>
        </w:rPr>
        <w:t>5:3</w:t>
      </w:r>
      <w:r w:rsidR="000337A4">
        <w:rPr>
          <w:b/>
          <w:bCs/>
        </w:rPr>
        <w:t>1</w:t>
      </w:r>
      <w:r w:rsidR="00497963">
        <w:rPr>
          <w:b/>
          <w:bCs/>
        </w:rPr>
        <w:t xml:space="preserve"> </w:t>
      </w:r>
      <w:r w:rsidR="0075554A" w:rsidRPr="00B92D26">
        <w:rPr>
          <w:bCs/>
        </w:rPr>
        <w:t>P.M.</w:t>
      </w:r>
      <w:r w:rsidR="0075554A" w:rsidRPr="00B92D26">
        <w:rPr>
          <w:b/>
          <w:bCs/>
        </w:rPr>
        <w:t xml:space="preserve">  </w:t>
      </w:r>
      <w:r w:rsidR="0075554A" w:rsidRPr="00B92D26">
        <w:rPr>
          <w:bCs/>
        </w:rPr>
        <w:t xml:space="preserve">     </w:t>
      </w:r>
    </w:p>
    <w:p w14:paraId="3AF5B23A" w14:textId="05270E98" w:rsidR="0020318A" w:rsidRDefault="0020318A" w:rsidP="0020318A">
      <w:pPr>
        <w:rPr>
          <w:bCs/>
        </w:rPr>
      </w:pPr>
      <w:r>
        <w:rPr>
          <w:bCs/>
        </w:rPr>
        <w:t xml:space="preserve">      </w:t>
      </w:r>
      <w:r w:rsidR="00B92D26" w:rsidRPr="00B92D26">
        <w:rPr>
          <w:bCs/>
        </w:rPr>
        <w:t>The</w:t>
      </w:r>
      <w:r w:rsidR="00B92D26">
        <w:rPr>
          <w:bCs/>
        </w:rPr>
        <w:t xml:space="preserve"> Board </w:t>
      </w:r>
      <w:r w:rsidR="0075554A" w:rsidRPr="00B92D26">
        <w:rPr>
          <w:bCs/>
        </w:rPr>
        <w:t>members present</w:t>
      </w:r>
      <w:r w:rsidR="00156E0A">
        <w:rPr>
          <w:bCs/>
        </w:rPr>
        <w:t xml:space="preserve"> </w:t>
      </w:r>
      <w:r w:rsidR="0075554A" w:rsidRPr="00B92D26">
        <w:rPr>
          <w:bCs/>
        </w:rPr>
        <w:t>included:</w:t>
      </w:r>
      <w:r>
        <w:rPr>
          <w:bCs/>
        </w:rPr>
        <w:t xml:space="preserve"> Board Chair Arthur Carroll, Wendy Dube, Jennifer Cole, </w:t>
      </w:r>
      <w:r w:rsidR="00B32902">
        <w:rPr>
          <w:bCs/>
        </w:rPr>
        <w:t xml:space="preserve">Denise </w:t>
      </w:r>
    </w:p>
    <w:p w14:paraId="420D0E2F" w14:textId="536FB303" w:rsidR="004140A6" w:rsidRDefault="0020318A" w:rsidP="0020318A">
      <w:pPr>
        <w:rPr>
          <w:bCs/>
        </w:rPr>
      </w:pPr>
      <w:r>
        <w:rPr>
          <w:bCs/>
        </w:rPr>
        <w:t xml:space="preserve">      </w:t>
      </w:r>
      <w:r w:rsidR="00B32902">
        <w:rPr>
          <w:bCs/>
        </w:rPr>
        <w:t>Martin</w:t>
      </w:r>
      <w:r>
        <w:rPr>
          <w:bCs/>
        </w:rPr>
        <w:t xml:space="preserve"> and </w:t>
      </w:r>
      <w:r w:rsidR="00B32902">
        <w:rPr>
          <w:bCs/>
        </w:rPr>
        <w:t>Apryl Gagnon</w:t>
      </w:r>
      <w:r>
        <w:rPr>
          <w:bCs/>
        </w:rPr>
        <w:t xml:space="preserve">. </w:t>
      </w:r>
      <w:bookmarkStart w:id="0" w:name="_GoBack"/>
      <w:bookmarkEnd w:id="0"/>
    </w:p>
    <w:p w14:paraId="00DF4493" w14:textId="4E2E09B9" w:rsidR="0020318A" w:rsidRDefault="0020318A" w:rsidP="0020318A">
      <w:pPr>
        <w:rPr>
          <w:bCs/>
        </w:rPr>
      </w:pPr>
      <w:r>
        <w:rPr>
          <w:bCs/>
        </w:rPr>
        <w:t xml:space="preserve">      </w:t>
      </w:r>
      <w:r w:rsidR="00497963">
        <w:rPr>
          <w:bCs/>
        </w:rPr>
        <w:t>Others</w:t>
      </w:r>
      <w:r>
        <w:rPr>
          <w:bCs/>
        </w:rPr>
        <w:t xml:space="preserve"> Present Included</w:t>
      </w:r>
      <w:r w:rsidR="00497963">
        <w:rPr>
          <w:bCs/>
        </w:rPr>
        <w:t>:</w:t>
      </w:r>
      <w:r>
        <w:rPr>
          <w:bCs/>
        </w:rPr>
        <w:t xml:space="preserve"> Eagle Lake residents Louis Albert and Paul Nadeau, Town Manager</w:t>
      </w:r>
      <w:r w:rsidR="00497963">
        <w:rPr>
          <w:bCs/>
        </w:rPr>
        <w:t xml:space="preserve">, John </w:t>
      </w:r>
    </w:p>
    <w:p w14:paraId="5DAF9337" w14:textId="60907C63" w:rsidR="00497963" w:rsidRDefault="0020318A" w:rsidP="0020318A">
      <w:pPr>
        <w:tabs>
          <w:tab w:val="left" w:pos="270"/>
          <w:tab w:val="left" w:pos="450"/>
        </w:tabs>
        <w:rPr>
          <w:bCs/>
        </w:rPr>
      </w:pPr>
      <w:r>
        <w:rPr>
          <w:bCs/>
        </w:rPr>
        <w:t xml:space="preserve">      </w:t>
      </w:r>
      <w:r w:rsidR="00497963">
        <w:rPr>
          <w:bCs/>
        </w:rPr>
        <w:t xml:space="preserve">Sutherland and Deputy Clerk, </w:t>
      </w:r>
      <w:r w:rsidR="005D2727">
        <w:rPr>
          <w:bCs/>
        </w:rPr>
        <w:t>Rita Ricciardi</w:t>
      </w:r>
      <w:r>
        <w:rPr>
          <w:bCs/>
        </w:rPr>
        <w:t>.</w:t>
      </w:r>
    </w:p>
    <w:p w14:paraId="03D1BDF1" w14:textId="643DD4FE" w:rsidR="00115BD7" w:rsidRDefault="00115BD7" w:rsidP="00DD0AFE">
      <w:pPr>
        <w:rPr>
          <w:bCs/>
        </w:rPr>
      </w:pPr>
    </w:p>
    <w:p w14:paraId="1ECCA6FC" w14:textId="2200C64C" w:rsidR="00115BD7" w:rsidRDefault="00B74BDA" w:rsidP="007C2381">
      <w:pPr>
        <w:ind w:left="360" w:hanging="360"/>
        <w:rPr>
          <w:b/>
        </w:rPr>
      </w:pPr>
      <w:r>
        <w:rPr>
          <w:b/>
        </w:rPr>
        <w:t>2</w:t>
      </w:r>
      <w:r w:rsidR="00DD0AFE">
        <w:rPr>
          <w:bCs/>
        </w:rPr>
        <w:t xml:space="preserve">.   </w:t>
      </w:r>
      <w:r w:rsidR="000337A4">
        <w:rPr>
          <w:b/>
        </w:rPr>
        <w:t>MEMORIAL PARK UPDATE</w:t>
      </w:r>
      <w:r w:rsidR="0020318A">
        <w:rPr>
          <w:b/>
        </w:rPr>
        <w:t>:</w:t>
      </w:r>
    </w:p>
    <w:p w14:paraId="330FA882" w14:textId="52ABC0C8" w:rsidR="0020318A" w:rsidRDefault="0020318A" w:rsidP="0020318A">
      <w:pPr>
        <w:tabs>
          <w:tab w:val="left" w:pos="270"/>
        </w:tabs>
        <w:ind w:left="360" w:hanging="360"/>
      </w:pPr>
      <w:r>
        <w:rPr>
          <w:b/>
        </w:rPr>
        <w:t xml:space="preserve">      </w:t>
      </w:r>
      <w:r>
        <w:t xml:space="preserve">John updated the Board on the efforts of the Memorial Park Committee. John said that he wanted to present the ideas that the Memorial Park Committee generated and get the Board of Selectmen’s input. John said he spoke to Lajoie Funeral Home to get a quote on cleaning and re-lettering the monument. The concrete slab that the monument rests on is beginning to deteriorate and the monument is </w:t>
      </w:r>
      <w:r w:rsidR="006632D2">
        <w:t>starting</w:t>
      </w:r>
      <w:r>
        <w:t xml:space="preserve"> to shift. </w:t>
      </w:r>
      <w:r w:rsidR="00926BF6">
        <w:t>The solution is to pick up the monument, remove and replace the base and reset the monument on the new base.  Brick pavers could be added from Route 11 to the monument. Names of people who served could be added to the pavers. This could be a fund raiser for the Legion. John added that there is a circular rock and concrete base that is cracking and beginning to shift. John spoke to Maurice Pelletier and asked for the history of the base. Maurice said that it was for the flagpole at the former school. John said based on that information</w:t>
      </w:r>
      <w:r w:rsidR="00BD7459">
        <w:t>,</w:t>
      </w:r>
      <w:r w:rsidR="00926BF6">
        <w:t xml:space="preserve"> the committee is recommending to the Board that the item be removed, the committee is also recommending </w:t>
      </w:r>
    </w:p>
    <w:p w14:paraId="4CF9D48B" w14:textId="2BDC96C6" w:rsidR="00926BF6" w:rsidRDefault="00926BF6" w:rsidP="0020318A">
      <w:pPr>
        <w:tabs>
          <w:tab w:val="left" w:pos="270"/>
        </w:tabs>
        <w:ind w:left="360" w:hanging="360"/>
      </w:pPr>
      <w:r>
        <w:t xml:space="preserve">      adding a 16’ gazebo </w:t>
      </w:r>
      <w:r w:rsidR="004D27B9">
        <w:t>and possibly a playground for children to play on. A public</w:t>
      </w:r>
      <w:r w:rsidR="00BD7459">
        <w:t xml:space="preserve"> hearing in the spring, possibly</w:t>
      </w:r>
      <w:r w:rsidR="004D27B9">
        <w:t xml:space="preserve"> March or April</w:t>
      </w:r>
      <w:r w:rsidR="00BD7459">
        <w:t>,</w:t>
      </w:r>
      <w:r w:rsidR="004D27B9">
        <w:t xml:space="preserve"> could be used to get public input on the project. John reminded the Board that funding for the project will come from $15,000 of Town of Eagle Lake ARPA funds secured by the legislative body at town meeting and a $15,000 grant from Aroostook County ARPA funds. </w:t>
      </w:r>
    </w:p>
    <w:p w14:paraId="500D2B42" w14:textId="77777777" w:rsidR="004D27B9" w:rsidRDefault="004D27B9" w:rsidP="0020318A">
      <w:pPr>
        <w:tabs>
          <w:tab w:val="left" w:pos="270"/>
        </w:tabs>
        <w:ind w:left="360" w:hanging="360"/>
      </w:pPr>
    </w:p>
    <w:p w14:paraId="244157CC" w14:textId="259BDD3A" w:rsidR="004D27B9" w:rsidRDefault="004D27B9" w:rsidP="0020318A">
      <w:pPr>
        <w:tabs>
          <w:tab w:val="left" w:pos="270"/>
        </w:tabs>
        <w:ind w:left="360" w:hanging="360"/>
      </w:pPr>
      <w:r>
        <w:t xml:space="preserve">      The Board expressed appreciation to the committee for their efforts and had no objections or concerns with the proposed project. </w:t>
      </w:r>
    </w:p>
    <w:p w14:paraId="307885A1" w14:textId="4B05148A" w:rsidR="00B74BDA" w:rsidRPr="000337A4" w:rsidRDefault="00B74BDA" w:rsidP="000337A4">
      <w:pPr>
        <w:tabs>
          <w:tab w:val="left" w:pos="720"/>
        </w:tabs>
        <w:rPr>
          <w:bCs/>
        </w:rPr>
      </w:pPr>
      <w:bookmarkStart w:id="1" w:name="_Hlk109810766"/>
    </w:p>
    <w:p w14:paraId="6A389D55" w14:textId="070B7791" w:rsidR="00B74BDA" w:rsidRDefault="00B74BDA" w:rsidP="00B74BDA">
      <w:pPr>
        <w:tabs>
          <w:tab w:val="left" w:pos="720"/>
        </w:tabs>
        <w:rPr>
          <w:b/>
        </w:rPr>
      </w:pPr>
      <w:r>
        <w:rPr>
          <w:b/>
        </w:rPr>
        <w:t xml:space="preserve">3.   </w:t>
      </w:r>
      <w:r w:rsidR="008C0BDC">
        <w:rPr>
          <w:b/>
        </w:rPr>
        <w:t>PUBLIC COMMENT</w:t>
      </w:r>
    </w:p>
    <w:p w14:paraId="4B5E0815" w14:textId="77777777" w:rsidR="00DE601D" w:rsidRDefault="00DE601D" w:rsidP="00B74BDA">
      <w:pPr>
        <w:tabs>
          <w:tab w:val="left" w:pos="720"/>
        </w:tabs>
      </w:pPr>
      <w:r>
        <w:rPr>
          <w:b/>
        </w:rPr>
        <w:t xml:space="preserve">      </w:t>
      </w:r>
      <w:r w:rsidRPr="00DE601D">
        <w:t xml:space="preserve">Paul Nadeau and Louis Albert are residents of Sly Brook Road. </w:t>
      </w:r>
      <w:r>
        <w:t xml:space="preserve">Paul stated that they are attending the </w:t>
      </w:r>
    </w:p>
    <w:p w14:paraId="55B260B2" w14:textId="77777777" w:rsidR="00DE601D" w:rsidRDefault="00DE601D" w:rsidP="00B74BDA">
      <w:pPr>
        <w:tabs>
          <w:tab w:val="left" w:pos="720"/>
        </w:tabs>
      </w:pPr>
      <w:r>
        <w:t xml:space="preserve">      meeting to get an update on the proposed fire department substation. John replied that the Town is looking </w:t>
      </w:r>
    </w:p>
    <w:p w14:paraId="06264ACE" w14:textId="77777777" w:rsidR="00DE601D" w:rsidRDefault="00DE601D" w:rsidP="00B74BDA">
      <w:pPr>
        <w:tabs>
          <w:tab w:val="left" w:pos="720"/>
        </w:tabs>
      </w:pPr>
      <w:r>
        <w:t xml:space="preserve">      at a 2 acre parcel located behind the town bulletin board on Sly Brook Road to build a fire department </w:t>
      </w:r>
    </w:p>
    <w:p w14:paraId="76F143B8" w14:textId="77777777" w:rsidR="00DE601D" w:rsidRDefault="00DE601D" w:rsidP="00B74BDA">
      <w:pPr>
        <w:tabs>
          <w:tab w:val="left" w:pos="720"/>
        </w:tabs>
      </w:pPr>
      <w:r>
        <w:t xml:space="preserve">      substation and an emergency shelter.  Soil testing has been done on the site and the results determined that it </w:t>
      </w:r>
    </w:p>
    <w:p w14:paraId="707ECDF5" w14:textId="77777777" w:rsidR="00DE601D" w:rsidRDefault="00DE601D" w:rsidP="00B74BDA">
      <w:pPr>
        <w:tabs>
          <w:tab w:val="left" w:pos="720"/>
        </w:tabs>
      </w:pPr>
      <w:r>
        <w:t xml:space="preserve">      is a buildable site. The Town of Eagle Lake received a $250,000 grant to help build the new substation. The </w:t>
      </w:r>
    </w:p>
    <w:p w14:paraId="78A51AD4" w14:textId="77777777" w:rsidR="00DE601D" w:rsidRDefault="00DE601D" w:rsidP="00B74BDA">
      <w:pPr>
        <w:tabs>
          <w:tab w:val="left" w:pos="720"/>
        </w:tabs>
      </w:pPr>
      <w:r>
        <w:t xml:space="preserve">      site still needs an Environmental Review to satisfy HUD requirements. John added that he will work on the </w:t>
      </w:r>
    </w:p>
    <w:p w14:paraId="3CF44022" w14:textId="77777777" w:rsidR="00DE601D" w:rsidRDefault="00DE601D" w:rsidP="00DE601D">
      <w:pPr>
        <w:tabs>
          <w:tab w:val="left" w:pos="720"/>
        </w:tabs>
        <w:rPr>
          <w:bCs/>
          <w:noProof/>
        </w:rPr>
      </w:pPr>
      <w:r>
        <w:t xml:space="preserve">      review this winter. </w:t>
      </w:r>
      <w:r w:rsidR="00F12B8C">
        <w:rPr>
          <w:bCs/>
          <w:noProof/>
        </w:rPr>
        <w:t xml:space="preserve">Arthur and John met with Darren Woods to discuss what needs to be done and the </w:t>
      </w:r>
    </w:p>
    <w:p w14:paraId="11E56827" w14:textId="6542FBB5" w:rsidR="00BD7459" w:rsidRDefault="00DE601D" w:rsidP="00DE601D">
      <w:pPr>
        <w:tabs>
          <w:tab w:val="left" w:pos="720"/>
        </w:tabs>
        <w:rPr>
          <w:bCs/>
          <w:noProof/>
        </w:rPr>
      </w:pPr>
      <w:r>
        <w:rPr>
          <w:bCs/>
          <w:noProof/>
        </w:rPr>
        <w:t xml:space="preserve">      </w:t>
      </w:r>
      <w:r w:rsidR="00F12B8C">
        <w:rPr>
          <w:bCs/>
          <w:noProof/>
        </w:rPr>
        <w:t>obstacles he faced</w:t>
      </w:r>
      <w:r w:rsidR="00BD7459">
        <w:rPr>
          <w:bCs/>
          <w:noProof/>
        </w:rPr>
        <w:t xml:space="preserve"> while he was constructing three fire department substations to serve the Unorganized </w:t>
      </w:r>
    </w:p>
    <w:p w14:paraId="4329C019" w14:textId="55BF4896" w:rsidR="00DE601D" w:rsidRDefault="00BD7459" w:rsidP="00DE601D">
      <w:pPr>
        <w:tabs>
          <w:tab w:val="left" w:pos="720"/>
        </w:tabs>
        <w:rPr>
          <w:bCs/>
          <w:noProof/>
        </w:rPr>
      </w:pPr>
      <w:r>
        <w:rPr>
          <w:bCs/>
          <w:noProof/>
        </w:rPr>
        <w:t xml:space="preserve">      Territories</w:t>
      </w:r>
      <w:r w:rsidR="00F12B8C">
        <w:rPr>
          <w:bCs/>
          <w:noProof/>
        </w:rPr>
        <w:t>.  Darren said the biggest concern is firefighters to man the station.</w:t>
      </w:r>
      <w:r>
        <w:rPr>
          <w:bCs/>
          <w:noProof/>
        </w:rPr>
        <w:t xml:space="preserve"> </w:t>
      </w:r>
      <w:r w:rsidR="00F12B8C" w:rsidRPr="00DE601D">
        <w:rPr>
          <w:bCs/>
          <w:noProof/>
        </w:rPr>
        <w:t xml:space="preserve">Louis Albert asked </w:t>
      </w:r>
    </w:p>
    <w:p w14:paraId="084791E2" w14:textId="29C6BB35" w:rsidR="00DE601D" w:rsidRDefault="00DE601D" w:rsidP="00DE601D">
      <w:pPr>
        <w:tabs>
          <w:tab w:val="left" w:pos="720"/>
        </w:tabs>
        <w:rPr>
          <w:bCs/>
          <w:noProof/>
        </w:rPr>
      </w:pPr>
      <w:r>
        <w:rPr>
          <w:bCs/>
          <w:noProof/>
        </w:rPr>
        <w:t xml:space="preserve">      </w:t>
      </w:r>
      <w:r w:rsidR="00F12B8C" w:rsidRPr="00DE601D">
        <w:rPr>
          <w:bCs/>
          <w:noProof/>
        </w:rPr>
        <w:t>what the requirements are to become a firefighte</w:t>
      </w:r>
      <w:r>
        <w:rPr>
          <w:bCs/>
          <w:noProof/>
        </w:rPr>
        <w:t xml:space="preserve">r with regards to age and physical ability. </w:t>
      </w:r>
      <w:r w:rsidR="00F12B8C" w:rsidRPr="00DE601D">
        <w:rPr>
          <w:bCs/>
          <w:noProof/>
        </w:rPr>
        <w:t xml:space="preserve">Paul Nadeau </w:t>
      </w:r>
    </w:p>
    <w:p w14:paraId="4808A317" w14:textId="1CFF6FD2" w:rsidR="00DE601D" w:rsidRDefault="00DE601D" w:rsidP="00DE601D">
      <w:pPr>
        <w:tabs>
          <w:tab w:val="left" w:pos="720"/>
        </w:tabs>
        <w:rPr>
          <w:bCs/>
          <w:noProof/>
        </w:rPr>
      </w:pPr>
      <w:r>
        <w:rPr>
          <w:bCs/>
          <w:noProof/>
        </w:rPr>
        <w:t xml:space="preserve">      </w:t>
      </w:r>
      <w:r w:rsidR="00F12B8C" w:rsidRPr="00DE601D">
        <w:rPr>
          <w:bCs/>
          <w:noProof/>
        </w:rPr>
        <w:t xml:space="preserve">asked why additional staffing is needed and why the current staff would not just use the new substation if </w:t>
      </w:r>
    </w:p>
    <w:p w14:paraId="56407602" w14:textId="77777777" w:rsidR="00DE601D" w:rsidRDefault="00DE601D" w:rsidP="00DE601D">
      <w:pPr>
        <w:tabs>
          <w:tab w:val="left" w:pos="720"/>
        </w:tabs>
        <w:rPr>
          <w:bCs/>
          <w:noProof/>
        </w:rPr>
      </w:pPr>
      <w:r>
        <w:rPr>
          <w:bCs/>
          <w:noProof/>
        </w:rPr>
        <w:t xml:space="preserve">      </w:t>
      </w:r>
      <w:r w:rsidR="00F12B8C" w:rsidRPr="00DE601D">
        <w:rPr>
          <w:bCs/>
          <w:noProof/>
        </w:rPr>
        <w:t>fire is in that area.</w:t>
      </w:r>
      <w:r>
        <w:rPr>
          <w:bCs/>
          <w:noProof/>
        </w:rPr>
        <w:t xml:space="preserve"> John replied that the backbone issue for the new substation is to improve response time. </w:t>
      </w:r>
    </w:p>
    <w:p w14:paraId="15A8CDFA" w14:textId="7ABE4387" w:rsidR="00DE601D" w:rsidRDefault="00DE601D" w:rsidP="00DE601D">
      <w:pPr>
        <w:tabs>
          <w:tab w:val="left" w:pos="720"/>
        </w:tabs>
        <w:rPr>
          <w:bCs/>
          <w:noProof/>
        </w:rPr>
      </w:pPr>
      <w:r>
        <w:rPr>
          <w:bCs/>
          <w:noProof/>
        </w:rPr>
        <w:t xml:space="preserve">      The response time will not be imprtoved sign</w:t>
      </w:r>
      <w:r w:rsidR="00BD7459">
        <w:rPr>
          <w:bCs/>
          <w:noProof/>
        </w:rPr>
        <w:t xml:space="preserve">ificantly if firefighters still </w:t>
      </w:r>
      <w:r>
        <w:rPr>
          <w:bCs/>
          <w:noProof/>
        </w:rPr>
        <w:t xml:space="preserve">have to travel around the lake to get </w:t>
      </w:r>
    </w:p>
    <w:p w14:paraId="5D709E6A" w14:textId="77777777" w:rsidR="00DE601D" w:rsidRDefault="00DE601D" w:rsidP="00DE601D">
      <w:pPr>
        <w:tabs>
          <w:tab w:val="left" w:pos="720"/>
        </w:tabs>
        <w:rPr>
          <w:bCs/>
          <w:noProof/>
        </w:rPr>
      </w:pPr>
      <w:r>
        <w:rPr>
          <w:bCs/>
          <w:noProof/>
        </w:rPr>
        <w:t xml:space="preserve">       to the scene. </w:t>
      </w:r>
      <w:r w:rsidR="00F12B8C" w:rsidRPr="00DE601D">
        <w:rPr>
          <w:bCs/>
          <w:noProof/>
        </w:rPr>
        <w:t xml:space="preserve">Paul Nadeau stated his priorities are safety for his family and insurance.Louis Albert advised </w:t>
      </w:r>
    </w:p>
    <w:p w14:paraId="03C40A30" w14:textId="77777777" w:rsidR="00F06E85" w:rsidRDefault="00DE601D" w:rsidP="00F06E85">
      <w:pPr>
        <w:tabs>
          <w:tab w:val="left" w:pos="720"/>
        </w:tabs>
        <w:rPr>
          <w:bCs/>
          <w:noProof/>
        </w:rPr>
      </w:pPr>
      <w:r>
        <w:rPr>
          <w:bCs/>
          <w:noProof/>
        </w:rPr>
        <w:t xml:space="preserve">       </w:t>
      </w:r>
      <w:r w:rsidR="00F12B8C" w:rsidRPr="00DE601D">
        <w:rPr>
          <w:bCs/>
          <w:noProof/>
        </w:rPr>
        <w:t xml:space="preserve">that no new policy coverage is being issued by Liberty Mutual for Sly Brook </w:t>
      </w:r>
      <w:r w:rsidR="00F06E85">
        <w:rPr>
          <w:bCs/>
          <w:noProof/>
        </w:rPr>
        <w:t xml:space="preserve">Road </w:t>
      </w:r>
      <w:r w:rsidR="00F12B8C" w:rsidRPr="00DE601D">
        <w:rPr>
          <w:bCs/>
          <w:noProof/>
        </w:rPr>
        <w:t>residents.</w:t>
      </w:r>
      <w:r w:rsidR="00F06E85">
        <w:rPr>
          <w:bCs/>
          <w:noProof/>
        </w:rPr>
        <w:t xml:space="preserve"> During the </w:t>
      </w:r>
    </w:p>
    <w:p w14:paraId="5D2154BD" w14:textId="77777777" w:rsidR="00F06E85" w:rsidRDefault="00F06E85" w:rsidP="00F06E85">
      <w:pPr>
        <w:tabs>
          <w:tab w:val="left" w:pos="720"/>
        </w:tabs>
        <w:rPr>
          <w:bCs/>
          <w:noProof/>
        </w:rPr>
      </w:pPr>
      <w:r>
        <w:rPr>
          <w:bCs/>
          <w:noProof/>
        </w:rPr>
        <w:t xml:space="preserve">       conversation i</w:t>
      </w:r>
      <w:r w:rsidR="00F12B8C">
        <w:rPr>
          <w:bCs/>
          <w:noProof/>
        </w:rPr>
        <w:t xml:space="preserve">t was suggested that we send out letters to Sly Brook residents, as well as Wallagrass, Soldier </w:t>
      </w:r>
    </w:p>
    <w:p w14:paraId="6706D55C" w14:textId="0FC70BDB" w:rsidR="00F06E85" w:rsidRDefault="00F06E85" w:rsidP="00F06E85">
      <w:pPr>
        <w:tabs>
          <w:tab w:val="left" w:pos="720"/>
        </w:tabs>
        <w:rPr>
          <w:bCs/>
          <w:noProof/>
        </w:rPr>
      </w:pPr>
      <w:r>
        <w:rPr>
          <w:bCs/>
          <w:noProof/>
        </w:rPr>
        <w:t xml:space="preserve">       </w:t>
      </w:r>
      <w:r w:rsidR="00F12B8C">
        <w:rPr>
          <w:bCs/>
          <w:noProof/>
        </w:rPr>
        <w:t xml:space="preserve">Pond &amp; New </w:t>
      </w:r>
      <w:r>
        <w:rPr>
          <w:bCs/>
          <w:noProof/>
        </w:rPr>
        <w:t>Canada requesting information on possible volunteers</w:t>
      </w:r>
      <w:r w:rsidR="00FD0A62">
        <w:rPr>
          <w:bCs/>
          <w:noProof/>
        </w:rPr>
        <w:t>.</w:t>
      </w:r>
      <w:r w:rsidR="00FD0A62">
        <w:t>Th</w:t>
      </w:r>
      <w:r w:rsidR="00FD0A62">
        <w:rPr>
          <w:bCs/>
          <w:noProof/>
        </w:rPr>
        <w:t xml:space="preserve">e </w:t>
      </w:r>
      <w:r>
        <w:rPr>
          <w:bCs/>
          <w:noProof/>
        </w:rPr>
        <w:t xml:space="preserve">Board thanked Louis Albert and   </w:t>
      </w:r>
    </w:p>
    <w:p w14:paraId="59CDAD14" w14:textId="77777777" w:rsidR="00FD0A62" w:rsidRDefault="00F06E85" w:rsidP="00F06E85">
      <w:pPr>
        <w:tabs>
          <w:tab w:val="left" w:pos="720"/>
        </w:tabs>
        <w:rPr>
          <w:bCs/>
          <w:noProof/>
        </w:rPr>
      </w:pPr>
      <w:r>
        <w:rPr>
          <w:bCs/>
          <w:noProof/>
        </w:rPr>
        <w:t xml:space="preserve">       Paul</w:t>
      </w:r>
      <w:r w:rsidR="00BD32E9">
        <w:rPr>
          <w:bCs/>
          <w:noProof/>
        </w:rPr>
        <w:t xml:space="preserve"> Nadeau for their input and attendance.</w:t>
      </w:r>
      <w:r w:rsidR="00FD0A62">
        <w:rPr>
          <w:bCs/>
          <w:noProof/>
        </w:rPr>
        <w:t xml:space="preserve">The Board still shows a lot of concern about the need for </w:t>
      </w:r>
    </w:p>
    <w:p w14:paraId="14033E93" w14:textId="71487476" w:rsidR="00FD0A62" w:rsidRPr="00FD0A62" w:rsidRDefault="00FD0A62" w:rsidP="00FD0A62">
      <w:pPr>
        <w:tabs>
          <w:tab w:val="left" w:pos="720"/>
        </w:tabs>
      </w:pPr>
      <w:r>
        <w:rPr>
          <w:bCs/>
          <w:noProof/>
        </w:rPr>
        <w:t xml:space="preserve">       firemen from Sly Brook Road in order to make this substation happen. </w:t>
      </w:r>
    </w:p>
    <w:p w14:paraId="7310F622" w14:textId="77777777" w:rsidR="00BD32E9" w:rsidRPr="00BD32E9" w:rsidRDefault="00BD32E9" w:rsidP="00BD32E9">
      <w:pPr>
        <w:tabs>
          <w:tab w:val="left" w:pos="720"/>
        </w:tabs>
        <w:ind w:left="720"/>
        <w:rPr>
          <w:bCs/>
          <w:noProof/>
        </w:rPr>
      </w:pPr>
    </w:p>
    <w:p w14:paraId="58B95109" w14:textId="3E20797F" w:rsidR="004E2DDC" w:rsidRPr="00B74BDA" w:rsidRDefault="00B74BDA" w:rsidP="00B74BDA">
      <w:pPr>
        <w:tabs>
          <w:tab w:val="left" w:pos="720"/>
        </w:tabs>
        <w:rPr>
          <w:b/>
        </w:rPr>
      </w:pPr>
      <w:r>
        <w:rPr>
          <w:b/>
        </w:rPr>
        <w:lastRenderedPageBreak/>
        <w:t xml:space="preserve">4.   </w:t>
      </w:r>
      <w:r w:rsidR="005C36FB" w:rsidRPr="00B74BDA">
        <w:rPr>
          <w:b/>
        </w:rPr>
        <w:t>TOWN MANAGER’S REPORT UPDATE</w:t>
      </w:r>
      <w:r w:rsidR="006F6849" w:rsidRPr="00B74BDA">
        <w:rPr>
          <w:b/>
        </w:rPr>
        <w:t>S</w:t>
      </w:r>
    </w:p>
    <w:p w14:paraId="1C719661" w14:textId="7EE1CB22" w:rsidR="006718AD" w:rsidRDefault="00B74BDA" w:rsidP="00B74BDA">
      <w:pPr>
        <w:tabs>
          <w:tab w:val="left" w:pos="360"/>
        </w:tabs>
        <w:rPr>
          <w:bCs/>
        </w:rPr>
      </w:pPr>
      <w:r>
        <w:rPr>
          <w:bCs/>
        </w:rPr>
        <w:tab/>
      </w:r>
      <w:r w:rsidR="0090082B">
        <w:rPr>
          <w:bCs/>
        </w:rPr>
        <w:tab/>
      </w:r>
      <w:r w:rsidR="006718AD">
        <w:rPr>
          <w:bCs/>
        </w:rPr>
        <w:t xml:space="preserve">a.   </w:t>
      </w:r>
      <w:r w:rsidR="006718AD" w:rsidRPr="000328FB">
        <w:rPr>
          <w:b/>
        </w:rPr>
        <w:t>Micro Loan</w:t>
      </w:r>
    </w:p>
    <w:p w14:paraId="34404F68" w14:textId="573BFF43" w:rsidR="007A0BC4" w:rsidRDefault="000A274C" w:rsidP="00F06E85">
      <w:pPr>
        <w:ind w:left="1080"/>
        <w:rPr>
          <w:bCs/>
        </w:rPr>
      </w:pPr>
      <w:r>
        <w:rPr>
          <w:bCs/>
        </w:rPr>
        <w:t>John advised the B</w:t>
      </w:r>
      <w:r w:rsidR="00BD32E9">
        <w:rPr>
          <w:bCs/>
        </w:rPr>
        <w:t>oard that</w:t>
      </w:r>
      <w:r w:rsidR="00F06E85">
        <w:rPr>
          <w:bCs/>
        </w:rPr>
        <w:t xml:space="preserve"> account DKL012809</w:t>
      </w:r>
      <w:r w:rsidR="005C159C">
        <w:rPr>
          <w:bCs/>
        </w:rPr>
        <w:t xml:space="preserve"> </w:t>
      </w:r>
      <w:r w:rsidR="00F06E85">
        <w:rPr>
          <w:bCs/>
        </w:rPr>
        <w:t>made his account current. John added t</w:t>
      </w:r>
      <w:r w:rsidR="007A0BC4">
        <w:rPr>
          <w:bCs/>
        </w:rPr>
        <w:t>hat account JS11122021 recently made a payment</w:t>
      </w:r>
      <w:r w:rsidR="00BD7459">
        <w:rPr>
          <w:bCs/>
        </w:rPr>
        <w:t>,</w:t>
      </w:r>
      <w:r w:rsidR="007A0BC4">
        <w:rPr>
          <w:bCs/>
        </w:rPr>
        <w:t xml:space="preserve"> but is consistently running three months behind. The Board asked John to reach out to the account holder and ask him what his plan</w:t>
      </w:r>
      <w:r w:rsidR="00BD7459">
        <w:rPr>
          <w:bCs/>
        </w:rPr>
        <w:t>s are to make his account current</w:t>
      </w:r>
      <w:r w:rsidR="007A0BC4">
        <w:rPr>
          <w:bCs/>
        </w:rPr>
        <w:t xml:space="preserve">. </w:t>
      </w:r>
    </w:p>
    <w:p w14:paraId="40A3E565" w14:textId="223329BE" w:rsidR="00D6351F" w:rsidRDefault="00D6351F" w:rsidP="00F06E85">
      <w:pPr>
        <w:ind w:left="1080"/>
        <w:rPr>
          <w:bCs/>
        </w:rPr>
      </w:pPr>
      <w:r>
        <w:rPr>
          <w:bCs/>
        </w:rPr>
        <w:t xml:space="preserve">    </w:t>
      </w:r>
    </w:p>
    <w:p w14:paraId="2A82919F" w14:textId="0C9BBA80" w:rsidR="004E2DDC" w:rsidRDefault="006718AD" w:rsidP="00653273">
      <w:pPr>
        <w:rPr>
          <w:b/>
        </w:rPr>
      </w:pPr>
      <w:r>
        <w:rPr>
          <w:bCs/>
        </w:rPr>
        <w:tab/>
        <w:t xml:space="preserve">b.   </w:t>
      </w:r>
      <w:r w:rsidRPr="000328FB">
        <w:rPr>
          <w:b/>
        </w:rPr>
        <w:t>Pond Brook Estates</w:t>
      </w:r>
    </w:p>
    <w:p w14:paraId="31221EC6" w14:textId="2A223143" w:rsidR="000A274C" w:rsidRDefault="000A274C" w:rsidP="00653273">
      <w:r>
        <w:rPr>
          <w:b/>
        </w:rPr>
        <w:t xml:space="preserve">                 </w:t>
      </w:r>
      <w:r w:rsidRPr="000A274C">
        <w:t xml:space="preserve"> John updated the Board on </w:t>
      </w:r>
      <w:r>
        <w:t>the progress to get apartment</w:t>
      </w:r>
      <w:r w:rsidR="00BD7459">
        <w:t>s</w:t>
      </w:r>
      <w:r>
        <w:t xml:space="preserve"> 12 and 9 ready for tenants. Chris</w:t>
      </w:r>
      <w:r w:rsidR="003D069F">
        <w:t xml:space="preserve"> is</w:t>
      </w:r>
      <w:r>
        <w:t xml:space="preserve"> </w:t>
      </w:r>
    </w:p>
    <w:p w14:paraId="0E087DFB" w14:textId="77777777" w:rsidR="000A274C" w:rsidRDefault="000A274C" w:rsidP="00653273">
      <w:r>
        <w:t xml:space="preserve">                  continuing to work on apartment 12. He is cleaning the heating radiators, the appliances and all of </w:t>
      </w:r>
    </w:p>
    <w:p w14:paraId="190FF6D8" w14:textId="39218044" w:rsidR="00756276" w:rsidRDefault="000A274C" w:rsidP="00653273">
      <w:r>
        <w:t xml:space="preserve">                  the ventilation fans. Then he will need to clean and wax the floors. John added that George </w:t>
      </w:r>
      <w:r w:rsidR="003D069F">
        <w:t>is</w:t>
      </w:r>
    </w:p>
    <w:p w14:paraId="34CFF36C" w14:textId="77777777" w:rsidR="00756276" w:rsidRDefault="00756276" w:rsidP="00653273">
      <w:r>
        <w:t xml:space="preserve">                  </w:t>
      </w:r>
      <w:r w:rsidR="000A274C">
        <w:t xml:space="preserve">beginning to </w:t>
      </w:r>
      <w:r>
        <w:t xml:space="preserve">work on getting apartment 9 ready for painting. John added that apartment 9 is going to </w:t>
      </w:r>
    </w:p>
    <w:p w14:paraId="5BBB5389" w14:textId="7CC89E98" w:rsidR="00756276" w:rsidRDefault="00756276" w:rsidP="00653273">
      <w:r>
        <w:t xml:space="preserve">                  be much easier than apartment 12. However</w:t>
      </w:r>
      <w:r w:rsidR="00BD7459">
        <w:t>,</w:t>
      </w:r>
      <w:r>
        <w:t xml:space="preserve"> John cautioned that as we get into the winter season, </w:t>
      </w:r>
    </w:p>
    <w:p w14:paraId="1272B335" w14:textId="55427004" w:rsidR="00756276" w:rsidRDefault="00756276" w:rsidP="00653273">
      <w:r>
        <w:t xml:space="preserve">                  outside maintenance will take up more of Chris’s time leaving him with less time to clean </w:t>
      </w:r>
      <w:r w:rsidR="003D069F">
        <w:t>the</w:t>
      </w:r>
    </w:p>
    <w:p w14:paraId="12F8E61A" w14:textId="79E2EBDE" w:rsidR="000A274C" w:rsidRDefault="00756276" w:rsidP="00756276">
      <w:pPr>
        <w:tabs>
          <w:tab w:val="left" w:pos="3180"/>
        </w:tabs>
      </w:pPr>
      <w:r>
        <w:t xml:space="preserve">                  apartments. </w:t>
      </w:r>
      <w:r>
        <w:tab/>
      </w:r>
    </w:p>
    <w:p w14:paraId="117FA55A" w14:textId="77777777" w:rsidR="00756276" w:rsidRPr="003D069F" w:rsidRDefault="00756276" w:rsidP="00756276">
      <w:pPr>
        <w:tabs>
          <w:tab w:val="left" w:pos="3180"/>
        </w:tabs>
        <w:rPr>
          <w:b/>
          <w:bCs/>
        </w:rPr>
      </w:pPr>
    </w:p>
    <w:p w14:paraId="36958F96" w14:textId="051B76DE" w:rsidR="005B67E3" w:rsidRPr="003D069F" w:rsidRDefault="000328FB" w:rsidP="00BD32E9">
      <w:pPr>
        <w:rPr>
          <w:b/>
        </w:rPr>
      </w:pPr>
      <w:r w:rsidRPr="003D069F">
        <w:rPr>
          <w:b/>
          <w:bCs/>
        </w:rPr>
        <w:t xml:space="preserve">   </w:t>
      </w:r>
      <w:r w:rsidR="00653273" w:rsidRPr="003D069F">
        <w:rPr>
          <w:b/>
          <w:bCs/>
        </w:rPr>
        <w:tab/>
      </w:r>
      <w:r w:rsidR="00A55C20" w:rsidRPr="003D069F">
        <w:rPr>
          <w:b/>
          <w:bCs/>
        </w:rPr>
        <w:t>c</w:t>
      </w:r>
      <w:r w:rsidR="005B67E3" w:rsidRPr="003D069F">
        <w:rPr>
          <w:b/>
          <w:bCs/>
        </w:rPr>
        <w:t xml:space="preserve">.  </w:t>
      </w:r>
      <w:r w:rsidRPr="003D069F">
        <w:rPr>
          <w:b/>
          <w:bCs/>
        </w:rPr>
        <w:t xml:space="preserve"> </w:t>
      </w:r>
      <w:r w:rsidR="005B67E3" w:rsidRPr="003D069F">
        <w:rPr>
          <w:b/>
        </w:rPr>
        <w:t>Roads</w:t>
      </w:r>
    </w:p>
    <w:p w14:paraId="0D1431C6" w14:textId="77777777" w:rsidR="003D069F" w:rsidRPr="003D069F" w:rsidRDefault="003D069F" w:rsidP="00BD32E9">
      <w:r w:rsidRPr="003D069F">
        <w:t xml:space="preserve">                  John noted that there is no further evidence of beaver activity on Red River and Gilmore </w:t>
      </w:r>
    </w:p>
    <w:p w14:paraId="518CC5C9" w14:textId="77777777" w:rsidR="003D069F" w:rsidRDefault="003D069F" w:rsidP="003D069F">
      <w:pPr>
        <w:rPr>
          <w:bCs/>
        </w:rPr>
      </w:pPr>
      <w:r w:rsidRPr="003D069F">
        <w:t xml:space="preserve">                  Brook Roads. </w:t>
      </w:r>
      <w:r w:rsidR="00BD32E9" w:rsidRPr="003D069F">
        <w:rPr>
          <w:bCs/>
        </w:rPr>
        <w:t>Road side mowing by Fred</w:t>
      </w:r>
      <w:r w:rsidR="00456616" w:rsidRPr="003D069F">
        <w:rPr>
          <w:bCs/>
        </w:rPr>
        <w:t xml:space="preserve"> Simard</w:t>
      </w:r>
      <w:r w:rsidR="00BD32E9" w:rsidRPr="003D069F">
        <w:rPr>
          <w:bCs/>
        </w:rPr>
        <w:t xml:space="preserve"> has started on Devoe Brook and Makayla Drive</w:t>
      </w:r>
      <w:r w:rsidR="00456616" w:rsidRPr="003D069F">
        <w:rPr>
          <w:bCs/>
        </w:rPr>
        <w:t xml:space="preserve">. </w:t>
      </w:r>
    </w:p>
    <w:p w14:paraId="63F3B1DD" w14:textId="2D05DF76" w:rsidR="00BD7459" w:rsidRDefault="003D069F" w:rsidP="003D069F">
      <w:pPr>
        <w:rPr>
          <w:bCs/>
        </w:rPr>
      </w:pPr>
      <w:r>
        <w:rPr>
          <w:bCs/>
        </w:rPr>
        <w:t xml:space="preserve">                  </w:t>
      </w:r>
      <w:r w:rsidR="00AE4E5A" w:rsidRPr="003D069F">
        <w:rPr>
          <w:bCs/>
        </w:rPr>
        <w:t xml:space="preserve">Water was backing up </w:t>
      </w:r>
      <w:r w:rsidR="00BD7459">
        <w:rPr>
          <w:bCs/>
        </w:rPr>
        <w:t xml:space="preserve">in the ditch </w:t>
      </w:r>
      <w:r w:rsidR="00AE4E5A" w:rsidRPr="003D069F">
        <w:rPr>
          <w:bCs/>
        </w:rPr>
        <w:t>on Sly Brook R</w:t>
      </w:r>
      <w:r w:rsidR="00876D6D">
        <w:rPr>
          <w:bCs/>
        </w:rPr>
        <w:t xml:space="preserve">oad. near Loons Echo. </w:t>
      </w:r>
      <w:r w:rsidR="00AE4E5A" w:rsidRPr="003D069F">
        <w:rPr>
          <w:bCs/>
        </w:rPr>
        <w:t>Corriveau Construction</w:t>
      </w:r>
      <w:r w:rsidR="00876D6D">
        <w:rPr>
          <w:bCs/>
        </w:rPr>
        <w:t xml:space="preserve"> </w:t>
      </w:r>
      <w:r w:rsidR="00AE4E5A" w:rsidRPr="003D069F">
        <w:rPr>
          <w:bCs/>
        </w:rPr>
        <w:t xml:space="preserve">has </w:t>
      </w:r>
    </w:p>
    <w:p w14:paraId="1FF17F30" w14:textId="77777777" w:rsidR="00BD7459" w:rsidRDefault="00BD7459" w:rsidP="003D069F">
      <w:pPr>
        <w:rPr>
          <w:bCs/>
        </w:rPr>
      </w:pPr>
      <w:r>
        <w:rPr>
          <w:bCs/>
        </w:rPr>
        <w:t xml:space="preserve">                  </w:t>
      </w:r>
      <w:r w:rsidR="00AE4E5A" w:rsidRPr="003D069F">
        <w:rPr>
          <w:bCs/>
        </w:rPr>
        <w:t>addressed</w:t>
      </w:r>
      <w:r w:rsidR="003D069F">
        <w:rPr>
          <w:bCs/>
        </w:rPr>
        <w:t xml:space="preserve"> </w:t>
      </w:r>
      <w:r w:rsidR="00AE4E5A" w:rsidRPr="003D069F">
        <w:rPr>
          <w:bCs/>
        </w:rPr>
        <w:t>the issue an</w:t>
      </w:r>
      <w:r w:rsidR="003D069F">
        <w:rPr>
          <w:bCs/>
        </w:rPr>
        <w:t xml:space="preserve">d Selectman Arthur Carroll said that he went over to look at the work and was </w:t>
      </w:r>
    </w:p>
    <w:p w14:paraId="6CD042B3" w14:textId="1E0B149B" w:rsidR="00653273" w:rsidRPr="00BD7459" w:rsidRDefault="00BD7459" w:rsidP="003D069F">
      <w:pPr>
        <w:rPr>
          <w:bCs/>
        </w:rPr>
      </w:pPr>
      <w:r>
        <w:rPr>
          <w:bCs/>
        </w:rPr>
        <w:t xml:space="preserve">                  </w:t>
      </w:r>
      <w:r w:rsidR="003D069F">
        <w:rPr>
          <w:bCs/>
        </w:rPr>
        <w:t xml:space="preserve">impressed by the work Phil Corriveau has done. </w:t>
      </w:r>
    </w:p>
    <w:p w14:paraId="1FB3E908" w14:textId="4139886E" w:rsidR="00A55C20" w:rsidRPr="003D069F" w:rsidRDefault="001D0EDC" w:rsidP="001D0EDC">
      <w:pPr>
        <w:tabs>
          <w:tab w:val="left" w:pos="7110"/>
        </w:tabs>
        <w:ind w:left="1080"/>
        <w:rPr>
          <w:bCs/>
        </w:rPr>
      </w:pPr>
      <w:r w:rsidRPr="003D069F">
        <w:rPr>
          <w:bCs/>
        </w:rPr>
        <w:tab/>
      </w:r>
    </w:p>
    <w:p w14:paraId="74A723AC" w14:textId="7BB7FC30" w:rsidR="006259F2" w:rsidRDefault="00653273" w:rsidP="00F34394">
      <w:pPr>
        <w:tabs>
          <w:tab w:val="left" w:pos="2475"/>
        </w:tabs>
        <w:rPr>
          <w:b/>
        </w:rPr>
      </w:pPr>
      <w:r>
        <w:rPr>
          <w:bCs/>
        </w:rPr>
        <w:t xml:space="preserve"> </w:t>
      </w:r>
      <w:r w:rsidR="00A64003">
        <w:rPr>
          <w:bCs/>
        </w:rPr>
        <w:t xml:space="preserve">   </w:t>
      </w:r>
      <w:r w:rsidR="00F34394">
        <w:rPr>
          <w:bCs/>
        </w:rPr>
        <w:t xml:space="preserve">        </w:t>
      </w:r>
      <w:r w:rsidR="002569F3">
        <w:rPr>
          <w:bCs/>
        </w:rPr>
        <w:t xml:space="preserve">d.   </w:t>
      </w:r>
      <w:r w:rsidR="006259F2" w:rsidRPr="007035C1">
        <w:rPr>
          <w:b/>
        </w:rPr>
        <w:t>N.A.S.W.A.</w:t>
      </w:r>
    </w:p>
    <w:p w14:paraId="069266AC" w14:textId="7070CC89" w:rsidR="003D069F" w:rsidRDefault="003D069F" w:rsidP="00F34394">
      <w:pPr>
        <w:tabs>
          <w:tab w:val="left" w:pos="2475"/>
        </w:tabs>
      </w:pPr>
      <w:r w:rsidRPr="003D069F">
        <w:t xml:space="preserve">                  N.A.S.W.A.</w:t>
      </w:r>
      <w:r>
        <w:t xml:space="preserve"> Board of Directors held a special Board meeting on Thursday, November 9</w:t>
      </w:r>
      <w:r w:rsidRPr="003D069F">
        <w:rPr>
          <w:vertAlign w:val="superscript"/>
        </w:rPr>
        <w:t>th</w:t>
      </w:r>
      <w:r>
        <w:t xml:space="preserve"> to discuss </w:t>
      </w:r>
    </w:p>
    <w:p w14:paraId="25BD4458" w14:textId="1F3FBDB8" w:rsidR="003D069F" w:rsidRDefault="003D069F" w:rsidP="00F34394">
      <w:pPr>
        <w:tabs>
          <w:tab w:val="left" w:pos="2475"/>
        </w:tabs>
      </w:pPr>
      <w:r>
        <w:t xml:space="preserve">                  </w:t>
      </w:r>
      <w:r w:rsidR="00876D6D">
        <w:t>m</w:t>
      </w:r>
      <w:r>
        <w:t xml:space="preserve">oving forward with the purchase of a used 2006 Case 580 backhoe from Frank Martin and Sons </w:t>
      </w:r>
      <w:r w:rsidR="00876D6D">
        <w:t>to</w:t>
      </w:r>
    </w:p>
    <w:p w14:paraId="51E0190C" w14:textId="678D752E" w:rsidR="003D069F" w:rsidRDefault="003D069F" w:rsidP="00F34394">
      <w:pPr>
        <w:tabs>
          <w:tab w:val="left" w:pos="2475"/>
        </w:tabs>
      </w:pPr>
      <w:r>
        <w:t xml:space="preserve">                  replace the 1990 Caterpillar IT28 loader that N.A.S.W.A. currently owns. Lead man Reynold Hebert </w:t>
      </w:r>
    </w:p>
    <w:p w14:paraId="19726384" w14:textId="77777777" w:rsidR="00876D6D" w:rsidRDefault="003D069F" w:rsidP="00F34394">
      <w:pPr>
        <w:tabs>
          <w:tab w:val="left" w:pos="2475"/>
        </w:tabs>
      </w:pPr>
      <w:r>
        <w:t xml:space="preserve">                  stated that the backhoe is more versatile for him. The</w:t>
      </w:r>
      <w:r w:rsidR="00876D6D">
        <w:t xml:space="preserve"> NASWA </w:t>
      </w:r>
      <w:r>
        <w:t xml:space="preserve">Board voiced their concerns on the </w:t>
      </w:r>
    </w:p>
    <w:p w14:paraId="7E531CB1" w14:textId="77777777" w:rsidR="00876D6D" w:rsidRDefault="00876D6D" w:rsidP="003D069F">
      <w:pPr>
        <w:tabs>
          <w:tab w:val="left" w:pos="2475"/>
        </w:tabs>
        <w:rPr>
          <w:bCs/>
        </w:rPr>
      </w:pPr>
      <w:r>
        <w:t xml:space="preserve">                  </w:t>
      </w:r>
      <w:r w:rsidR="003D069F">
        <w:t xml:space="preserve">age of their </w:t>
      </w:r>
      <w:r>
        <w:t>current loader. They</w:t>
      </w:r>
      <w:r w:rsidR="003D069F">
        <w:t xml:space="preserve"> voted to approve the purchase</w:t>
      </w:r>
      <w:r w:rsidR="003D069F">
        <w:rPr>
          <w:bCs/>
        </w:rPr>
        <w:t xml:space="preserve">. John will reach out to Craig Staples </w:t>
      </w:r>
    </w:p>
    <w:p w14:paraId="67B28DFC" w14:textId="2B137EB2" w:rsidR="00AE4E5A" w:rsidRPr="00876D6D" w:rsidRDefault="00876D6D" w:rsidP="003D069F">
      <w:pPr>
        <w:tabs>
          <w:tab w:val="left" w:pos="2475"/>
        </w:tabs>
      </w:pPr>
      <w:r>
        <w:rPr>
          <w:bCs/>
        </w:rPr>
        <w:t xml:space="preserve">                  </w:t>
      </w:r>
      <w:r w:rsidR="003D069F">
        <w:rPr>
          <w:bCs/>
        </w:rPr>
        <w:t>to get</w:t>
      </w:r>
      <w:r>
        <w:rPr>
          <w:bCs/>
        </w:rPr>
        <w:t xml:space="preserve"> </w:t>
      </w:r>
      <w:r w:rsidR="003D069F">
        <w:rPr>
          <w:bCs/>
        </w:rPr>
        <w:t xml:space="preserve">the loan paperwork going. </w:t>
      </w:r>
    </w:p>
    <w:p w14:paraId="41B2432A" w14:textId="77777777" w:rsidR="00A55C20" w:rsidRDefault="00A55C20" w:rsidP="00A55C20">
      <w:pPr>
        <w:ind w:left="720"/>
        <w:rPr>
          <w:bCs/>
        </w:rPr>
      </w:pPr>
    </w:p>
    <w:p w14:paraId="3E0548AF" w14:textId="77777777" w:rsidR="003D069F" w:rsidRDefault="002569F3" w:rsidP="003D069F">
      <w:pPr>
        <w:ind w:firstLine="720"/>
        <w:rPr>
          <w:bCs/>
          <w:color w:val="FFC000"/>
        </w:rPr>
      </w:pPr>
      <w:r>
        <w:rPr>
          <w:bCs/>
        </w:rPr>
        <w:t xml:space="preserve">e.   </w:t>
      </w:r>
      <w:r w:rsidRPr="00650B8D">
        <w:rPr>
          <w:b/>
        </w:rPr>
        <w:t>Eagle Lake Fire Department</w:t>
      </w:r>
    </w:p>
    <w:p w14:paraId="5B2056EE" w14:textId="0AF3D01C" w:rsidR="002B2F4E" w:rsidRDefault="003D069F" w:rsidP="003D069F">
      <w:pPr>
        <w:tabs>
          <w:tab w:val="left" w:pos="1170"/>
        </w:tabs>
        <w:ind w:firstLine="720"/>
        <w:rPr>
          <w:bCs/>
        </w:rPr>
      </w:pPr>
      <w:r>
        <w:rPr>
          <w:bCs/>
          <w:color w:val="FFC000"/>
        </w:rPr>
        <w:t xml:space="preserve">    </w:t>
      </w:r>
      <w:r w:rsidR="002B2F4E">
        <w:rPr>
          <w:bCs/>
        </w:rPr>
        <w:t xml:space="preserve"> </w:t>
      </w:r>
      <w:r w:rsidRPr="003D069F">
        <w:rPr>
          <w:bCs/>
        </w:rPr>
        <w:t xml:space="preserve">The Eagle Lake Fire Department responded to one call during the previous month. </w:t>
      </w:r>
      <w:r w:rsidR="002B2F4E">
        <w:rPr>
          <w:bCs/>
        </w:rPr>
        <w:t xml:space="preserve">It was for an </w:t>
      </w:r>
    </w:p>
    <w:p w14:paraId="232345B2" w14:textId="3F10F2C6" w:rsidR="002B2F4E" w:rsidRDefault="002B2F4E" w:rsidP="003D069F">
      <w:pPr>
        <w:tabs>
          <w:tab w:val="left" w:pos="1170"/>
        </w:tabs>
        <w:ind w:firstLine="720"/>
        <w:rPr>
          <w:bCs/>
        </w:rPr>
      </w:pPr>
      <w:r>
        <w:rPr>
          <w:bCs/>
        </w:rPr>
        <w:t xml:space="preserve">      automatic aid call for a chimney fire in St. Francis. The fire department was turned around and </w:t>
      </w:r>
    </w:p>
    <w:p w14:paraId="15A7A099" w14:textId="650D558E" w:rsidR="003D069F" w:rsidRDefault="002B2F4E" w:rsidP="003D069F">
      <w:pPr>
        <w:tabs>
          <w:tab w:val="left" w:pos="1170"/>
        </w:tabs>
        <w:ind w:firstLine="720"/>
        <w:rPr>
          <w:bCs/>
        </w:rPr>
      </w:pPr>
      <w:r>
        <w:rPr>
          <w:bCs/>
        </w:rPr>
        <w:t xml:space="preserve">      asked to return to base by Fort Kent Fire Department. </w:t>
      </w:r>
    </w:p>
    <w:p w14:paraId="7961D514" w14:textId="77777777" w:rsidR="002B2F4E" w:rsidRDefault="002B2F4E" w:rsidP="003D069F">
      <w:pPr>
        <w:tabs>
          <w:tab w:val="left" w:pos="1170"/>
        </w:tabs>
        <w:ind w:firstLine="720"/>
        <w:rPr>
          <w:bCs/>
        </w:rPr>
      </w:pPr>
    </w:p>
    <w:p w14:paraId="475879EE" w14:textId="25031A58" w:rsidR="002B2F4E" w:rsidRDefault="002B2F4E" w:rsidP="003D069F">
      <w:pPr>
        <w:tabs>
          <w:tab w:val="left" w:pos="1170"/>
        </w:tabs>
        <w:ind w:firstLine="720"/>
        <w:rPr>
          <w:bCs/>
        </w:rPr>
      </w:pPr>
      <w:r>
        <w:rPr>
          <w:bCs/>
        </w:rPr>
        <w:t xml:space="preserve">      John informed the Board that training will be held on Sunday, November 26, 2023 for cold </w:t>
      </w:r>
    </w:p>
    <w:p w14:paraId="40A9267C" w14:textId="7CBCDF4A" w:rsidR="002B2F4E" w:rsidRPr="003D069F" w:rsidRDefault="002B2F4E" w:rsidP="003D069F">
      <w:pPr>
        <w:tabs>
          <w:tab w:val="left" w:pos="1170"/>
        </w:tabs>
        <w:ind w:firstLine="720"/>
        <w:rPr>
          <w:bCs/>
        </w:rPr>
      </w:pPr>
      <w:r>
        <w:rPr>
          <w:bCs/>
        </w:rPr>
        <w:t xml:space="preserve">      </w:t>
      </w:r>
      <w:r w:rsidR="00876D6D">
        <w:rPr>
          <w:bCs/>
        </w:rPr>
        <w:t xml:space="preserve">weather </w:t>
      </w:r>
      <w:r>
        <w:rPr>
          <w:bCs/>
        </w:rPr>
        <w:t xml:space="preserve">and chimney fires. </w:t>
      </w:r>
    </w:p>
    <w:p w14:paraId="43538901" w14:textId="22B2B704" w:rsidR="0046183B" w:rsidRDefault="0046183B" w:rsidP="002B2F4E">
      <w:pPr>
        <w:rPr>
          <w:bCs/>
        </w:rPr>
      </w:pPr>
    </w:p>
    <w:p w14:paraId="3B599F1B" w14:textId="07A55EC3" w:rsidR="002B2F4E" w:rsidRDefault="002B2F4E" w:rsidP="00AE4E5A">
      <w:pPr>
        <w:ind w:left="1080"/>
        <w:rPr>
          <w:bCs/>
        </w:rPr>
      </w:pPr>
      <w:r>
        <w:rPr>
          <w:bCs/>
        </w:rPr>
        <w:t xml:space="preserve">John stated that Eagle Lake Fire Chief Robert St. Germain has informed him that </w:t>
      </w:r>
      <w:r w:rsidR="00AE4E5A">
        <w:rPr>
          <w:bCs/>
        </w:rPr>
        <w:t xml:space="preserve">Jacob Sol </w:t>
      </w:r>
    </w:p>
    <w:p w14:paraId="0A1D351C" w14:textId="3E49ECCE" w:rsidR="000927C5" w:rsidRDefault="006F09C6" w:rsidP="00AE4E5A">
      <w:pPr>
        <w:ind w:left="1080"/>
        <w:rPr>
          <w:bCs/>
        </w:rPr>
      </w:pPr>
      <w:r>
        <w:rPr>
          <w:bCs/>
        </w:rPr>
        <w:t>has passed F</w:t>
      </w:r>
      <w:r w:rsidR="00AE4E5A">
        <w:rPr>
          <w:bCs/>
        </w:rPr>
        <w:t>irefighter I &amp; II training.</w:t>
      </w:r>
    </w:p>
    <w:p w14:paraId="1B82BFF3" w14:textId="429C9BEA" w:rsidR="00F73A7A" w:rsidRDefault="00F73A7A" w:rsidP="00F73A7A">
      <w:pPr>
        <w:rPr>
          <w:bCs/>
        </w:rPr>
      </w:pPr>
      <w:r>
        <w:rPr>
          <w:bCs/>
        </w:rPr>
        <w:tab/>
      </w:r>
    </w:p>
    <w:p w14:paraId="36856859" w14:textId="490FEA0D" w:rsidR="00F73A7A" w:rsidRDefault="00F73A7A" w:rsidP="000927C5">
      <w:pPr>
        <w:rPr>
          <w:bCs/>
        </w:rPr>
      </w:pPr>
      <w:r>
        <w:rPr>
          <w:bCs/>
        </w:rPr>
        <w:tab/>
      </w:r>
      <w:r w:rsidR="002B2F4E">
        <w:rPr>
          <w:bCs/>
        </w:rPr>
        <w:t xml:space="preserve">      </w:t>
      </w:r>
      <w:r w:rsidR="000927C5">
        <w:rPr>
          <w:bCs/>
        </w:rPr>
        <w:t xml:space="preserve">No questions or comments were made by the board with regards </w:t>
      </w:r>
      <w:r w:rsidR="006F09C6">
        <w:rPr>
          <w:bCs/>
        </w:rPr>
        <w:t>to the Town M</w:t>
      </w:r>
      <w:r w:rsidR="000927C5">
        <w:rPr>
          <w:bCs/>
        </w:rPr>
        <w:t>anager</w:t>
      </w:r>
      <w:r w:rsidR="006F09C6">
        <w:rPr>
          <w:bCs/>
        </w:rPr>
        <w:t>’s</w:t>
      </w:r>
      <w:r w:rsidR="000927C5">
        <w:rPr>
          <w:bCs/>
        </w:rPr>
        <w:t xml:space="preserve"> report.</w:t>
      </w:r>
    </w:p>
    <w:p w14:paraId="2BF9D2F0" w14:textId="77777777" w:rsidR="004D20C8" w:rsidRPr="00F73A7A" w:rsidRDefault="004D20C8" w:rsidP="00F73A7A">
      <w:pPr>
        <w:ind w:left="1080"/>
        <w:rPr>
          <w:bCs/>
        </w:rPr>
      </w:pPr>
    </w:p>
    <w:bookmarkEnd w:id="1"/>
    <w:p w14:paraId="749076F5" w14:textId="5A344621" w:rsidR="00F57B2D" w:rsidRDefault="004D20C8" w:rsidP="00F30A93">
      <w:pPr>
        <w:tabs>
          <w:tab w:val="left" w:pos="360"/>
          <w:tab w:val="left" w:pos="540"/>
          <w:tab w:val="left" w:pos="3930"/>
        </w:tabs>
        <w:rPr>
          <w:b/>
        </w:rPr>
      </w:pPr>
      <w:r>
        <w:rPr>
          <w:b/>
        </w:rPr>
        <w:t>5</w:t>
      </w:r>
      <w:r w:rsidR="00924DFF">
        <w:rPr>
          <w:bCs/>
        </w:rPr>
        <w:t xml:space="preserve">. </w:t>
      </w:r>
      <w:r w:rsidR="005E7EF4">
        <w:rPr>
          <w:bCs/>
        </w:rPr>
        <w:t xml:space="preserve"> </w:t>
      </w:r>
      <w:r w:rsidR="00924DFF">
        <w:rPr>
          <w:bCs/>
        </w:rPr>
        <w:t xml:space="preserve"> </w:t>
      </w:r>
      <w:r w:rsidR="006F6849" w:rsidRPr="00650B8D">
        <w:rPr>
          <w:b/>
        </w:rPr>
        <w:t>MONTHLY FINANCIALS</w:t>
      </w:r>
      <w:r w:rsidR="00F30A93">
        <w:rPr>
          <w:b/>
        </w:rPr>
        <w:tab/>
      </w:r>
    </w:p>
    <w:p w14:paraId="3AEA2406" w14:textId="1E5B2244" w:rsidR="00F30A93" w:rsidRDefault="00F30A93" w:rsidP="00F30A93">
      <w:pPr>
        <w:tabs>
          <w:tab w:val="left" w:pos="360"/>
          <w:tab w:val="left" w:pos="540"/>
          <w:tab w:val="left" w:pos="3930"/>
        </w:tabs>
        <w:rPr>
          <w:bCs/>
        </w:rPr>
      </w:pPr>
      <w:r>
        <w:rPr>
          <w:b/>
        </w:rPr>
        <w:t xml:space="preserve">      </w:t>
      </w:r>
      <w:r w:rsidRPr="00F30A93">
        <w:t xml:space="preserve">The Board reviewed monthly financials for the month of October 2023. </w:t>
      </w:r>
      <w:r>
        <w:rPr>
          <w:bCs/>
        </w:rPr>
        <w:t>After a discussion by the B</w:t>
      </w:r>
      <w:r w:rsidR="00AE4E5A">
        <w:rPr>
          <w:bCs/>
        </w:rPr>
        <w:t xml:space="preserve">oard, </w:t>
      </w:r>
    </w:p>
    <w:p w14:paraId="19132631" w14:textId="76E0A02C" w:rsidR="00F30A93" w:rsidRDefault="00F30A93" w:rsidP="00F30A93">
      <w:pPr>
        <w:tabs>
          <w:tab w:val="left" w:pos="360"/>
          <w:tab w:val="left" w:pos="540"/>
          <w:tab w:val="left" w:pos="3930"/>
        </w:tabs>
        <w:rPr>
          <w:bCs/>
        </w:rPr>
      </w:pPr>
      <w:r>
        <w:rPr>
          <w:bCs/>
        </w:rPr>
        <w:t xml:space="preserve">      regarding the Expense Report, it was decided to table approving of financials until the November </w:t>
      </w:r>
      <w:r w:rsidR="006F09C6">
        <w:rPr>
          <w:bCs/>
        </w:rPr>
        <w:t xml:space="preserve">Expense </w:t>
      </w:r>
      <w:r>
        <w:rPr>
          <w:bCs/>
        </w:rPr>
        <w:t xml:space="preserve"> </w:t>
      </w:r>
    </w:p>
    <w:p w14:paraId="40D0D8BB" w14:textId="4521DAA1" w:rsidR="00F30A93" w:rsidRDefault="00F30A93" w:rsidP="00F30A93">
      <w:pPr>
        <w:tabs>
          <w:tab w:val="left" w:pos="360"/>
          <w:tab w:val="left" w:pos="540"/>
          <w:tab w:val="left" w:pos="3930"/>
        </w:tabs>
        <w:rPr>
          <w:bCs/>
        </w:rPr>
      </w:pPr>
      <w:r>
        <w:rPr>
          <w:bCs/>
        </w:rPr>
        <w:t xml:space="preserve">   </w:t>
      </w:r>
      <w:r w:rsidR="006F09C6">
        <w:rPr>
          <w:bCs/>
        </w:rPr>
        <w:t xml:space="preserve"> </w:t>
      </w:r>
      <w:r>
        <w:rPr>
          <w:bCs/>
        </w:rPr>
        <w:t xml:space="preserve">  </w:t>
      </w:r>
      <w:r w:rsidR="006F09C6">
        <w:rPr>
          <w:bCs/>
        </w:rPr>
        <w:t>Report</w:t>
      </w:r>
      <w:r>
        <w:rPr>
          <w:bCs/>
        </w:rPr>
        <w:t xml:space="preserve"> can be </w:t>
      </w:r>
      <w:r w:rsidR="00AE4E5A">
        <w:rPr>
          <w:bCs/>
        </w:rPr>
        <w:t xml:space="preserve">reviewed </w:t>
      </w:r>
      <w:r>
        <w:rPr>
          <w:bCs/>
        </w:rPr>
        <w:t xml:space="preserve">at the </w:t>
      </w:r>
      <w:r w:rsidR="00AE4E5A">
        <w:rPr>
          <w:bCs/>
        </w:rPr>
        <w:t>December</w:t>
      </w:r>
      <w:r>
        <w:rPr>
          <w:bCs/>
        </w:rPr>
        <w:t xml:space="preserve"> Board of Selectme</w:t>
      </w:r>
      <w:r w:rsidR="00AE4E5A">
        <w:rPr>
          <w:bCs/>
        </w:rPr>
        <w:t xml:space="preserve">n’s meeting.  </w:t>
      </w:r>
      <w:r>
        <w:rPr>
          <w:bCs/>
        </w:rPr>
        <w:t xml:space="preserve">At that time, both October and </w:t>
      </w:r>
    </w:p>
    <w:p w14:paraId="6B29C4D1" w14:textId="773C4838" w:rsidR="00F30A93" w:rsidRDefault="00F30A93" w:rsidP="00F30A93">
      <w:pPr>
        <w:tabs>
          <w:tab w:val="left" w:pos="360"/>
          <w:tab w:val="left" w:pos="540"/>
          <w:tab w:val="left" w:pos="3930"/>
        </w:tabs>
        <w:rPr>
          <w:bCs/>
        </w:rPr>
      </w:pPr>
      <w:r>
        <w:rPr>
          <w:bCs/>
        </w:rPr>
        <w:t xml:space="preserve">      </w:t>
      </w:r>
      <w:r w:rsidR="002D6275">
        <w:rPr>
          <w:bCs/>
        </w:rPr>
        <w:t>N</w:t>
      </w:r>
      <w:r>
        <w:rPr>
          <w:bCs/>
        </w:rPr>
        <w:t xml:space="preserve">ovember’s financial reports will be reviewed. There were no questions regarding the October General </w:t>
      </w:r>
    </w:p>
    <w:p w14:paraId="7D0C328E" w14:textId="3573DFD9" w:rsidR="000927C5" w:rsidRDefault="00F30A93" w:rsidP="00F30A93">
      <w:pPr>
        <w:tabs>
          <w:tab w:val="left" w:pos="360"/>
          <w:tab w:val="left" w:pos="540"/>
          <w:tab w:val="left" w:pos="3930"/>
        </w:tabs>
        <w:rPr>
          <w:bCs/>
        </w:rPr>
      </w:pPr>
      <w:r>
        <w:rPr>
          <w:bCs/>
        </w:rPr>
        <w:t xml:space="preserve">      L</w:t>
      </w:r>
      <w:r w:rsidR="00AE4E5A">
        <w:rPr>
          <w:bCs/>
        </w:rPr>
        <w:t>edger</w:t>
      </w:r>
      <w:r>
        <w:rPr>
          <w:bCs/>
        </w:rPr>
        <w:t xml:space="preserve"> and Revenues reports from the B</w:t>
      </w:r>
      <w:r w:rsidR="000927C5">
        <w:rPr>
          <w:bCs/>
        </w:rPr>
        <w:t>oard.</w:t>
      </w:r>
    </w:p>
    <w:p w14:paraId="3FA40A1E" w14:textId="77777777" w:rsidR="000927C5" w:rsidRDefault="000927C5" w:rsidP="000927C5">
      <w:pPr>
        <w:ind w:left="720"/>
        <w:rPr>
          <w:b/>
        </w:rPr>
      </w:pPr>
    </w:p>
    <w:p w14:paraId="426D5CBC" w14:textId="77777777" w:rsidR="00F30A93" w:rsidRDefault="00F30A93" w:rsidP="000927C5">
      <w:pPr>
        <w:ind w:left="720"/>
        <w:rPr>
          <w:b/>
        </w:rPr>
      </w:pPr>
    </w:p>
    <w:p w14:paraId="788B79C7" w14:textId="77777777" w:rsidR="00F30A93" w:rsidRDefault="00F30A93" w:rsidP="000927C5">
      <w:pPr>
        <w:ind w:left="720"/>
        <w:rPr>
          <w:b/>
        </w:rPr>
      </w:pPr>
    </w:p>
    <w:p w14:paraId="19CBAD33" w14:textId="77777777" w:rsidR="00F30A93" w:rsidRDefault="00F30A93" w:rsidP="000927C5">
      <w:pPr>
        <w:ind w:left="720"/>
        <w:rPr>
          <w:b/>
        </w:rPr>
      </w:pPr>
    </w:p>
    <w:p w14:paraId="23C37304" w14:textId="77777777" w:rsidR="00AE4E5A" w:rsidRDefault="006F6849" w:rsidP="000927C5">
      <w:pPr>
        <w:pStyle w:val="ListParagraph"/>
        <w:numPr>
          <w:ilvl w:val="0"/>
          <w:numId w:val="19"/>
        </w:numPr>
        <w:rPr>
          <w:b/>
        </w:rPr>
      </w:pPr>
      <w:r w:rsidRPr="000927C5">
        <w:rPr>
          <w:b/>
        </w:rPr>
        <w:t>Bank Reconciliation</w:t>
      </w:r>
      <w:r w:rsidR="00AE4E5A">
        <w:rPr>
          <w:b/>
        </w:rPr>
        <w:t xml:space="preserve"> </w:t>
      </w:r>
    </w:p>
    <w:p w14:paraId="5A0310DF" w14:textId="629147F9" w:rsidR="004809F6" w:rsidRDefault="00D87FBA" w:rsidP="00D87FBA">
      <w:pPr>
        <w:pStyle w:val="ListParagraph"/>
        <w:ind w:left="1080"/>
        <w:rPr>
          <w:bCs/>
        </w:rPr>
      </w:pPr>
      <w:r w:rsidRPr="00D87FBA">
        <w:t xml:space="preserve">The Board reviewed Bank Reconciliations for October 2023. </w:t>
      </w:r>
      <w:r>
        <w:t xml:space="preserve">Eagle Lake Selectman </w:t>
      </w:r>
      <w:r w:rsidR="004809F6" w:rsidRPr="00D87FBA">
        <w:rPr>
          <w:bCs/>
        </w:rPr>
        <w:t>Arthur Carroll requested that the outstanding checks sheet be labeled going forward for less confusion.</w:t>
      </w:r>
    </w:p>
    <w:p w14:paraId="0FD21636" w14:textId="77777777" w:rsidR="00D87FBA" w:rsidRPr="00D87FBA" w:rsidRDefault="00D87FBA" w:rsidP="00D87FBA">
      <w:pPr>
        <w:pStyle w:val="ListParagraph"/>
        <w:ind w:left="1080"/>
      </w:pPr>
    </w:p>
    <w:p w14:paraId="03B9A757" w14:textId="59A12767" w:rsidR="00AE4E5A" w:rsidRDefault="00AE4E5A" w:rsidP="00AE4E5A">
      <w:pPr>
        <w:pStyle w:val="ListParagraph"/>
        <w:ind w:left="1080"/>
        <w:rPr>
          <w:bCs/>
        </w:rPr>
      </w:pPr>
      <w:r>
        <w:rPr>
          <w:bCs/>
        </w:rPr>
        <w:t>M</w:t>
      </w:r>
      <w:r w:rsidR="00D87FBA">
        <w:rPr>
          <w:bCs/>
        </w:rPr>
        <w:t>oved</w:t>
      </w:r>
      <w:r>
        <w:rPr>
          <w:bCs/>
        </w:rPr>
        <w:t xml:space="preserve"> by Wendy</w:t>
      </w:r>
      <w:r w:rsidR="00604EF3">
        <w:rPr>
          <w:bCs/>
        </w:rPr>
        <w:t xml:space="preserve"> Dube</w:t>
      </w:r>
      <w:r w:rsidR="00D87FBA">
        <w:rPr>
          <w:bCs/>
        </w:rPr>
        <w:t xml:space="preserve"> to approve Town of Eagle Lake Bank R</w:t>
      </w:r>
      <w:r>
        <w:rPr>
          <w:bCs/>
        </w:rPr>
        <w:t>econciliation</w:t>
      </w:r>
      <w:r w:rsidR="00D87FBA">
        <w:rPr>
          <w:bCs/>
        </w:rPr>
        <w:t xml:space="preserve"> for October 2023</w:t>
      </w:r>
      <w:r>
        <w:rPr>
          <w:bCs/>
        </w:rPr>
        <w:t>, 2</w:t>
      </w:r>
      <w:r w:rsidRPr="00AE4E5A">
        <w:rPr>
          <w:bCs/>
          <w:vertAlign w:val="superscript"/>
        </w:rPr>
        <w:t>nd</w:t>
      </w:r>
      <w:r>
        <w:rPr>
          <w:bCs/>
        </w:rPr>
        <w:t xml:space="preserve"> by Denise Martin</w:t>
      </w:r>
      <w:r w:rsidR="00604EF3">
        <w:rPr>
          <w:bCs/>
        </w:rPr>
        <w:t>.</w:t>
      </w:r>
    </w:p>
    <w:p w14:paraId="65C3E1B8" w14:textId="2EF057A4" w:rsidR="00AE4E5A" w:rsidRDefault="006F09C6" w:rsidP="00AE4E5A">
      <w:pPr>
        <w:pStyle w:val="ListParagraph"/>
        <w:ind w:left="1080"/>
        <w:rPr>
          <w:bCs/>
        </w:rPr>
      </w:pPr>
      <w:r>
        <w:rPr>
          <w:bCs/>
        </w:rPr>
        <w:t>Vote: U</w:t>
      </w:r>
      <w:r w:rsidR="00AE4E5A">
        <w:rPr>
          <w:bCs/>
        </w:rPr>
        <w:t>nanimously in favor.</w:t>
      </w:r>
    </w:p>
    <w:p w14:paraId="7A8307E0" w14:textId="77777777" w:rsidR="00D87FBA" w:rsidRDefault="00D87FBA" w:rsidP="00AE4E5A">
      <w:pPr>
        <w:pStyle w:val="ListParagraph"/>
        <w:ind w:left="1080"/>
        <w:rPr>
          <w:bCs/>
        </w:rPr>
      </w:pPr>
    </w:p>
    <w:p w14:paraId="49A6E915" w14:textId="38D74EB8" w:rsidR="00AE4E5A" w:rsidRDefault="00AE4E5A" w:rsidP="00AE4E5A">
      <w:pPr>
        <w:pStyle w:val="ListParagraph"/>
        <w:ind w:left="1080"/>
        <w:rPr>
          <w:bCs/>
        </w:rPr>
      </w:pPr>
      <w:r>
        <w:rPr>
          <w:bCs/>
        </w:rPr>
        <w:t xml:space="preserve">Motion made by Wendy </w:t>
      </w:r>
      <w:r w:rsidR="00604EF3">
        <w:rPr>
          <w:bCs/>
        </w:rPr>
        <w:t xml:space="preserve">Dube </w:t>
      </w:r>
      <w:r>
        <w:rPr>
          <w:bCs/>
        </w:rPr>
        <w:t>to approve</w:t>
      </w:r>
      <w:r w:rsidR="00D87FBA">
        <w:rPr>
          <w:bCs/>
        </w:rPr>
        <w:t xml:space="preserve"> Pond Brook Bank Reconciliation for October 2023,</w:t>
      </w:r>
      <w:r>
        <w:rPr>
          <w:bCs/>
        </w:rPr>
        <w:t xml:space="preserve"> 2</w:t>
      </w:r>
      <w:r w:rsidRPr="00AE4E5A">
        <w:rPr>
          <w:bCs/>
          <w:vertAlign w:val="superscript"/>
        </w:rPr>
        <w:t>nd</w:t>
      </w:r>
      <w:r>
        <w:rPr>
          <w:bCs/>
        </w:rPr>
        <w:t xml:space="preserve"> by Denise Martin</w:t>
      </w:r>
      <w:r w:rsidR="00604EF3">
        <w:rPr>
          <w:bCs/>
        </w:rPr>
        <w:t>.</w:t>
      </w:r>
    </w:p>
    <w:p w14:paraId="68E08BAC" w14:textId="38696A3E" w:rsidR="006F6849" w:rsidRDefault="006F09C6" w:rsidP="00AE4E5A">
      <w:pPr>
        <w:pStyle w:val="ListParagraph"/>
        <w:ind w:left="1080"/>
        <w:rPr>
          <w:b/>
        </w:rPr>
      </w:pPr>
      <w:r>
        <w:rPr>
          <w:bCs/>
        </w:rPr>
        <w:t>Vote: U</w:t>
      </w:r>
      <w:r w:rsidR="00AE4E5A">
        <w:rPr>
          <w:bCs/>
        </w:rPr>
        <w:t>nanimously in favor.</w:t>
      </w:r>
      <w:r w:rsidR="006F6849" w:rsidRPr="000927C5">
        <w:rPr>
          <w:b/>
        </w:rPr>
        <w:t xml:space="preserve"> </w:t>
      </w:r>
    </w:p>
    <w:p w14:paraId="36F3AD08" w14:textId="77777777" w:rsidR="00D87FBA" w:rsidRPr="000927C5" w:rsidRDefault="00D87FBA" w:rsidP="00AE4E5A">
      <w:pPr>
        <w:pStyle w:val="ListParagraph"/>
        <w:ind w:left="1080"/>
        <w:rPr>
          <w:b/>
        </w:rPr>
      </w:pPr>
    </w:p>
    <w:p w14:paraId="497A9CED" w14:textId="6BAF7AAA" w:rsidR="006F6849" w:rsidRPr="00AE4E5A" w:rsidRDefault="006F6849" w:rsidP="00AE4E5A">
      <w:pPr>
        <w:pStyle w:val="ListParagraph"/>
        <w:numPr>
          <w:ilvl w:val="0"/>
          <w:numId w:val="2"/>
        </w:numPr>
        <w:rPr>
          <w:b/>
        </w:rPr>
      </w:pPr>
      <w:r w:rsidRPr="00AE4E5A">
        <w:rPr>
          <w:b/>
        </w:rPr>
        <w:t>Sample Check Audit</w:t>
      </w:r>
    </w:p>
    <w:p w14:paraId="1BDF96F8" w14:textId="784FF825" w:rsidR="00AE4E5A" w:rsidRDefault="00D87FBA" w:rsidP="00AE4E5A">
      <w:pPr>
        <w:pStyle w:val="ListParagraph"/>
        <w:ind w:left="1080"/>
        <w:rPr>
          <w:bCs/>
        </w:rPr>
      </w:pPr>
      <w:r>
        <w:rPr>
          <w:bCs/>
        </w:rPr>
        <w:t>Moved</w:t>
      </w:r>
      <w:r w:rsidR="00604EF3">
        <w:rPr>
          <w:bCs/>
        </w:rPr>
        <w:t xml:space="preserve"> by Denise M</w:t>
      </w:r>
      <w:r>
        <w:rPr>
          <w:bCs/>
        </w:rPr>
        <w:t>artin to approve the Town of Eagle Lake</w:t>
      </w:r>
      <w:r w:rsidR="00604EF3">
        <w:rPr>
          <w:bCs/>
        </w:rPr>
        <w:t xml:space="preserve"> &amp; Pond Brook check audits</w:t>
      </w:r>
      <w:r>
        <w:rPr>
          <w:bCs/>
        </w:rPr>
        <w:t xml:space="preserve"> for October 2023</w:t>
      </w:r>
      <w:r w:rsidR="00604EF3">
        <w:rPr>
          <w:bCs/>
        </w:rPr>
        <w:t>, 2</w:t>
      </w:r>
      <w:r w:rsidR="00604EF3" w:rsidRPr="00604EF3">
        <w:rPr>
          <w:bCs/>
          <w:vertAlign w:val="superscript"/>
        </w:rPr>
        <w:t>nd</w:t>
      </w:r>
      <w:r w:rsidR="00604EF3">
        <w:rPr>
          <w:bCs/>
        </w:rPr>
        <w:t xml:space="preserve"> by Apryl Gagnon.</w:t>
      </w:r>
    </w:p>
    <w:p w14:paraId="413150B0" w14:textId="1F1BCBA3" w:rsidR="00604EF3" w:rsidRDefault="006F09C6" w:rsidP="00AE4E5A">
      <w:pPr>
        <w:pStyle w:val="ListParagraph"/>
        <w:ind w:left="1080"/>
        <w:rPr>
          <w:bCs/>
        </w:rPr>
      </w:pPr>
      <w:r>
        <w:rPr>
          <w:bCs/>
        </w:rPr>
        <w:t>Vote: U</w:t>
      </w:r>
      <w:r w:rsidR="00604EF3">
        <w:rPr>
          <w:bCs/>
        </w:rPr>
        <w:t>nanimously in favor.</w:t>
      </w:r>
    </w:p>
    <w:p w14:paraId="3E00CFF1" w14:textId="77777777" w:rsidR="00D87FBA" w:rsidRPr="00604EF3" w:rsidRDefault="00D87FBA" w:rsidP="00AE4E5A">
      <w:pPr>
        <w:pStyle w:val="ListParagraph"/>
        <w:ind w:left="1080"/>
        <w:rPr>
          <w:bCs/>
        </w:rPr>
      </w:pPr>
    </w:p>
    <w:p w14:paraId="3A19A658" w14:textId="0F61EAFA" w:rsidR="006F6849" w:rsidRDefault="006F6849" w:rsidP="002262EE">
      <w:pPr>
        <w:pStyle w:val="ListParagraph"/>
        <w:numPr>
          <w:ilvl w:val="0"/>
          <w:numId w:val="2"/>
        </w:numPr>
        <w:rPr>
          <w:b/>
        </w:rPr>
      </w:pPr>
      <w:r w:rsidRPr="002262EE">
        <w:rPr>
          <w:b/>
        </w:rPr>
        <w:t>Sign Warrants</w:t>
      </w:r>
      <w:r w:rsidR="00650B8D" w:rsidRPr="002262EE">
        <w:rPr>
          <w:b/>
        </w:rPr>
        <w:t xml:space="preserve"> </w:t>
      </w:r>
    </w:p>
    <w:p w14:paraId="10D31955" w14:textId="603BA369" w:rsidR="00604EF3" w:rsidRDefault="00D87FBA" w:rsidP="00604EF3">
      <w:pPr>
        <w:pStyle w:val="ListParagraph"/>
        <w:ind w:left="1080"/>
        <w:rPr>
          <w:bCs/>
        </w:rPr>
      </w:pPr>
      <w:r>
        <w:rPr>
          <w:bCs/>
        </w:rPr>
        <w:t xml:space="preserve">Moved </w:t>
      </w:r>
      <w:r w:rsidR="00604EF3">
        <w:rPr>
          <w:bCs/>
        </w:rPr>
        <w:t xml:space="preserve">by </w:t>
      </w:r>
      <w:r w:rsidR="004809F6">
        <w:rPr>
          <w:bCs/>
        </w:rPr>
        <w:t xml:space="preserve">Denise </w:t>
      </w:r>
      <w:r w:rsidR="006F09C6">
        <w:rPr>
          <w:bCs/>
        </w:rPr>
        <w:t>Martin to approve</w:t>
      </w:r>
      <w:r>
        <w:rPr>
          <w:bCs/>
        </w:rPr>
        <w:t xml:space="preserve"> signing of the</w:t>
      </w:r>
      <w:r w:rsidR="004809F6">
        <w:rPr>
          <w:bCs/>
        </w:rPr>
        <w:t xml:space="preserve"> warrants, 2</w:t>
      </w:r>
      <w:r w:rsidR="004809F6" w:rsidRPr="004809F6">
        <w:rPr>
          <w:bCs/>
          <w:vertAlign w:val="superscript"/>
        </w:rPr>
        <w:t>nd</w:t>
      </w:r>
      <w:r w:rsidR="004809F6">
        <w:rPr>
          <w:bCs/>
        </w:rPr>
        <w:t xml:space="preserve"> by Apryl Gagnon.</w:t>
      </w:r>
    </w:p>
    <w:p w14:paraId="54997A77" w14:textId="5D615274" w:rsidR="004809F6" w:rsidRDefault="006F09C6" w:rsidP="00604EF3">
      <w:pPr>
        <w:pStyle w:val="ListParagraph"/>
        <w:ind w:left="1080"/>
        <w:rPr>
          <w:bCs/>
        </w:rPr>
      </w:pPr>
      <w:r>
        <w:rPr>
          <w:bCs/>
        </w:rPr>
        <w:t>Vote: U</w:t>
      </w:r>
      <w:r w:rsidR="004809F6">
        <w:rPr>
          <w:bCs/>
        </w:rPr>
        <w:t>nanimously in favor.</w:t>
      </w:r>
    </w:p>
    <w:p w14:paraId="34F40C63" w14:textId="77777777" w:rsidR="00D87FBA" w:rsidRPr="00604EF3" w:rsidRDefault="00D87FBA" w:rsidP="00604EF3">
      <w:pPr>
        <w:pStyle w:val="ListParagraph"/>
        <w:ind w:left="1080"/>
        <w:rPr>
          <w:bCs/>
        </w:rPr>
      </w:pPr>
    </w:p>
    <w:p w14:paraId="3F111F62" w14:textId="3F17C862" w:rsidR="006F6849" w:rsidRDefault="006F6849" w:rsidP="002262EE">
      <w:pPr>
        <w:pStyle w:val="ListParagraph"/>
        <w:numPr>
          <w:ilvl w:val="0"/>
          <w:numId w:val="2"/>
        </w:numPr>
        <w:rPr>
          <w:b/>
        </w:rPr>
      </w:pPr>
      <w:r w:rsidRPr="002262EE">
        <w:rPr>
          <w:b/>
        </w:rPr>
        <w:t>Micro Loan</w:t>
      </w:r>
    </w:p>
    <w:p w14:paraId="0FCD4A17" w14:textId="12AACEA1" w:rsidR="00F43759" w:rsidRPr="00F43759" w:rsidRDefault="00D87FBA" w:rsidP="00F43759">
      <w:pPr>
        <w:pStyle w:val="ListParagraph"/>
        <w:ind w:left="1080"/>
        <w:rPr>
          <w:bCs/>
        </w:rPr>
      </w:pPr>
      <w:r w:rsidRPr="00F43759">
        <w:t xml:space="preserve">The Board discussed account number TR02122020. </w:t>
      </w:r>
      <w:r w:rsidR="00F43759">
        <w:t xml:space="preserve">The </w:t>
      </w:r>
      <w:r w:rsidR="004809F6" w:rsidRPr="00F43759">
        <w:rPr>
          <w:bCs/>
        </w:rPr>
        <w:t>account</w:t>
      </w:r>
      <w:r w:rsidR="003538AF" w:rsidRPr="00F43759">
        <w:rPr>
          <w:bCs/>
        </w:rPr>
        <w:t xml:space="preserve"> continues to accrue interest &amp; late fees</w:t>
      </w:r>
      <w:r w:rsidR="00F43759">
        <w:rPr>
          <w:bCs/>
        </w:rPr>
        <w:t xml:space="preserve">. The Board temporarily suspended payments on the account until the client can rebuild his store that was destroyed by fire. </w:t>
      </w:r>
      <w:r w:rsidR="00F43759" w:rsidRPr="00F43759">
        <w:rPr>
          <w:bCs/>
        </w:rPr>
        <w:t xml:space="preserve">The Board agreed that once the business reopens, John should sit down with the account holder top see how he wishes to proceed going forward. </w:t>
      </w:r>
    </w:p>
    <w:p w14:paraId="5D6093E8" w14:textId="77777777" w:rsidR="00F43759" w:rsidRPr="00F43759" w:rsidRDefault="00F43759" w:rsidP="00F43759">
      <w:pPr>
        <w:pStyle w:val="ListParagraph"/>
        <w:ind w:left="1080"/>
      </w:pPr>
    </w:p>
    <w:p w14:paraId="3656841A" w14:textId="77777777" w:rsidR="00F43759" w:rsidRDefault="00F43759" w:rsidP="006F6849">
      <w:pPr>
        <w:pStyle w:val="ListParagraph"/>
        <w:ind w:left="1080"/>
        <w:rPr>
          <w:bCs/>
        </w:rPr>
      </w:pPr>
      <w:r>
        <w:rPr>
          <w:bCs/>
        </w:rPr>
        <w:t xml:space="preserve">John informed the Board that while reviewing items for the upcoming Municipal Audit, it was noticed that the March 2023 Micro Loan statement contained an error. Since the statement was signed by the Board, John is asking the Board to review and approve a corrected statement. </w:t>
      </w:r>
    </w:p>
    <w:p w14:paraId="02A2F6C6" w14:textId="3016BC5A" w:rsidR="00F43759" w:rsidRDefault="00F43759" w:rsidP="006F6849">
      <w:pPr>
        <w:pStyle w:val="ListParagraph"/>
        <w:ind w:left="1080"/>
        <w:rPr>
          <w:bCs/>
        </w:rPr>
      </w:pPr>
      <w:r>
        <w:rPr>
          <w:bCs/>
        </w:rPr>
        <w:t xml:space="preserve"> </w:t>
      </w:r>
    </w:p>
    <w:p w14:paraId="1C4228FE" w14:textId="13FB26E2" w:rsidR="00AB6B18" w:rsidRDefault="00F43759" w:rsidP="00F43759">
      <w:pPr>
        <w:rPr>
          <w:bCs/>
        </w:rPr>
      </w:pPr>
      <w:r>
        <w:rPr>
          <w:bCs/>
        </w:rPr>
        <w:t xml:space="preserve">                  Moved </w:t>
      </w:r>
      <w:r w:rsidR="004809F6" w:rsidRPr="00F43759">
        <w:rPr>
          <w:bCs/>
        </w:rPr>
        <w:t>by Jennifer Cole to app</w:t>
      </w:r>
      <w:r w:rsidR="00AB6B18">
        <w:rPr>
          <w:bCs/>
        </w:rPr>
        <w:t>rove signing the revised</w:t>
      </w:r>
      <w:r>
        <w:rPr>
          <w:bCs/>
        </w:rPr>
        <w:t xml:space="preserve"> Micro L</w:t>
      </w:r>
      <w:r w:rsidR="004809F6" w:rsidRPr="00F43759">
        <w:rPr>
          <w:bCs/>
        </w:rPr>
        <w:t>oan statement</w:t>
      </w:r>
      <w:r w:rsidR="00AB6B18">
        <w:rPr>
          <w:bCs/>
        </w:rPr>
        <w:t xml:space="preserve"> for March </w:t>
      </w:r>
    </w:p>
    <w:p w14:paraId="0EEDCBD8" w14:textId="039766B5" w:rsidR="006F6849" w:rsidRPr="00F43759" w:rsidRDefault="00AB6B18" w:rsidP="00F43759">
      <w:pPr>
        <w:rPr>
          <w:bCs/>
        </w:rPr>
      </w:pPr>
      <w:r>
        <w:rPr>
          <w:bCs/>
        </w:rPr>
        <w:t xml:space="preserve">                  2023</w:t>
      </w:r>
      <w:r w:rsidR="000927C5" w:rsidRPr="00F43759">
        <w:rPr>
          <w:bCs/>
        </w:rPr>
        <w:t>,</w:t>
      </w:r>
      <w:r w:rsidR="006F6849" w:rsidRPr="00F43759">
        <w:rPr>
          <w:bCs/>
        </w:rPr>
        <w:t xml:space="preserve"> seconded by </w:t>
      </w:r>
      <w:r w:rsidR="000927C5" w:rsidRPr="00F43759">
        <w:rPr>
          <w:bCs/>
        </w:rPr>
        <w:t>Apryl Gagnon</w:t>
      </w:r>
      <w:r w:rsidR="004809F6" w:rsidRPr="00F43759">
        <w:rPr>
          <w:bCs/>
        </w:rPr>
        <w:t>.</w:t>
      </w:r>
    </w:p>
    <w:p w14:paraId="5080A941" w14:textId="4B19DD66" w:rsidR="00D23222" w:rsidRDefault="00F43759" w:rsidP="00F43759">
      <w:pPr>
        <w:rPr>
          <w:bCs/>
        </w:rPr>
      </w:pPr>
      <w:r>
        <w:rPr>
          <w:bCs/>
        </w:rPr>
        <w:t xml:space="preserve">                  Vote</w:t>
      </w:r>
      <w:r w:rsidR="006F6849" w:rsidRPr="005D7263">
        <w:rPr>
          <w:bCs/>
        </w:rPr>
        <w:t xml:space="preserve">: </w:t>
      </w:r>
      <w:r w:rsidR="006F09C6">
        <w:rPr>
          <w:bCs/>
        </w:rPr>
        <w:t>U</w:t>
      </w:r>
      <w:r w:rsidR="006F6849" w:rsidRPr="005D7263">
        <w:rPr>
          <w:bCs/>
        </w:rPr>
        <w:t>nanimously in favor.</w:t>
      </w:r>
    </w:p>
    <w:p w14:paraId="6390537D" w14:textId="77777777" w:rsidR="00F43759" w:rsidRDefault="00F43759" w:rsidP="00F43759">
      <w:pPr>
        <w:rPr>
          <w:bCs/>
        </w:rPr>
      </w:pPr>
    </w:p>
    <w:p w14:paraId="22255BD2" w14:textId="008E0A5F" w:rsidR="00F43759" w:rsidRDefault="004809F6" w:rsidP="00A36911">
      <w:pPr>
        <w:ind w:firstLine="720"/>
        <w:rPr>
          <w:bCs/>
        </w:rPr>
      </w:pPr>
      <w:r>
        <w:rPr>
          <w:bCs/>
        </w:rPr>
        <w:t xml:space="preserve">      Motion made by Apryl Gagnon to approve Micro Loan statements</w:t>
      </w:r>
      <w:r w:rsidR="00F43759">
        <w:rPr>
          <w:bCs/>
        </w:rPr>
        <w:t xml:space="preserve"> for October 2023, </w:t>
      </w:r>
      <w:r>
        <w:rPr>
          <w:bCs/>
        </w:rPr>
        <w:t>2</w:t>
      </w:r>
      <w:r w:rsidRPr="004809F6">
        <w:rPr>
          <w:bCs/>
          <w:vertAlign w:val="superscript"/>
        </w:rPr>
        <w:t>nd</w:t>
      </w:r>
      <w:r>
        <w:rPr>
          <w:bCs/>
        </w:rPr>
        <w:t xml:space="preserve"> by </w:t>
      </w:r>
    </w:p>
    <w:p w14:paraId="7835092E" w14:textId="78EFEC70" w:rsidR="004809F6" w:rsidRDefault="00F43759" w:rsidP="00A36911">
      <w:pPr>
        <w:ind w:firstLine="720"/>
        <w:rPr>
          <w:bCs/>
        </w:rPr>
      </w:pPr>
      <w:r>
        <w:rPr>
          <w:bCs/>
        </w:rPr>
        <w:t xml:space="preserve">      Denise </w:t>
      </w:r>
      <w:r w:rsidR="004809F6">
        <w:rPr>
          <w:bCs/>
        </w:rPr>
        <w:t>Martin.</w:t>
      </w:r>
    </w:p>
    <w:p w14:paraId="1BCC1C43" w14:textId="068C9385" w:rsidR="004809F6" w:rsidRDefault="004809F6" w:rsidP="00A36911">
      <w:pPr>
        <w:ind w:firstLine="720"/>
        <w:rPr>
          <w:bCs/>
        </w:rPr>
      </w:pPr>
      <w:r>
        <w:rPr>
          <w:bCs/>
        </w:rPr>
        <w:t xml:space="preserve">      Vote: </w:t>
      </w:r>
      <w:r w:rsidR="006F09C6">
        <w:rPr>
          <w:bCs/>
        </w:rPr>
        <w:t xml:space="preserve">Unanimously </w:t>
      </w:r>
      <w:r>
        <w:rPr>
          <w:bCs/>
        </w:rPr>
        <w:t>in favor.</w:t>
      </w:r>
    </w:p>
    <w:p w14:paraId="7B23E148" w14:textId="77777777" w:rsidR="00113027" w:rsidRDefault="00113027" w:rsidP="00A36911">
      <w:pPr>
        <w:ind w:firstLine="720"/>
        <w:rPr>
          <w:bCs/>
        </w:rPr>
      </w:pPr>
    </w:p>
    <w:p w14:paraId="2FDBB8E0" w14:textId="50838B3F" w:rsidR="008909EC" w:rsidRPr="002262EE" w:rsidRDefault="00113027" w:rsidP="001C3BCC">
      <w:pPr>
        <w:rPr>
          <w:b/>
        </w:rPr>
      </w:pPr>
      <w:r>
        <w:rPr>
          <w:b/>
        </w:rPr>
        <w:t xml:space="preserve">6.   </w:t>
      </w:r>
      <w:r w:rsidR="001C3BCC" w:rsidRPr="002262EE">
        <w:rPr>
          <w:b/>
        </w:rPr>
        <w:t xml:space="preserve">REVIEW AND </w:t>
      </w:r>
      <w:r w:rsidR="000D4B1F" w:rsidRPr="002262EE">
        <w:rPr>
          <w:b/>
        </w:rPr>
        <w:t>ACCEPT MINUTES</w:t>
      </w:r>
    </w:p>
    <w:p w14:paraId="06A0FACB" w14:textId="13686AFF" w:rsidR="00F43759" w:rsidRDefault="00A75082" w:rsidP="00A75082">
      <w:pPr>
        <w:tabs>
          <w:tab w:val="left" w:pos="720"/>
        </w:tabs>
      </w:pPr>
      <w:r>
        <w:t xml:space="preserve">      </w:t>
      </w:r>
      <w:r w:rsidR="004809F6">
        <w:t>Octob</w:t>
      </w:r>
      <w:r w:rsidR="000927C5">
        <w:t xml:space="preserve">er </w:t>
      </w:r>
      <w:r w:rsidR="004809F6">
        <w:t>18</w:t>
      </w:r>
      <w:r w:rsidR="002262EE">
        <w:t>, 2023 BOARD OF SELECTMEN’S MEETING</w:t>
      </w:r>
      <w:r w:rsidR="00E917BC">
        <w:t xml:space="preserve"> MINUTES</w:t>
      </w:r>
    </w:p>
    <w:p w14:paraId="2E857DBF" w14:textId="27DD831E" w:rsidR="00F43759" w:rsidRDefault="00A75082" w:rsidP="00A75082">
      <w:pPr>
        <w:tabs>
          <w:tab w:val="left" w:pos="720"/>
        </w:tabs>
      </w:pPr>
      <w:r>
        <w:t xml:space="preserve">      </w:t>
      </w:r>
      <w:r w:rsidR="00F43759">
        <w:t xml:space="preserve">The Board reviewed the minutes of October 18, 2023. Arthur Carroll asked if there were any issues or </w:t>
      </w:r>
    </w:p>
    <w:p w14:paraId="51D3A102" w14:textId="77FBDE80" w:rsidR="00F43759" w:rsidRDefault="00A75082" w:rsidP="00A75082">
      <w:pPr>
        <w:tabs>
          <w:tab w:val="left" w:pos="720"/>
        </w:tabs>
      </w:pPr>
      <w:r>
        <w:t xml:space="preserve">      </w:t>
      </w:r>
      <w:r w:rsidR="00F43759">
        <w:t xml:space="preserve">concerns with the minutes that need to be corrected. The Board stated that there were none. Arthur asked </w:t>
      </w:r>
    </w:p>
    <w:p w14:paraId="73F981BF" w14:textId="1493D514" w:rsidR="00F43759" w:rsidRDefault="00A75082" w:rsidP="00A75082">
      <w:pPr>
        <w:tabs>
          <w:tab w:val="left" w:pos="720"/>
        </w:tabs>
      </w:pPr>
      <w:r>
        <w:t xml:space="preserve">      </w:t>
      </w:r>
      <w:r w:rsidR="00F43759">
        <w:t xml:space="preserve">if the Board was willing to accept the minutes of October 18, 2023. </w:t>
      </w:r>
    </w:p>
    <w:p w14:paraId="505CEF8F" w14:textId="77777777" w:rsidR="00A75082" w:rsidRDefault="00A75082" w:rsidP="00F43759">
      <w:pPr>
        <w:tabs>
          <w:tab w:val="left" w:pos="720"/>
        </w:tabs>
        <w:ind w:firstLine="720"/>
      </w:pPr>
    </w:p>
    <w:p w14:paraId="42760654" w14:textId="06622E6B" w:rsidR="00D336EE" w:rsidRDefault="00A75082" w:rsidP="00A75082">
      <w:pPr>
        <w:tabs>
          <w:tab w:val="left" w:pos="720"/>
        </w:tabs>
      </w:pPr>
      <w:r>
        <w:t xml:space="preserve">      </w:t>
      </w:r>
      <w:r w:rsidR="00A36911">
        <w:t>Mo</w:t>
      </w:r>
      <w:r w:rsidR="000B55A6">
        <w:t xml:space="preserve">tion by </w:t>
      </w:r>
      <w:r w:rsidR="00113027">
        <w:t>Apryl Gagnon</w:t>
      </w:r>
      <w:r w:rsidR="00A36911">
        <w:t xml:space="preserve"> to accept</w:t>
      </w:r>
      <w:r w:rsidR="003538AF">
        <w:t xml:space="preserve"> to minutes</w:t>
      </w:r>
      <w:r w:rsidR="00F43759">
        <w:t xml:space="preserve"> of October 18, 2023, </w:t>
      </w:r>
      <w:r w:rsidR="003538AF">
        <w:t>2</w:t>
      </w:r>
      <w:r w:rsidR="003538AF" w:rsidRPr="003538AF">
        <w:rPr>
          <w:vertAlign w:val="superscript"/>
        </w:rPr>
        <w:t>nd</w:t>
      </w:r>
      <w:r w:rsidR="003538AF">
        <w:t xml:space="preserve"> </w:t>
      </w:r>
      <w:r w:rsidR="00C7333D">
        <w:t xml:space="preserve">by </w:t>
      </w:r>
      <w:r w:rsidR="003538AF">
        <w:t>Jennifer Cole</w:t>
      </w:r>
      <w:r w:rsidR="00C7333D">
        <w:t>.</w:t>
      </w:r>
    </w:p>
    <w:p w14:paraId="182B12B0" w14:textId="5D75D889" w:rsidR="009973C8" w:rsidRDefault="00A75082" w:rsidP="00A75082">
      <w:r>
        <w:t xml:space="preserve">      </w:t>
      </w:r>
      <w:r w:rsidR="002262EE">
        <w:t xml:space="preserve">Vote: </w:t>
      </w:r>
      <w:r w:rsidR="00AB6B18">
        <w:t>U</w:t>
      </w:r>
      <w:r w:rsidR="002262EE">
        <w:t>nanimously in favor</w:t>
      </w:r>
      <w:r w:rsidR="00A36911">
        <w:t>.</w:t>
      </w:r>
    </w:p>
    <w:p w14:paraId="31836B2C" w14:textId="77777777" w:rsidR="00FC7B4A" w:rsidRPr="00D336EE" w:rsidRDefault="00FC7B4A" w:rsidP="00D336EE">
      <w:pPr>
        <w:ind w:firstLine="720"/>
        <w:rPr>
          <w:bCs/>
        </w:rPr>
      </w:pPr>
    </w:p>
    <w:p w14:paraId="1E32CBA7" w14:textId="18806852" w:rsidR="00CD746B" w:rsidRDefault="003538AF" w:rsidP="009F5F3E">
      <w:pPr>
        <w:tabs>
          <w:tab w:val="left" w:pos="360"/>
          <w:tab w:val="left" w:pos="450"/>
          <w:tab w:val="left" w:pos="720"/>
        </w:tabs>
        <w:rPr>
          <w:b/>
        </w:rPr>
      </w:pPr>
      <w:r>
        <w:rPr>
          <w:b/>
        </w:rPr>
        <w:t>7</w:t>
      </w:r>
      <w:r w:rsidR="00113027">
        <w:rPr>
          <w:b/>
        </w:rPr>
        <w:t>.</w:t>
      </w:r>
      <w:r w:rsidR="000D4B1F">
        <w:rPr>
          <w:bCs/>
        </w:rPr>
        <w:t xml:space="preserve"> </w:t>
      </w:r>
      <w:r w:rsidR="00AD0520">
        <w:rPr>
          <w:b/>
        </w:rPr>
        <w:t xml:space="preserve">  REVIEW &amp; CON</w:t>
      </w:r>
      <w:r w:rsidR="000927C5">
        <w:rPr>
          <w:b/>
        </w:rPr>
        <w:t xml:space="preserve">SIDER </w:t>
      </w:r>
      <w:r>
        <w:rPr>
          <w:b/>
        </w:rPr>
        <w:t>UPCOMING MUNICIPAL BUDGET</w:t>
      </w:r>
    </w:p>
    <w:p w14:paraId="1F88BF26" w14:textId="05821227" w:rsidR="003538AF" w:rsidRDefault="006010E8" w:rsidP="006010E8">
      <w:pPr>
        <w:ind w:left="360"/>
        <w:rPr>
          <w:bCs/>
        </w:rPr>
      </w:pPr>
      <w:r>
        <w:rPr>
          <w:bCs/>
        </w:rPr>
        <w:lastRenderedPageBreak/>
        <w:t>John stated that he wanted to talk to the Board about the upcoming Municipal Budget. John said that he puts the annual budget to in December and presents it to the Board for review. John said that Board previously discussed adding funds to the fire department budget for turnout gear. The Board also discussed a bush hog for the municipal tractor. He added</w:t>
      </w:r>
      <w:r w:rsidR="003538AF">
        <w:rPr>
          <w:bCs/>
        </w:rPr>
        <w:t xml:space="preserve"> that he had spoken with Fire Chi</w:t>
      </w:r>
      <w:r>
        <w:rPr>
          <w:bCs/>
        </w:rPr>
        <w:t>ef St. Germain about getting the requests for the Fire Department’s budget for the upcoming year</w:t>
      </w:r>
      <w:r w:rsidR="003538AF">
        <w:rPr>
          <w:bCs/>
        </w:rPr>
        <w:t xml:space="preserve"> by December. </w:t>
      </w:r>
      <w:r>
        <w:rPr>
          <w:bCs/>
        </w:rPr>
        <w:t xml:space="preserve">The Board also discussed </w:t>
      </w:r>
    </w:p>
    <w:p w14:paraId="10213EB6" w14:textId="49E91830" w:rsidR="00B4148D" w:rsidRDefault="006010E8" w:rsidP="00B4148D">
      <w:pPr>
        <w:ind w:left="360"/>
        <w:rPr>
          <w:bCs/>
        </w:rPr>
      </w:pPr>
      <w:r>
        <w:rPr>
          <w:bCs/>
        </w:rPr>
        <w:t xml:space="preserve">increasing the capital budget for purchasing a new municipal pick up from $10,000 to $15,000. </w:t>
      </w:r>
      <w:r w:rsidR="00B4148D">
        <w:rPr>
          <w:bCs/>
        </w:rPr>
        <w:t>John mentioned culverts need to be replaced on Convent Road and Lakeside Lane. The Board also discussed</w:t>
      </w:r>
    </w:p>
    <w:p w14:paraId="412E6133" w14:textId="73DC9405" w:rsidR="003538AF" w:rsidRPr="00B4148D" w:rsidRDefault="00B4148D" w:rsidP="00B4148D">
      <w:pPr>
        <w:ind w:left="360"/>
        <w:rPr>
          <w:bCs/>
        </w:rPr>
      </w:pPr>
      <w:r>
        <w:rPr>
          <w:bCs/>
        </w:rPr>
        <w:t xml:space="preserve">repairs to the municipal driveway. </w:t>
      </w:r>
    </w:p>
    <w:p w14:paraId="5869EA5A" w14:textId="77777777" w:rsidR="003538AF" w:rsidRDefault="003538AF" w:rsidP="00E917BC">
      <w:pPr>
        <w:ind w:left="90"/>
        <w:rPr>
          <w:b/>
        </w:rPr>
      </w:pPr>
    </w:p>
    <w:p w14:paraId="09662DBB" w14:textId="3C30DDB8" w:rsidR="00E917BC" w:rsidRDefault="003538AF" w:rsidP="00E917BC">
      <w:pPr>
        <w:ind w:left="90"/>
        <w:rPr>
          <w:b/>
        </w:rPr>
      </w:pPr>
      <w:r>
        <w:rPr>
          <w:b/>
        </w:rPr>
        <w:t>8</w:t>
      </w:r>
      <w:r w:rsidR="00FA672C">
        <w:rPr>
          <w:b/>
        </w:rPr>
        <w:t xml:space="preserve">. </w:t>
      </w:r>
      <w:r>
        <w:rPr>
          <w:b/>
        </w:rPr>
        <w:t>REVIEW AND CONSIDER SLY BROOK ROAD PLOWING CONTRACT</w:t>
      </w:r>
    </w:p>
    <w:p w14:paraId="5F301733" w14:textId="77777777" w:rsidR="00B4148D" w:rsidRDefault="00B4148D" w:rsidP="00B4148D">
      <w:r>
        <w:rPr>
          <w:b/>
        </w:rPr>
        <w:t xml:space="preserve">      </w:t>
      </w:r>
      <w:r>
        <w:t xml:space="preserve">John informed the Board that plowing contractor Paul Lozier will be unable to fulfill his contract </w:t>
      </w:r>
    </w:p>
    <w:p w14:paraId="702777F4" w14:textId="6A44748D" w:rsidR="00B4148D" w:rsidRDefault="00B4148D" w:rsidP="00B4148D">
      <w:r>
        <w:t xml:space="preserve">      to maintain Sly Brook Road this winter season due to an unforeseen medical issue. Paul is recommending </w:t>
      </w:r>
    </w:p>
    <w:p w14:paraId="3D5A1830" w14:textId="77777777" w:rsidR="00B4148D" w:rsidRDefault="00B4148D" w:rsidP="00B4148D">
      <w:r>
        <w:t xml:space="preserve">      Cody Dubois to fill the remaining year of the contract. Cody purchased the plowing equipment of contractor </w:t>
      </w:r>
    </w:p>
    <w:p w14:paraId="2E687E6E" w14:textId="77777777" w:rsidR="00B4148D" w:rsidRDefault="00B4148D" w:rsidP="00B4148D">
      <w:r>
        <w:t xml:space="preserve">      Patrick Caron. He currently is plowing for Wallagrass. Cody agreed to maintain Sly Brook Road for the </w:t>
      </w:r>
    </w:p>
    <w:p w14:paraId="115833B3" w14:textId="6368FCD6" w:rsidR="00B4148D" w:rsidRPr="00B4148D" w:rsidRDefault="00B4148D" w:rsidP="00B4148D">
      <w:r>
        <w:t xml:space="preserve">      same amount the Paul Lozier agreed to. </w:t>
      </w:r>
    </w:p>
    <w:p w14:paraId="6EA15D76" w14:textId="3C7F3662" w:rsidR="003538AF" w:rsidRDefault="00FA672C" w:rsidP="00B4148D">
      <w:pPr>
        <w:rPr>
          <w:bCs/>
        </w:rPr>
      </w:pPr>
      <w:r>
        <w:rPr>
          <w:bCs/>
        </w:rPr>
        <w:tab/>
      </w:r>
    </w:p>
    <w:p w14:paraId="4610CD38" w14:textId="77777777" w:rsidR="00C8086D" w:rsidRDefault="00B4148D" w:rsidP="001C3BCC">
      <w:pPr>
        <w:rPr>
          <w:bCs/>
        </w:rPr>
      </w:pPr>
      <w:r>
        <w:rPr>
          <w:bCs/>
        </w:rPr>
        <w:t xml:space="preserve">      Moved</w:t>
      </w:r>
      <w:r w:rsidR="003538AF">
        <w:rPr>
          <w:bCs/>
        </w:rPr>
        <w:t xml:space="preserve"> by Wendy Dube to allow Co</w:t>
      </w:r>
      <w:r w:rsidR="00445606">
        <w:rPr>
          <w:bCs/>
        </w:rPr>
        <w:t>d</w:t>
      </w:r>
      <w:r w:rsidR="00C8086D">
        <w:rPr>
          <w:bCs/>
        </w:rPr>
        <w:t xml:space="preserve">y Dubois to take over the contract to provide winter maintenance for </w:t>
      </w:r>
    </w:p>
    <w:p w14:paraId="08973437" w14:textId="768957BE" w:rsidR="003538AF" w:rsidRDefault="00C8086D" w:rsidP="001C3BCC">
      <w:pPr>
        <w:rPr>
          <w:bCs/>
        </w:rPr>
      </w:pPr>
      <w:r>
        <w:rPr>
          <w:bCs/>
        </w:rPr>
        <w:t xml:space="preserve">      Sly Brook Road, </w:t>
      </w:r>
      <w:r w:rsidR="003538AF">
        <w:rPr>
          <w:bCs/>
        </w:rPr>
        <w:t>2</w:t>
      </w:r>
      <w:r w:rsidR="003538AF" w:rsidRPr="003538AF">
        <w:rPr>
          <w:bCs/>
          <w:vertAlign w:val="superscript"/>
        </w:rPr>
        <w:t>nd</w:t>
      </w:r>
      <w:r w:rsidR="003538AF">
        <w:rPr>
          <w:bCs/>
        </w:rPr>
        <w:t xml:space="preserve"> by Apryl Gagnon.</w:t>
      </w:r>
    </w:p>
    <w:p w14:paraId="768C78DB" w14:textId="6AD4FE5B" w:rsidR="00FA672C" w:rsidRDefault="00C8086D" w:rsidP="001C3BCC">
      <w:pPr>
        <w:rPr>
          <w:bCs/>
        </w:rPr>
      </w:pPr>
      <w:r>
        <w:rPr>
          <w:bCs/>
        </w:rPr>
        <w:t xml:space="preserve">      </w:t>
      </w:r>
      <w:r w:rsidR="00D2217B">
        <w:rPr>
          <w:bCs/>
        </w:rPr>
        <w:t>Vote: U</w:t>
      </w:r>
      <w:r w:rsidR="00FA672C">
        <w:rPr>
          <w:bCs/>
        </w:rPr>
        <w:t>nanimously in favor</w:t>
      </w:r>
    </w:p>
    <w:p w14:paraId="22F6626A" w14:textId="77777777" w:rsidR="007B31CA" w:rsidRDefault="007B31CA" w:rsidP="001C3BCC">
      <w:pPr>
        <w:rPr>
          <w:b/>
        </w:rPr>
      </w:pPr>
    </w:p>
    <w:p w14:paraId="66D172B3" w14:textId="39B6AB0B" w:rsidR="00FA672C" w:rsidRDefault="00445606" w:rsidP="001C3BCC">
      <w:pPr>
        <w:rPr>
          <w:b/>
        </w:rPr>
      </w:pPr>
      <w:r>
        <w:rPr>
          <w:b/>
        </w:rPr>
        <w:t xml:space="preserve"> 9</w:t>
      </w:r>
      <w:r w:rsidR="00FA672C">
        <w:rPr>
          <w:b/>
        </w:rPr>
        <w:t xml:space="preserve">. </w:t>
      </w:r>
      <w:r w:rsidR="007C2381">
        <w:rPr>
          <w:b/>
        </w:rPr>
        <w:t xml:space="preserve"> </w:t>
      </w:r>
      <w:r>
        <w:rPr>
          <w:b/>
        </w:rPr>
        <w:t>REVIEW AND CONSIDER A.R.P.A. FUNDS</w:t>
      </w:r>
    </w:p>
    <w:p w14:paraId="34DAF49B" w14:textId="77777777" w:rsidR="00C8086D" w:rsidRDefault="00C8086D" w:rsidP="001C3BCC">
      <w:r>
        <w:rPr>
          <w:b/>
        </w:rPr>
        <w:t xml:space="preserve">      </w:t>
      </w:r>
      <w:r w:rsidRPr="00C8086D">
        <w:t>The Town of Eagle Lake was awarded</w:t>
      </w:r>
      <w:r>
        <w:rPr>
          <w:b/>
        </w:rPr>
        <w:t xml:space="preserve"> </w:t>
      </w:r>
      <w:r w:rsidRPr="00C8086D">
        <w:t>$84,979.00</w:t>
      </w:r>
      <w:r>
        <w:t xml:space="preserve"> from the American Rescue Plan Act. These funds need to </w:t>
      </w:r>
    </w:p>
    <w:p w14:paraId="1A35F3FA" w14:textId="77777777" w:rsidR="00C8086D" w:rsidRDefault="00C8086D" w:rsidP="001C3BCC">
      <w:r>
        <w:t xml:space="preserve">      be expended by December, 2024. The Town of Eagle Lake has approximately $ 50,284 that has not been </w:t>
      </w:r>
    </w:p>
    <w:p w14:paraId="0F737291" w14:textId="0671059E" w:rsidR="00C8086D" w:rsidRDefault="00C8086D" w:rsidP="001C3BCC">
      <w:r>
        <w:t xml:space="preserve">      committed. John added that these funds are beyond the budget so we will need town meeting approval </w:t>
      </w:r>
      <w:r w:rsidR="00D2217B">
        <w:t>to</w:t>
      </w:r>
    </w:p>
    <w:p w14:paraId="182DA4F1" w14:textId="238F21E5" w:rsidR="00C8086D" w:rsidRDefault="00C8086D" w:rsidP="001C3BCC">
      <w:r>
        <w:t xml:space="preserve">      expend them. John added that some of the items that was previously discussed for the budget could be  </w:t>
      </w:r>
    </w:p>
    <w:p w14:paraId="08646E99" w14:textId="05B9C2E2" w:rsidR="00C8086D" w:rsidRDefault="00C8086D" w:rsidP="001C3BCC">
      <w:r>
        <w:t xml:space="preserve">      paid with A.R.P.A. funds. The funds must be obligated by December 31, 2024 and expended by December </w:t>
      </w:r>
    </w:p>
    <w:p w14:paraId="339833A3" w14:textId="7639EE59" w:rsidR="00C8086D" w:rsidRDefault="00C8086D" w:rsidP="001C3BCC">
      <w:r>
        <w:t xml:space="preserve">      2026. The longer period is to account for bid projects like road and construction projects. John stated that </w:t>
      </w:r>
    </w:p>
    <w:p w14:paraId="45141034" w14:textId="17D9B2A3" w:rsidR="00C8086D" w:rsidRDefault="00C8086D" w:rsidP="001C3BCC">
      <w:pPr>
        <w:rPr>
          <w:b/>
        </w:rPr>
      </w:pPr>
      <w:r>
        <w:t xml:space="preserve">      this is </w:t>
      </w:r>
      <w:r w:rsidR="00D2217B">
        <w:t>not an action item, but he wanted</w:t>
      </w:r>
      <w:r>
        <w:t xml:space="preserve"> to remind the Board that these funds are available. </w:t>
      </w:r>
    </w:p>
    <w:p w14:paraId="4C550CC4" w14:textId="0D320647" w:rsidR="00113027" w:rsidRDefault="00CB1048" w:rsidP="00445606">
      <w:pPr>
        <w:rPr>
          <w:bCs/>
        </w:rPr>
      </w:pPr>
      <w:r>
        <w:rPr>
          <w:bCs/>
        </w:rPr>
        <w:tab/>
      </w:r>
      <w:r w:rsidR="007C2381">
        <w:rPr>
          <w:bCs/>
        </w:rPr>
        <w:t xml:space="preserve"> </w:t>
      </w:r>
    </w:p>
    <w:p w14:paraId="6C97207B" w14:textId="2FCC9E9D" w:rsidR="00113027" w:rsidRDefault="00CB1048" w:rsidP="001C3BCC">
      <w:pPr>
        <w:rPr>
          <w:b/>
        </w:rPr>
      </w:pPr>
      <w:r>
        <w:rPr>
          <w:b/>
        </w:rPr>
        <w:t>1</w:t>
      </w:r>
      <w:r w:rsidR="00445606">
        <w:rPr>
          <w:b/>
        </w:rPr>
        <w:t>0</w:t>
      </w:r>
      <w:r>
        <w:rPr>
          <w:b/>
        </w:rPr>
        <w:t xml:space="preserve">. </w:t>
      </w:r>
      <w:r w:rsidR="007969A7">
        <w:rPr>
          <w:b/>
        </w:rPr>
        <w:t xml:space="preserve">REVIEW AND CONSIDER </w:t>
      </w:r>
      <w:r w:rsidR="00D45AD3">
        <w:rPr>
          <w:b/>
        </w:rPr>
        <w:t>PREPAYING ITEMS FOR DECEMBER</w:t>
      </w:r>
    </w:p>
    <w:p w14:paraId="1E16CBFC" w14:textId="77777777" w:rsidR="003211DF" w:rsidRDefault="003211DF" w:rsidP="00C8086D">
      <w:r>
        <w:rPr>
          <w:b/>
        </w:rPr>
        <w:t xml:space="preserve">      </w:t>
      </w:r>
      <w:r>
        <w:t>John stated that he included this agenda item because due to the meeting date being the 15</w:t>
      </w:r>
      <w:r w:rsidRPr="003211DF">
        <w:rPr>
          <w:vertAlign w:val="superscript"/>
        </w:rPr>
        <w:t>th</w:t>
      </w:r>
      <w:r>
        <w:t xml:space="preserve"> of the month, he </w:t>
      </w:r>
    </w:p>
    <w:p w14:paraId="1E6DF450" w14:textId="77777777" w:rsidR="003211DF" w:rsidRDefault="003211DF" w:rsidP="00C8086D">
      <w:r>
        <w:t xml:space="preserve">      did not expect to get invoices for electrical, possibly heating oil and Maine Municipal insurance.  These  </w:t>
      </w:r>
    </w:p>
    <w:p w14:paraId="2ABA0BA7" w14:textId="77777777" w:rsidR="003211DF" w:rsidRDefault="003211DF" w:rsidP="00C8086D">
      <w:r>
        <w:t xml:space="preserve">      items have a 30 day payment period and include a late fee if the payment is late. However, we were able to </w:t>
      </w:r>
    </w:p>
    <w:p w14:paraId="5810A098" w14:textId="77777777" w:rsidR="003211DF" w:rsidRDefault="003211DF" w:rsidP="00C8086D">
      <w:r>
        <w:t xml:space="preserve">      get all of the needed invoices in time for the meeting. Because of this, John suggested that we move onto the </w:t>
      </w:r>
    </w:p>
    <w:p w14:paraId="0BFB44E9" w14:textId="0BD7DF3A" w:rsidR="00D45AD3" w:rsidRPr="009D0049" w:rsidRDefault="003211DF" w:rsidP="00C8086D">
      <w:pPr>
        <w:rPr>
          <w:bCs/>
        </w:rPr>
      </w:pPr>
      <w:r>
        <w:t xml:space="preserve">      next item on the agenda.  </w:t>
      </w:r>
      <w:r w:rsidR="00CB1048">
        <w:rPr>
          <w:b/>
        </w:rPr>
        <w:tab/>
      </w:r>
    </w:p>
    <w:p w14:paraId="71CB3D05" w14:textId="77777777" w:rsidR="00501CD6" w:rsidRDefault="00501CD6" w:rsidP="001C3BCC">
      <w:pPr>
        <w:rPr>
          <w:bCs/>
        </w:rPr>
      </w:pPr>
    </w:p>
    <w:p w14:paraId="2C8F8FA5" w14:textId="77777777" w:rsidR="003211DF" w:rsidRDefault="007C2381" w:rsidP="003211DF">
      <w:pPr>
        <w:ind w:left="360" w:hanging="360"/>
        <w:rPr>
          <w:b/>
        </w:rPr>
      </w:pPr>
      <w:r>
        <w:rPr>
          <w:b/>
        </w:rPr>
        <w:t>1</w:t>
      </w:r>
      <w:r w:rsidR="00D45AD3">
        <w:rPr>
          <w:b/>
        </w:rPr>
        <w:t>1</w:t>
      </w:r>
      <w:r w:rsidR="00B2238C">
        <w:rPr>
          <w:bCs/>
        </w:rPr>
        <w:t xml:space="preserve">. </w:t>
      </w:r>
      <w:r w:rsidR="00D45AD3">
        <w:rPr>
          <w:b/>
        </w:rPr>
        <w:t>REVIEW AND CONSIDER DECEMBER SCHEDULE</w:t>
      </w:r>
    </w:p>
    <w:p w14:paraId="32B19D93" w14:textId="71A42EC1" w:rsidR="003211DF" w:rsidRDefault="00F015AC" w:rsidP="003211DF">
      <w:pPr>
        <w:ind w:left="360" w:hanging="360"/>
      </w:pPr>
      <w:r>
        <w:t xml:space="preserve">      J</w:t>
      </w:r>
      <w:r w:rsidRPr="00F015AC">
        <w:t xml:space="preserve">ohn </w:t>
      </w:r>
      <w:r w:rsidR="003551F8">
        <w:t xml:space="preserve">said that the Board of Selectmen’s meeting for December is scheduled to be on December 20, 2023. He asked the Board if this date would conflict with anyone’s Christmas plans. The Board decided that </w:t>
      </w:r>
    </w:p>
    <w:p w14:paraId="26C51430" w14:textId="217B06AE" w:rsidR="003551F8" w:rsidRPr="00F015AC" w:rsidRDefault="003551F8" w:rsidP="003211DF">
      <w:pPr>
        <w:ind w:left="360" w:hanging="360"/>
      </w:pPr>
      <w:r>
        <w:t xml:space="preserve">      no one had a conflict and the December meeting will be on December 20</w:t>
      </w:r>
      <w:r w:rsidRPr="003551F8">
        <w:rPr>
          <w:vertAlign w:val="superscript"/>
        </w:rPr>
        <w:t>th</w:t>
      </w:r>
      <w:r>
        <w:t xml:space="preserve"> as planned. </w:t>
      </w:r>
    </w:p>
    <w:p w14:paraId="037A69AB" w14:textId="52394381" w:rsidR="00F30790" w:rsidRDefault="00F30790" w:rsidP="003551F8">
      <w:pPr>
        <w:rPr>
          <w:bCs/>
        </w:rPr>
      </w:pPr>
    </w:p>
    <w:p w14:paraId="2E5A27AD" w14:textId="0FAE91A2" w:rsidR="00D45AD3" w:rsidRDefault="00D45AD3" w:rsidP="00B35A02">
      <w:pPr>
        <w:tabs>
          <w:tab w:val="left" w:pos="6495"/>
        </w:tabs>
        <w:rPr>
          <w:b/>
        </w:rPr>
      </w:pPr>
      <w:r>
        <w:rPr>
          <w:b/>
        </w:rPr>
        <w:t>12. REPAIR SLIDE AT THE CHILDREN’S PLAY AREA</w:t>
      </w:r>
      <w:r w:rsidR="00B35A02">
        <w:rPr>
          <w:b/>
        </w:rPr>
        <w:tab/>
      </w:r>
    </w:p>
    <w:p w14:paraId="3715B6D7" w14:textId="3B83F0EC" w:rsidR="00B35A02" w:rsidRDefault="00B35A02" w:rsidP="00B35A02">
      <w:pPr>
        <w:tabs>
          <w:tab w:val="left" w:pos="6495"/>
        </w:tabs>
      </w:pPr>
      <w:r w:rsidRPr="00B35A02">
        <w:t xml:space="preserve">      Jo</w:t>
      </w:r>
      <w:r w:rsidR="00D2217B">
        <w:t>hn noted that the slide at the c</w:t>
      </w:r>
      <w:r w:rsidRPr="00B35A02">
        <w:t>hildren’s play area</w:t>
      </w:r>
      <w:r>
        <w:t xml:space="preserve"> at the school is in need of repair. The slide is plastic and </w:t>
      </w:r>
    </w:p>
    <w:p w14:paraId="2D8D89C2" w14:textId="50F4B58B" w:rsidR="00B35A02" w:rsidRDefault="00B35A02" w:rsidP="00B35A02">
      <w:pPr>
        <w:tabs>
          <w:tab w:val="left" w:pos="6495"/>
        </w:tabs>
        <w:rPr>
          <w:bCs/>
        </w:rPr>
      </w:pPr>
      <w:r>
        <w:t xml:space="preserve">      there are two cracks that could potentially cause an injury</w:t>
      </w:r>
      <w:r w:rsidR="00D2217B">
        <w:t xml:space="preserve">. These </w:t>
      </w:r>
      <w:r>
        <w:t xml:space="preserve">cracks continue to expand. </w:t>
      </w:r>
      <w:r w:rsidR="00D45AD3">
        <w:rPr>
          <w:bCs/>
        </w:rPr>
        <w:t xml:space="preserve">John Saucier </w:t>
      </w:r>
    </w:p>
    <w:p w14:paraId="4B25A96A" w14:textId="77777777" w:rsidR="00D2217B" w:rsidRDefault="00B35A02" w:rsidP="00B35A02">
      <w:pPr>
        <w:tabs>
          <w:tab w:val="left" w:pos="6495"/>
        </w:tabs>
        <w:rPr>
          <w:bCs/>
        </w:rPr>
      </w:pPr>
      <w:r>
        <w:rPr>
          <w:bCs/>
        </w:rPr>
        <w:t xml:space="preserve">      </w:t>
      </w:r>
      <w:r w:rsidR="00D2217B">
        <w:rPr>
          <w:bCs/>
        </w:rPr>
        <w:t>we</w:t>
      </w:r>
      <w:r w:rsidR="00D45AD3">
        <w:rPr>
          <w:bCs/>
        </w:rPr>
        <w:t xml:space="preserve">nt and </w:t>
      </w:r>
      <w:r>
        <w:rPr>
          <w:bCs/>
        </w:rPr>
        <w:t xml:space="preserve">looked at the slide.  John </w:t>
      </w:r>
      <w:r w:rsidR="00D2217B">
        <w:rPr>
          <w:bCs/>
        </w:rPr>
        <w:t xml:space="preserve">Saucier </w:t>
      </w:r>
      <w:r>
        <w:rPr>
          <w:bCs/>
        </w:rPr>
        <w:t xml:space="preserve">said that if he thinks he can repair the slide, he will send </w:t>
      </w:r>
      <w:r w:rsidR="00D2217B">
        <w:rPr>
          <w:bCs/>
        </w:rPr>
        <w:t xml:space="preserve">the </w:t>
      </w:r>
    </w:p>
    <w:p w14:paraId="2CBDA87F" w14:textId="2845F01A" w:rsidR="001177DD" w:rsidRDefault="00D2217B" w:rsidP="00B35A02">
      <w:pPr>
        <w:tabs>
          <w:tab w:val="left" w:pos="6495"/>
        </w:tabs>
        <w:rPr>
          <w:bCs/>
        </w:rPr>
      </w:pPr>
      <w:r>
        <w:rPr>
          <w:bCs/>
        </w:rPr>
        <w:t xml:space="preserve">      Town</w:t>
      </w:r>
      <w:r w:rsidR="00B35A02">
        <w:rPr>
          <w:bCs/>
        </w:rPr>
        <w:t xml:space="preserve"> a quote for</w:t>
      </w:r>
      <w:r>
        <w:rPr>
          <w:bCs/>
        </w:rPr>
        <w:t xml:space="preserve"> </w:t>
      </w:r>
      <w:r w:rsidR="001177DD">
        <w:rPr>
          <w:bCs/>
        </w:rPr>
        <w:t>the repair. John also asked</w:t>
      </w:r>
      <w:r w:rsidR="00D45AD3">
        <w:rPr>
          <w:bCs/>
        </w:rPr>
        <w:t xml:space="preserve"> Labbe’s Autobody</w:t>
      </w:r>
      <w:r w:rsidR="00B35A02">
        <w:rPr>
          <w:bCs/>
        </w:rPr>
        <w:t xml:space="preserve"> to stop by and</w:t>
      </w:r>
      <w:r w:rsidR="001177DD">
        <w:rPr>
          <w:bCs/>
        </w:rPr>
        <w:t xml:space="preserve"> see if they feel that what they </w:t>
      </w:r>
    </w:p>
    <w:p w14:paraId="4726C575" w14:textId="77777777" w:rsidR="001177DD" w:rsidRDefault="001177DD" w:rsidP="00B35A02">
      <w:pPr>
        <w:tabs>
          <w:tab w:val="left" w:pos="6495"/>
        </w:tabs>
        <w:rPr>
          <w:bCs/>
        </w:rPr>
      </w:pPr>
      <w:r>
        <w:rPr>
          <w:bCs/>
        </w:rPr>
        <w:t xml:space="preserve">      recommend to </w:t>
      </w:r>
      <w:r w:rsidR="00B35A02">
        <w:rPr>
          <w:bCs/>
        </w:rPr>
        <w:t>repair the slide.</w:t>
      </w:r>
      <w:r>
        <w:rPr>
          <w:bCs/>
        </w:rPr>
        <w:t xml:space="preserve"> </w:t>
      </w:r>
      <w:r w:rsidR="00B35A02">
        <w:rPr>
          <w:bCs/>
        </w:rPr>
        <w:t xml:space="preserve">John said that previously, they contacted the </w:t>
      </w:r>
      <w:r>
        <w:rPr>
          <w:bCs/>
        </w:rPr>
        <w:t xml:space="preserve">manufacturer to </w:t>
      </w:r>
      <w:r w:rsidR="00B35A02">
        <w:rPr>
          <w:bCs/>
        </w:rPr>
        <w:t xml:space="preserve">see how much a </w:t>
      </w:r>
    </w:p>
    <w:p w14:paraId="4B1B4D05" w14:textId="77777777" w:rsidR="001177DD" w:rsidRDefault="001177DD" w:rsidP="00B35A02">
      <w:pPr>
        <w:tabs>
          <w:tab w:val="left" w:pos="6495"/>
        </w:tabs>
        <w:rPr>
          <w:bCs/>
        </w:rPr>
      </w:pPr>
      <w:r>
        <w:rPr>
          <w:bCs/>
        </w:rPr>
        <w:t xml:space="preserve">      </w:t>
      </w:r>
      <w:r w:rsidR="00B35A02">
        <w:rPr>
          <w:bCs/>
        </w:rPr>
        <w:t>new slide will cost. We were told</w:t>
      </w:r>
      <w:r>
        <w:rPr>
          <w:bCs/>
        </w:rPr>
        <w:t xml:space="preserve"> around </w:t>
      </w:r>
      <w:r w:rsidR="00B35A02">
        <w:rPr>
          <w:bCs/>
        </w:rPr>
        <w:t xml:space="preserve">$ 6,000.  John said that where the slide is plastic, he is hoping an </w:t>
      </w:r>
    </w:p>
    <w:p w14:paraId="136F729A" w14:textId="77777777" w:rsidR="001177DD" w:rsidRDefault="001177DD" w:rsidP="00B35A02">
      <w:pPr>
        <w:tabs>
          <w:tab w:val="left" w:pos="6495"/>
        </w:tabs>
        <w:rPr>
          <w:bCs/>
        </w:rPr>
      </w:pPr>
      <w:r>
        <w:rPr>
          <w:bCs/>
        </w:rPr>
        <w:t xml:space="preserve">      </w:t>
      </w:r>
      <w:r w:rsidR="00B35A02">
        <w:rPr>
          <w:bCs/>
        </w:rPr>
        <w:t>area body shop can reinforce where</w:t>
      </w:r>
      <w:r>
        <w:rPr>
          <w:bCs/>
        </w:rPr>
        <w:t xml:space="preserve"> </w:t>
      </w:r>
      <w:r w:rsidR="00B35A02">
        <w:rPr>
          <w:bCs/>
        </w:rPr>
        <w:t>the crack</w:t>
      </w:r>
      <w:r>
        <w:rPr>
          <w:bCs/>
        </w:rPr>
        <w:t>s are</w:t>
      </w:r>
      <w:r w:rsidR="00B35A02">
        <w:rPr>
          <w:bCs/>
        </w:rPr>
        <w:t xml:space="preserve"> and add something to cover the crack so it does not </w:t>
      </w:r>
    </w:p>
    <w:p w14:paraId="1C283C93" w14:textId="5E005187" w:rsidR="00D45AD3" w:rsidRPr="001177DD" w:rsidRDefault="001177DD" w:rsidP="00B35A02">
      <w:pPr>
        <w:tabs>
          <w:tab w:val="left" w:pos="6495"/>
        </w:tabs>
        <w:rPr>
          <w:bCs/>
        </w:rPr>
      </w:pPr>
      <w:r>
        <w:rPr>
          <w:bCs/>
        </w:rPr>
        <w:t xml:space="preserve">      </w:t>
      </w:r>
      <w:r w:rsidR="00B35A02">
        <w:rPr>
          <w:bCs/>
        </w:rPr>
        <w:t xml:space="preserve">spread or present a risk to users. </w:t>
      </w:r>
    </w:p>
    <w:p w14:paraId="34B25BBC" w14:textId="77777777" w:rsidR="00D45AD3" w:rsidRDefault="00D45AD3" w:rsidP="009B1CD0">
      <w:pPr>
        <w:rPr>
          <w:b/>
        </w:rPr>
      </w:pPr>
    </w:p>
    <w:p w14:paraId="20B1D228" w14:textId="53980339" w:rsidR="009B1CD0" w:rsidRDefault="008B2753" w:rsidP="009B1CD0">
      <w:pPr>
        <w:rPr>
          <w:b/>
        </w:rPr>
      </w:pPr>
      <w:r>
        <w:rPr>
          <w:b/>
        </w:rPr>
        <w:t>1</w:t>
      </w:r>
      <w:r w:rsidR="00D45AD3">
        <w:rPr>
          <w:b/>
        </w:rPr>
        <w:t>3</w:t>
      </w:r>
      <w:r w:rsidR="009B1CD0">
        <w:rPr>
          <w:bCs/>
        </w:rPr>
        <w:t xml:space="preserve">. </w:t>
      </w:r>
      <w:r>
        <w:rPr>
          <w:b/>
        </w:rPr>
        <w:t>SLY BROOK ROAD FIRE DEPARTMENT SUBSTATION UPDATE</w:t>
      </w:r>
    </w:p>
    <w:p w14:paraId="718F1F5E" w14:textId="3E431E2B" w:rsidR="00B35A02" w:rsidRDefault="00B35A02" w:rsidP="009B1CD0">
      <w:r>
        <w:rPr>
          <w:b/>
        </w:rPr>
        <w:lastRenderedPageBreak/>
        <w:t xml:space="preserve">    </w:t>
      </w:r>
      <w:r w:rsidRPr="003A551B">
        <w:t xml:space="preserve"> </w:t>
      </w:r>
      <w:r w:rsidR="003A551B" w:rsidRPr="003A551B">
        <w:t xml:space="preserve"> John </w:t>
      </w:r>
      <w:r w:rsidR="003A551B">
        <w:t>informed the Board that HUD Region 1 Field Environmen</w:t>
      </w:r>
      <w:r w:rsidR="00F1288A">
        <w:t>tal Officer Julia Perry notified</w:t>
      </w:r>
      <w:r w:rsidR="003A551B">
        <w:t xml:space="preserve"> him that </w:t>
      </w:r>
    </w:p>
    <w:p w14:paraId="57F061B5" w14:textId="0A9BEFD9" w:rsidR="003A551B" w:rsidRDefault="003A551B" w:rsidP="009B1CD0">
      <w:r>
        <w:t xml:space="preserve">      the</w:t>
      </w:r>
      <w:r w:rsidR="00F1288A">
        <w:t xml:space="preserve"> site </w:t>
      </w:r>
      <w:r>
        <w:t xml:space="preserve">of the proposed fire department substation will require a wetlands delineation due to the </w:t>
      </w:r>
    </w:p>
    <w:p w14:paraId="01A3E0D9" w14:textId="4E2E2665" w:rsidR="003A551B" w:rsidRPr="003A551B" w:rsidRDefault="003A551B" w:rsidP="009B1CD0">
      <w:r>
        <w:t xml:space="preserve">      proximity of wetlands near the proposed site as part of the Environmental Review for the property. </w:t>
      </w:r>
    </w:p>
    <w:p w14:paraId="785BE892" w14:textId="264240B0" w:rsidR="009B1CD0" w:rsidRDefault="00F06970" w:rsidP="009F5F3E">
      <w:pPr>
        <w:rPr>
          <w:bCs/>
        </w:rPr>
      </w:pPr>
      <w:r>
        <w:rPr>
          <w:b/>
        </w:rPr>
        <w:tab/>
      </w:r>
      <w:r w:rsidR="009F5F3E">
        <w:rPr>
          <w:bCs/>
        </w:rPr>
        <w:t xml:space="preserve"> </w:t>
      </w:r>
    </w:p>
    <w:p w14:paraId="6DAF3CDB" w14:textId="03CF1E7F" w:rsidR="003A551B" w:rsidRDefault="007B31CA" w:rsidP="003A551B">
      <w:pPr>
        <w:tabs>
          <w:tab w:val="left" w:pos="450"/>
        </w:tabs>
        <w:rPr>
          <w:b/>
        </w:rPr>
      </w:pPr>
      <w:r>
        <w:rPr>
          <w:b/>
        </w:rPr>
        <w:t>1</w:t>
      </w:r>
      <w:r w:rsidR="009F5F3E">
        <w:rPr>
          <w:b/>
        </w:rPr>
        <w:t>4</w:t>
      </w:r>
      <w:r>
        <w:rPr>
          <w:b/>
        </w:rPr>
        <w:t>.</w:t>
      </w:r>
      <w:r w:rsidR="008C7F86">
        <w:rPr>
          <w:b/>
        </w:rPr>
        <w:t xml:space="preserve"> </w:t>
      </w:r>
      <w:r w:rsidR="00DF3ECB">
        <w:rPr>
          <w:bCs/>
        </w:rPr>
        <w:t xml:space="preserve"> </w:t>
      </w:r>
      <w:r w:rsidR="00DF3ECB">
        <w:rPr>
          <w:b/>
        </w:rPr>
        <w:t>O</w:t>
      </w:r>
      <w:r w:rsidR="001635BF">
        <w:rPr>
          <w:b/>
        </w:rPr>
        <w:t>T</w:t>
      </w:r>
      <w:r w:rsidR="00DF3ECB">
        <w:rPr>
          <w:b/>
        </w:rPr>
        <w:t>HER BUSINESS</w:t>
      </w:r>
    </w:p>
    <w:p w14:paraId="00B222B7" w14:textId="7BC61440" w:rsidR="000048E3" w:rsidRDefault="003A551B" w:rsidP="003A551B">
      <w:pPr>
        <w:tabs>
          <w:tab w:val="left" w:pos="450"/>
        </w:tabs>
      </w:pPr>
      <w:r>
        <w:rPr>
          <w:b/>
        </w:rPr>
        <w:t xml:space="preserve">    </w:t>
      </w:r>
      <w:r w:rsidR="000048E3">
        <w:rPr>
          <w:b/>
        </w:rPr>
        <w:t xml:space="preserve"> </w:t>
      </w:r>
      <w:r>
        <w:rPr>
          <w:b/>
        </w:rPr>
        <w:t xml:space="preserve">  </w:t>
      </w:r>
      <w:r w:rsidRPr="003A551B">
        <w:t xml:space="preserve">John </w:t>
      </w:r>
      <w:r w:rsidR="000048E3">
        <w:t xml:space="preserve">informed the Board that he is following up with Planning Board Chair John Martin and </w:t>
      </w:r>
      <w:r w:rsidR="00F1288A">
        <w:t>Code</w:t>
      </w:r>
    </w:p>
    <w:p w14:paraId="0A61AF5F" w14:textId="431C3104" w:rsidR="000048E3" w:rsidRDefault="000048E3" w:rsidP="003A551B">
      <w:pPr>
        <w:tabs>
          <w:tab w:val="left" w:pos="450"/>
        </w:tabs>
      </w:pPr>
      <w:r>
        <w:t xml:space="preserve">       Enforcement Officer Michael Rochester on sending letters to three property owners that have Shoreland </w:t>
      </w:r>
    </w:p>
    <w:p w14:paraId="2EF33298" w14:textId="0033B9B6" w:rsidR="000048E3" w:rsidRDefault="000048E3" w:rsidP="003A551B">
      <w:pPr>
        <w:tabs>
          <w:tab w:val="left" w:pos="450"/>
        </w:tabs>
      </w:pPr>
      <w:r>
        <w:t xml:space="preserve">       Ordinance violations. Scott Belair from Maine DEP is working with the Town of Eagle Lake to get these </w:t>
      </w:r>
    </w:p>
    <w:p w14:paraId="32BFE450" w14:textId="5B683CD4" w:rsidR="009F5F3E" w:rsidRPr="000048E3" w:rsidRDefault="000048E3" w:rsidP="000048E3">
      <w:pPr>
        <w:tabs>
          <w:tab w:val="left" w:pos="450"/>
        </w:tabs>
      </w:pPr>
      <w:r>
        <w:t xml:space="preserve">       issues resolved. </w:t>
      </w:r>
    </w:p>
    <w:p w14:paraId="6BFC49C9" w14:textId="77777777" w:rsidR="007B31CA" w:rsidRDefault="007B31CA" w:rsidP="00830C76">
      <w:pPr>
        <w:ind w:left="720"/>
        <w:rPr>
          <w:bCs/>
        </w:rPr>
      </w:pPr>
    </w:p>
    <w:p w14:paraId="6100BFB6" w14:textId="48F27652" w:rsidR="007B31CA" w:rsidRDefault="000048E3" w:rsidP="00D95CE4">
      <w:pPr>
        <w:rPr>
          <w:b/>
        </w:rPr>
      </w:pPr>
      <w:r>
        <w:rPr>
          <w:b/>
        </w:rPr>
        <w:t xml:space="preserve">15.  </w:t>
      </w:r>
      <w:r w:rsidR="00D95CE4">
        <w:rPr>
          <w:b/>
        </w:rPr>
        <w:t>ADJOURN</w:t>
      </w:r>
    </w:p>
    <w:p w14:paraId="7B9D35E4" w14:textId="2209F9DB" w:rsidR="00D95CE4" w:rsidRDefault="000048E3" w:rsidP="00D95CE4">
      <w:pPr>
        <w:rPr>
          <w:bCs/>
        </w:rPr>
      </w:pPr>
      <w:r>
        <w:rPr>
          <w:b/>
        </w:rPr>
        <w:t xml:space="preserve">       </w:t>
      </w:r>
      <w:r w:rsidR="00D95CE4">
        <w:rPr>
          <w:bCs/>
        </w:rPr>
        <w:t xml:space="preserve">Motion to adjourn meeting </w:t>
      </w:r>
      <w:r w:rsidR="00FC3F35">
        <w:rPr>
          <w:bCs/>
        </w:rPr>
        <w:t xml:space="preserve">at </w:t>
      </w:r>
      <w:r w:rsidR="009F5F3E">
        <w:rPr>
          <w:bCs/>
        </w:rPr>
        <w:t>8</w:t>
      </w:r>
      <w:r w:rsidR="00FC3F35">
        <w:rPr>
          <w:bCs/>
        </w:rPr>
        <w:t>:0</w:t>
      </w:r>
      <w:r w:rsidR="009F5F3E">
        <w:rPr>
          <w:bCs/>
        </w:rPr>
        <w:t>5</w:t>
      </w:r>
      <w:r w:rsidR="00FC3F35">
        <w:rPr>
          <w:bCs/>
        </w:rPr>
        <w:t xml:space="preserve"> p</w:t>
      </w:r>
      <w:r w:rsidR="00F1288A">
        <w:rPr>
          <w:bCs/>
        </w:rPr>
        <w:t>.</w:t>
      </w:r>
      <w:r w:rsidR="00FC3F35">
        <w:rPr>
          <w:bCs/>
        </w:rPr>
        <w:t>m</w:t>
      </w:r>
      <w:r w:rsidR="00F1288A">
        <w:rPr>
          <w:bCs/>
        </w:rPr>
        <w:t>.</w:t>
      </w:r>
      <w:r w:rsidR="00FC3F35">
        <w:rPr>
          <w:bCs/>
        </w:rPr>
        <w:t xml:space="preserve"> </w:t>
      </w:r>
      <w:r w:rsidR="00D95CE4">
        <w:rPr>
          <w:bCs/>
        </w:rPr>
        <w:t xml:space="preserve">made by </w:t>
      </w:r>
      <w:r w:rsidR="009F5F3E">
        <w:rPr>
          <w:bCs/>
        </w:rPr>
        <w:t>Denise Martin</w:t>
      </w:r>
      <w:r w:rsidR="00D95CE4">
        <w:rPr>
          <w:bCs/>
        </w:rPr>
        <w:t xml:space="preserve">, </w:t>
      </w:r>
      <w:r w:rsidR="009F5F3E">
        <w:rPr>
          <w:bCs/>
        </w:rPr>
        <w:t>2</w:t>
      </w:r>
      <w:r w:rsidR="009F5F3E" w:rsidRPr="009F5F3E">
        <w:rPr>
          <w:bCs/>
          <w:vertAlign w:val="superscript"/>
        </w:rPr>
        <w:t>nd</w:t>
      </w:r>
      <w:r w:rsidR="009F5F3E">
        <w:rPr>
          <w:bCs/>
        </w:rPr>
        <w:t xml:space="preserve"> by Jennifer Cole</w:t>
      </w:r>
      <w:r w:rsidR="00D95CE4">
        <w:rPr>
          <w:bCs/>
        </w:rPr>
        <w:t>.</w:t>
      </w:r>
    </w:p>
    <w:p w14:paraId="3CBE4DE6" w14:textId="61F04688" w:rsidR="00D95CE4" w:rsidRDefault="000048E3" w:rsidP="00D95CE4">
      <w:pPr>
        <w:rPr>
          <w:bCs/>
        </w:rPr>
      </w:pPr>
      <w:r>
        <w:rPr>
          <w:bCs/>
        </w:rPr>
        <w:t xml:space="preserve">       </w:t>
      </w:r>
      <w:r w:rsidR="00F1288A">
        <w:rPr>
          <w:bCs/>
        </w:rPr>
        <w:t>Vote: U</w:t>
      </w:r>
      <w:r w:rsidR="00D95CE4">
        <w:rPr>
          <w:bCs/>
        </w:rPr>
        <w:t>nanimously in favor.</w:t>
      </w:r>
    </w:p>
    <w:p w14:paraId="111161AE" w14:textId="77777777" w:rsidR="00D95CE4" w:rsidRDefault="00D95CE4" w:rsidP="00D95CE4">
      <w:pPr>
        <w:rPr>
          <w:bCs/>
        </w:rPr>
      </w:pPr>
    </w:p>
    <w:p w14:paraId="554DE859" w14:textId="77777777" w:rsidR="001D1D3E" w:rsidRPr="001D1D3E" w:rsidRDefault="001D1D3E" w:rsidP="001D1D3E">
      <w:pPr>
        <w:ind w:left="720"/>
        <w:rPr>
          <w:bCs/>
        </w:rPr>
      </w:pPr>
    </w:p>
    <w:p w14:paraId="6714C749" w14:textId="77777777" w:rsidR="001D1D3E" w:rsidRDefault="001D1D3E" w:rsidP="00DF3ECB">
      <w:pPr>
        <w:ind w:firstLine="720"/>
        <w:rPr>
          <w:bCs/>
        </w:rPr>
      </w:pPr>
    </w:p>
    <w:p w14:paraId="750E5B07" w14:textId="5FFB84DD" w:rsidR="00DF3ECB" w:rsidRDefault="00DF3ECB" w:rsidP="00DF3ECB">
      <w:pPr>
        <w:ind w:firstLine="720"/>
        <w:rPr>
          <w:bCs/>
        </w:rPr>
      </w:pPr>
    </w:p>
    <w:p w14:paraId="2A68B9CD" w14:textId="4B82D411" w:rsidR="00DF3ECB" w:rsidRDefault="00DF3ECB" w:rsidP="00DF3ECB">
      <w:pPr>
        <w:ind w:firstLine="720"/>
        <w:rPr>
          <w:bCs/>
        </w:rPr>
      </w:pPr>
      <w:r>
        <w:rPr>
          <w:bCs/>
        </w:rPr>
        <w:tab/>
      </w:r>
    </w:p>
    <w:p w14:paraId="6C9C5B3A" w14:textId="496DA013" w:rsidR="00C46B19" w:rsidRPr="00C81C40" w:rsidRDefault="00AD6691" w:rsidP="00DF3ECB">
      <w:pPr>
        <w:ind w:firstLine="720"/>
        <w:rPr>
          <w:bCs/>
        </w:rPr>
      </w:pPr>
      <w:r>
        <w:rPr>
          <w:bCs/>
        </w:rPr>
        <w:t xml:space="preserve"> </w:t>
      </w:r>
    </w:p>
    <w:p w14:paraId="508C1AFD" w14:textId="77777777" w:rsidR="009C0FB6" w:rsidRDefault="009C0FB6" w:rsidP="00ED7F34">
      <w:pPr>
        <w:ind w:left="1170" w:hanging="360"/>
        <w:rPr>
          <w:bCs/>
          <w:sz w:val="22"/>
          <w:szCs w:val="22"/>
        </w:rPr>
      </w:pPr>
    </w:p>
    <w:sectPr w:rsidR="009C0FB6" w:rsidSect="007B31C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20B4A" w14:textId="77777777" w:rsidR="001510AD" w:rsidRDefault="001510AD" w:rsidP="00A80912">
      <w:r>
        <w:separator/>
      </w:r>
    </w:p>
  </w:endnote>
  <w:endnote w:type="continuationSeparator" w:id="0">
    <w:p w14:paraId="2E57483A" w14:textId="77777777" w:rsidR="001510AD" w:rsidRDefault="001510AD" w:rsidP="00A8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72AFB" w14:textId="77777777" w:rsidR="001510AD" w:rsidRDefault="001510AD" w:rsidP="00A80912">
      <w:r>
        <w:separator/>
      </w:r>
    </w:p>
  </w:footnote>
  <w:footnote w:type="continuationSeparator" w:id="0">
    <w:p w14:paraId="31A9F448" w14:textId="77777777" w:rsidR="001510AD" w:rsidRDefault="001510AD" w:rsidP="00A80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005B"/>
    <w:multiLevelType w:val="hybridMultilevel"/>
    <w:tmpl w:val="28C4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5D01"/>
    <w:multiLevelType w:val="hybridMultilevel"/>
    <w:tmpl w:val="DF229940"/>
    <w:lvl w:ilvl="0" w:tplc="3B662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B2545"/>
    <w:multiLevelType w:val="hybridMultilevel"/>
    <w:tmpl w:val="6C60183A"/>
    <w:lvl w:ilvl="0" w:tplc="95F45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326CE4"/>
    <w:multiLevelType w:val="hybridMultilevel"/>
    <w:tmpl w:val="0242FA7E"/>
    <w:lvl w:ilvl="0" w:tplc="759EA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24C56"/>
    <w:multiLevelType w:val="hybridMultilevel"/>
    <w:tmpl w:val="F5E4B208"/>
    <w:lvl w:ilvl="0" w:tplc="338275F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978B6"/>
    <w:multiLevelType w:val="hybridMultilevel"/>
    <w:tmpl w:val="200239C2"/>
    <w:lvl w:ilvl="0" w:tplc="BF54715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48502C"/>
    <w:multiLevelType w:val="hybridMultilevel"/>
    <w:tmpl w:val="EA88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86EE6"/>
    <w:multiLevelType w:val="hybridMultilevel"/>
    <w:tmpl w:val="0E1E0C06"/>
    <w:lvl w:ilvl="0" w:tplc="3EACAC9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F6AD6"/>
    <w:multiLevelType w:val="hybridMultilevel"/>
    <w:tmpl w:val="058AFD9C"/>
    <w:lvl w:ilvl="0" w:tplc="3DBA6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085123"/>
    <w:multiLevelType w:val="hybridMultilevel"/>
    <w:tmpl w:val="9D0C7B60"/>
    <w:lvl w:ilvl="0" w:tplc="A45A8264">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15526A"/>
    <w:multiLevelType w:val="hybridMultilevel"/>
    <w:tmpl w:val="54DCDFD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8E7095D"/>
    <w:multiLevelType w:val="hybridMultilevel"/>
    <w:tmpl w:val="AD34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417AD"/>
    <w:multiLevelType w:val="hybridMultilevel"/>
    <w:tmpl w:val="F87412A2"/>
    <w:lvl w:ilvl="0" w:tplc="34725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8B3DD3"/>
    <w:multiLevelType w:val="hybridMultilevel"/>
    <w:tmpl w:val="B50AD2E8"/>
    <w:lvl w:ilvl="0" w:tplc="64A6B3C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7377B"/>
    <w:multiLevelType w:val="hybridMultilevel"/>
    <w:tmpl w:val="3B78E7B2"/>
    <w:lvl w:ilvl="0" w:tplc="99FE37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44451B"/>
    <w:multiLevelType w:val="hybridMultilevel"/>
    <w:tmpl w:val="A6967C82"/>
    <w:lvl w:ilvl="0" w:tplc="67545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B9488C"/>
    <w:multiLevelType w:val="hybridMultilevel"/>
    <w:tmpl w:val="9B8CF2C2"/>
    <w:lvl w:ilvl="0" w:tplc="33547A54">
      <w:start w:val="2"/>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9226BF"/>
    <w:multiLevelType w:val="hybridMultilevel"/>
    <w:tmpl w:val="BA04C010"/>
    <w:lvl w:ilvl="0" w:tplc="C1905D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D203C91"/>
    <w:multiLevelType w:val="hybridMultilevel"/>
    <w:tmpl w:val="79227452"/>
    <w:lvl w:ilvl="0" w:tplc="A0ECF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A23E1F"/>
    <w:multiLevelType w:val="hybridMultilevel"/>
    <w:tmpl w:val="781E73F2"/>
    <w:lvl w:ilvl="0" w:tplc="E0B075B8">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79865D69"/>
    <w:multiLevelType w:val="hybridMultilevel"/>
    <w:tmpl w:val="572820F2"/>
    <w:lvl w:ilvl="0" w:tplc="439E709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6"/>
  </w:num>
  <w:num w:numId="4">
    <w:abstractNumId w:val="13"/>
  </w:num>
  <w:num w:numId="5">
    <w:abstractNumId w:val="18"/>
  </w:num>
  <w:num w:numId="6">
    <w:abstractNumId w:val="14"/>
  </w:num>
  <w:num w:numId="7">
    <w:abstractNumId w:val="1"/>
  </w:num>
  <w:num w:numId="8">
    <w:abstractNumId w:val="12"/>
  </w:num>
  <w:num w:numId="9">
    <w:abstractNumId w:val="17"/>
  </w:num>
  <w:num w:numId="10">
    <w:abstractNumId w:val="8"/>
  </w:num>
  <w:num w:numId="11">
    <w:abstractNumId w:val="20"/>
  </w:num>
  <w:num w:numId="12">
    <w:abstractNumId w:val="7"/>
  </w:num>
  <w:num w:numId="13">
    <w:abstractNumId w:val="4"/>
  </w:num>
  <w:num w:numId="14">
    <w:abstractNumId w:val="15"/>
  </w:num>
  <w:num w:numId="15">
    <w:abstractNumId w:val="5"/>
  </w:num>
  <w:num w:numId="16">
    <w:abstractNumId w:val="11"/>
  </w:num>
  <w:num w:numId="17">
    <w:abstractNumId w:val="0"/>
  </w:num>
  <w:num w:numId="18">
    <w:abstractNumId w:val="19"/>
  </w:num>
  <w:num w:numId="19">
    <w:abstractNumId w:val="9"/>
  </w:num>
  <w:num w:numId="20">
    <w:abstractNumId w:val="3"/>
  </w:num>
  <w:num w:numId="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4A"/>
    <w:rsid w:val="0000092E"/>
    <w:rsid w:val="00000A5A"/>
    <w:rsid w:val="000048E3"/>
    <w:rsid w:val="00007997"/>
    <w:rsid w:val="00012819"/>
    <w:rsid w:val="0001383A"/>
    <w:rsid w:val="000147D2"/>
    <w:rsid w:val="00015259"/>
    <w:rsid w:val="00015782"/>
    <w:rsid w:val="000206FB"/>
    <w:rsid w:val="0002104A"/>
    <w:rsid w:val="0002236E"/>
    <w:rsid w:val="000226AB"/>
    <w:rsid w:val="00023360"/>
    <w:rsid w:val="0002430E"/>
    <w:rsid w:val="00025357"/>
    <w:rsid w:val="000325E5"/>
    <w:rsid w:val="000328FB"/>
    <w:rsid w:val="000337A4"/>
    <w:rsid w:val="00034671"/>
    <w:rsid w:val="00034F20"/>
    <w:rsid w:val="00035959"/>
    <w:rsid w:val="000445DB"/>
    <w:rsid w:val="00044CDE"/>
    <w:rsid w:val="00046DF0"/>
    <w:rsid w:val="00046F73"/>
    <w:rsid w:val="00050682"/>
    <w:rsid w:val="00054E15"/>
    <w:rsid w:val="00055DE7"/>
    <w:rsid w:val="000568F0"/>
    <w:rsid w:val="00057C22"/>
    <w:rsid w:val="0006373C"/>
    <w:rsid w:val="00065226"/>
    <w:rsid w:val="00065C6B"/>
    <w:rsid w:val="00066CC8"/>
    <w:rsid w:val="00067D98"/>
    <w:rsid w:val="000700EB"/>
    <w:rsid w:val="0007258F"/>
    <w:rsid w:val="000738E3"/>
    <w:rsid w:val="00074109"/>
    <w:rsid w:val="00074A18"/>
    <w:rsid w:val="000771E6"/>
    <w:rsid w:val="000773ED"/>
    <w:rsid w:val="00077D5B"/>
    <w:rsid w:val="00077D5C"/>
    <w:rsid w:val="0008097D"/>
    <w:rsid w:val="00080E3C"/>
    <w:rsid w:val="00081EED"/>
    <w:rsid w:val="000843B0"/>
    <w:rsid w:val="00087FD0"/>
    <w:rsid w:val="00090552"/>
    <w:rsid w:val="00092204"/>
    <w:rsid w:val="000927C5"/>
    <w:rsid w:val="00093946"/>
    <w:rsid w:val="000954B7"/>
    <w:rsid w:val="000A172C"/>
    <w:rsid w:val="000A1D6D"/>
    <w:rsid w:val="000A274C"/>
    <w:rsid w:val="000A2797"/>
    <w:rsid w:val="000A3120"/>
    <w:rsid w:val="000A7BE8"/>
    <w:rsid w:val="000B00C4"/>
    <w:rsid w:val="000B2025"/>
    <w:rsid w:val="000B55A6"/>
    <w:rsid w:val="000B7FAE"/>
    <w:rsid w:val="000C0244"/>
    <w:rsid w:val="000C241F"/>
    <w:rsid w:val="000C2587"/>
    <w:rsid w:val="000C44B1"/>
    <w:rsid w:val="000C4921"/>
    <w:rsid w:val="000C52A6"/>
    <w:rsid w:val="000C7852"/>
    <w:rsid w:val="000D4B1F"/>
    <w:rsid w:val="000D595E"/>
    <w:rsid w:val="000D5DC5"/>
    <w:rsid w:val="000D7AF9"/>
    <w:rsid w:val="000E5F57"/>
    <w:rsid w:val="000E6AC5"/>
    <w:rsid w:val="000F1C70"/>
    <w:rsid w:val="000F2231"/>
    <w:rsid w:val="000F3C43"/>
    <w:rsid w:val="000F5499"/>
    <w:rsid w:val="000F7043"/>
    <w:rsid w:val="00101FB3"/>
    <w:rsid w:val="00105D01"/>
    <w:rsid w:val="00105F8F"/>
    <w:rsid w:val="001100E0"/>
    <w:rsid w:val="001101F7"/>
    <w:rsid w:val="0011189E"/>
    <w:rsid w:val="00111FBA"/>
    <w:rsid w:val="00113027"/>
    <w:rsid w:val="001137D1"/>
    <w:rsid w:val="00113A21"/>
    <w:rsid w:val="00113EF3"/>
    <w:rsid w:val="00114126"/>
    <w:rsid w:val="00115BD7"/>
    <w:rsid w:val="001161D4"/>
    <w:rsid w:val="00117351"/>
    <w:rsid w:val="001177DD"/>
    <w:rsid w:val="00122741"/>
    <w:rsid w:val="00123DBA"/>
    <w:rsid w:val="0012405B"/>
    <w:rsid w:val="00124F1D"/>
    <w:rsid w:val="00124FC6"/>
    <w:rsid w:val="00125EB4"/>
    <w:rsid w:val="0013076D"/>
    <w:rsid w:val="00130C5F"/>
    <w:rsid w:val="00134B3F"/>
    <w:rsid w:val="00135209"/>
    <w:rsid w:val="00135C5A"/>
    <w:rsid w:val="0013603D"/>
    <w:rsid w:val="0014008A"/>
    <w:rsid w:val="00140590"/>
    <w:rsid w:val="00140C4D"/>
    <w:rsid w:val="00140F8B"/>
    <w:rsid w:val="00143368"/>
    <w:rsid w:val="001447B3"/>
    <w:rsid w:val="00145FF0"/>
    <w:rsid w:val="00147258"/>
    <w:rsid w:val="001510AD"/>
    <w:rsid w:val="00152F92"/>
    <w:rsid w:val="00153C89"/>
    <w:rsid w:val="00154532"/>
    <w:rsid w:val="0015552A"/>
    <w:rsid w:val="00155BED"/>
    <w:rsid w:val="00156A4B"/>
    <w:rsid w:val="00156E0A"/>
    <w:rsid w:val="00160391"/>
    <w:rsid w:val="00160BB1"/>
    <w:rsid w:val="00160BE6"/>
    <w:rsid w:val="00161841"/>
    <w:rsid w:val="0016282C"/>
    <w:rsid w:val="001635BF"/>
    <w:rsid w:val="001645C7"/>
    <w:rsid w:val="0016517F"/>
    <w:rsid w:val="00165E88"/>
    <w:rsid w:val="00167C6B"/>
    <w:rsid w:val="00167EDC"/>
    <w:rsid w:val="001702C5"/>
    <w:rsid w:val="00172823"/>
    <w:rsid w:val="00173756"/>
    <w:rsid w:val="00173DD8"/>
    <w:rsid w:val="00176660"/>
    <w:rsid w:val="001766C0"/>
    <w:rsid w:val="00176CA5"/>
    <w:rsid w:val="001830E8"/>
    <w:rsid w:val="00194378"/>
    <w:rsid w:val="001973A8"/>
    <w:rsid w:val="00197F46"/>
    <w:rsid w:val="001A056A"/>
    <w:rsid w:val="001A1165"/>
    <w:rsid w:val="001A1F2E"/>
    <w:rsid w:val="001A5BB4"/>
    <w:rsid w:val="001A5FFC"/>
    <w:rsid w:val="001B0CF5"/>
    <w:rsid w:val="001B47FA"/>
    <w:rsid w:val="001B5EF1"/>
    <w:rsid w:val="001B6A7E"/>
    <w:rsid w:val="001B6DF0"/>
    <w:rsid w:val="001B748F"/>
    <w:rsid w:val="001C03AB"/>
    <w:rsid w:val="001C3780"/>
    <w:rsid w:val="001C3BCC"/>
    <w:rsid w:val="001D0EDC"/>
    <w:rsid w:val="001D1624"/>
    <w:rsid w:val="001D1B74"/>
    <w:rsid w:val="001D1D3E"/>
    <w:rsid w:val="001D4C40"/>
    <w:rsid w:val="001D4C5C"/>
    <w:rsid w:val="001D6834"/>
    <w:rsid w:val="001D74F5"/>
    <w:rsid w:val="001D7610"/>
    <w:rsid w:val="001E1C2A"/>
    <w:rsid w:val="001E3EDF"/>
    <w:rsid w:val="001E554A"/>
    <w:rsid w:val="001E6F78"/>
    <w:rsid w:val="001F1206"/>
    <w:rsid w:val="001F34F3"/>
    <w:rsid w:val="001F6F81"/>
    <w:rsid w:val="001F7E0A"/>
    <w:rsid w:val="00201115"/>
    <w:rsid w:val="0020318A"/>
    <w:rsid w:val="002037C4"/>
    <w:rsid w:val="00213639"/>
    <w:rsid w:val="00213D7F"/>
    <w:rsid w:val="002141AA"/>
    <w:rsid w:val="002222C3"/>
    <w:rsid w:val="0022392A"/>
    <w:rsid w:val="002241FF"/>
    <w:rsid w:val="002242FD"/>
    <w:rsid w:val="00224FB5"/>
    <w:rsid w:val="002262EE"/>
    <w:rsid w:val="00226466"/>
    <w:rsid w:val="00227857"/>
    <w:rsid w:val="00230041"/>
    <w:rsid w:val="00230F06"/>
    <w:rsid w:val="00232D8D"/>
    <w:rsid w:val="00234F0E"/>
    <w:rsid w:val="00235965"/>
    <w:rsid w:val="002409A7"/>
    <w:rsid w:val="00242659"/>
    <w:rsid w:val="00243F33"/>
    <w:rsid w:val="00244673"/>
    <w:rsid w:val="00244DBF"/>
    <w:rsid w:val="00254F81"/>
    <w:rsid w:val="00255DD6"/>
    <w:rsid w:val="002569F3"/>
    <w:rsid w:val="002603EF"/>
    <w:rsid w:val="0026168E"/>
    <w:rsid w:val="00262199"/>
    <w:rsid w:val="002649A1"/>
    <w:rsid w:val="00265722"/>
    <w:rsid w:val="002658DA"/>
    <w:rsid w:val="00267892"/>
    <w:rsid w:val="00271C78"/>
    <w:rsid w:val="00272C57"/>
    <w:rsid w:val="00274A99"/>
    <w:rsid w:val="0027673B"/>
    <w:rsid w:val="002767DB"/>
    <w:rsid w:val="00276C4E"/>
    <w:rsid w:val="00287CD4"/>
    <w:rsid w:val="002903F8"/>
    <w:rsid w:val="0029336A"/>
    <w:rsid w:val="002935F3"/>
    <w:rsid w:val="00295223"/>
    <w:rsid w:val="00295EEE"/>
    <w:rsid w:val="002964E3"/>
    <w:rsid w:val="002A1528"/>
    <w:rsid w:val="002A1FC5"/>
    <w:rsid w:val="002A2100"/>
    <w:rsid w:val="002A2B23"/>
    <w:rsid w:val="002A3828"/>
    <w:rsid w:val="002A3E0B"/>
    <w:rsid w:val="002A56EE"/>
    <w:rsid w:val="002A574D"/>
    <w:rsid w:val="002B266B"/>
    <w:rsid w:val="002B2D12"/>
    <w:rsid w:val="002B2F4E"/>
    <w:rsid w:val="002B3D8E"/>
    <w:rsid w:val="002B5DD0"/>
    <w:rsid w:val="002B62DF"/>
    <w:rsid w:val="002B7114"/>
    <w:rsid w:val="002B7F20"/>
    <w:rsid w:val="002C5DB3"/>
    <w:rsid w:val="002D01FA"/>
    <w:rsid w:val="002D39DD"/>
    <w:rsid w:val="002D3A8D"/>
    <w:rsid w:val="002D5BC5"/>
    <w:rsid w:val="002D6275"/>
    <w:rsid w:val="002D66AF"/>
    <w:rsid w:val="002D7927"/>
    <w:rsid w:val="002E3694"/>
    <w:rsid w:val="002E6A1D"/>
    <w:rsid w:val="002E75F8"/>
    <w:rsid w:val="002F2302"/>
    <w:rsid w:val="002F2AE1"/>
    <w:rsid w:val="002F2C5C"/>
    <w:rsid w:val="002F309F"/>
    <w:rsid w:val="002F49C4"/>
    <w:rsid w:val="002F5600"/>
    <w:rsid w:val="002F7931"/>
    <w:rsid w:val="003022DA"/>
    <w:rsid w:val="003032E5"/>
    <w:rsid w:val="00303A70"/>
    <w:rsid w:val="0031087F"/>
    <w:rsid w:val="0031155C"/>
    <w:rsid w:val="00312E0F"/>
    <w:rsid w:val="00313B56"/>
    <w:rsid w:val="00315101"/>
    <w:rsid w:val="003151AA"/>
    <w:rsid w:val="00316F76"/>
    <w:rsid w:val="003204C9"/>
    <w:rsid w:val="003211DF"/>
    <w:rsid w:val="00322373"/>
    <w:rsid w:val="003223B0"/>
    <w:rsid w:val="003229D2"/>
    <w:rsid w:val="003239DA"/>
    <w:rsid w:val="003250A4"/>
    <w:rsid w:val="0033019F"/>
    <w:rsid w:val="0033167E"/>
    <w:rsid w:val="00334E4E"/>
    <w:rsid w:val="0033567C"/>
    <w:rsid w:val="00336A9B"/>
    <w:rsid w:val="0033731B"/>
    <w:rsid w:val="00343946"/>
    <w:rsid w:val="003446BD"/>
    <w:rsid w:val="00345CF6"/>
    <w:rsid w:val="00347839"/>
    <w:rsid w:val="003529D5"/>
    <w:rsid w:val="00353696"/>
    <w:rsid w:val="003538AF"/>
    <w:rsid w:val="003551F8"/>
    <w:rsid w:val="00356002"/>
    <w:rsid w:val="003565FD"/>
    <w:rsid w:val="003571B5"/>
    <w:rsid w:val="00357475"/>
    <w:rsid w:val="003633A2"/>
    <w:rsid w:val="00363F07"/>
    <w:rsid w:val="00370291"/>
    <w:rsid w:val="00371875"/>
    <w:rsid w:val="00373C2B"/>
    <w:rsid w:val="0037525F"/>
    <w:rsid w:val="00381261"/>
    <w:rsid w:val="00381FDF"/>
    <w:rsid w:val="003835BF"/>
    <w:rsid w:val="003842A9"/>
    <w:rsid w:val="00384E62"/>
    <w:rsid w:val="0038628F"/>
    <w:rsid w:val="00386693"/>
    <w:rsid w:val="00386865"/>
    <w:rsid w:val="00386E67"/>
    <w:rsid w:val="00387C81"/>
    <w:rsid w:val="00387E68"/>
    <w:rsid w:val="003934D8"/>
    <w:rsid w:val="0039477F"/>
    <w:rsid w:val="003953AB"/>
    <w:rsid w:val="003A1B6D"/>
    <w:rsid w:val="003A3304"/>
    <w:rsid w:val="003A3F0B"/>
    <w:rsid w:val="003A4680"/>
    <w:rsid w:val="003A551B"/>
    <w:rsid w:val="003A61AE"/>
    <w:rsid w:val="003B1B06"/>
    <w:rsid w:val="003B2F6E"/>
    <w:rsid w:val="003B36ED"/>
    <w:rsid w:val="003B405C"/>
    <w:rsid w:val="003C110F"/>
    <w:rsid w:val="003C1492"/>
    <w:rsid w:val="003C34DA"/>
    <w:rsid w:val="003C397B"/>
    <w:rsid w:val="003C5EF8"/>
    <w:rsid w:val="003C654B"/>
    <w:rsid w:val="003C69FA"/>
    <w:rsid w:val="003C6D4C"/>
    <w:rsid w:val="003C766B"/>
    <w:rsid w:val="003D069F"/>
    <w:rsid w:val="003D123D"/>
    <w:rsid w:val="003D24C1"/>
    <w:rsid w:val="003D46AA"/>
    <w:rsid w:val="003D48E6"/>
    <w:rsid w:val="003D4A89"/>
    <w:rsid w:val="003D500A"/>
    <w:rsid w:val="003D624D"/>
    <w:rsid w:val="003E01C0"/>
    <w:rsid w:val="003E091E"/>
    <w:rsid w:val="003E23B1"/>
    <w:rsid w:val="003E376B"/>
    <w:rsid w:val="003E4DF7"/>
    <w:rsid w:val="003E5358"/>
    <w:rsid w:val="003E636D"/>
    <w:rsid w:val="003E6CED"/>
    <w:rsid w:val="003F1A2D"/>
    <w:rsid w:val="003F2A1C"/>
    <w:rsid w:val="003F3275"/>
    <w:rsid w:val="003F414E"/>
    <w:rsid w:val="003F4B41"/>
    <w:rsid w:val="003F77D9"/>
    <w:rsid w:val="004002DE"/>
    <w:rsid w:val="00400432"/>
    <w:rsid w:val="0040122C"/>
    <w:rsid w:val="00403674"/>
    <w:rsid w:val="00406123"/>
    <w:rsid w:val="00413768"/>
    <w:rsid w:val="004140A6"/>
    <w:rsid w:val="0041600A"/>
    <w:rsid w:val="00416308"/>
    <w:rsid w:val="004215DB"/>
    <w:rsid w:val="0042331A"/>
    <w:rsid w:val="0042345D"/>
    <w:rsid w:val="00423901"/>
    <w:rsid w:val="0042524B"/>
    <w:rsid w:val="004258E9"/>
    <w:rsid w:val="00425E66"/>
    <w:rsid w:val="004269A0"/>
    <w:rsid w:val="00426B2B"/>
    <w:rsid w:val="00430C87"/>
    <w:rsid w:val="0043142C"/>
    <w:rsid w:val="0043373A"/>
    <w:rsid w:val="004351E8"/>
    <w:rsid w:val="00435B48"/>
    <w:rsid w:val="00436992"/>
    <w:rsid w:val="00437121"/>
    <w:rsid w:val="00437E7F"/>
    <w:rsid w:val="00440013"/>
    <w:rsid w:val="0044174C"/>
    <w:rsid w:val="00441B95"/>
    <w:rsid w:val="0044470B"/>
    <w:rsid w:val="00445606"/>
    <w:rsid w:val="00447B50"/>
    <w:rsid w:val="004526FE"/>
    <w:rsid w:val="004550D1"/>
    <w:rsid w:val="004552AC"/>
    <w:rsid w:val="004555DB"/>
    <w:rsid w:val="00456616"/>
    <w:rsid w:val="004604CA"/>
    <w:rsid w:val="004613A2"/>
    <w:rsid w:val="0046183B"/>
    <w:rsid w:val="00462D53"/>
    <w:rsid w:val="004636A5"/>
    <w:rsid w:val="00465690"/>
    <w:rsid w:val="004663BB"/>
    <w:rsid w:val="00470718"/>
    <w:rsid w:val="00470B48"/>
    <w:rsid w:val="004718B6"/>
    <w:rsid w:val="004738D7"/>
    <w:rsid w:val="00474F41"/>
    <w:rsid w:val="00475EB7"/>
    <w:rsid w:val="004776BF"/>
    <w:rsid w:val="004777B9"/>
    <w:rsid w:val="004809F6"/>
    <w:rsid w:val="00482A16"/>
    <w:rsid w:val="004839EC"/>
    <w:rsid w:val="00487CE3"/>
    <w:rsid w:val="004900E6"/>
    <w:rsid w:val="004906E0"/>
    <w:rsid w:val="004920DD"/>
    <w:rsid w:val="00492F01"/>
    <w:rsid w:val="00494EB8"/>
    <w:rsid w:val="00495D52"/>
    <w:rsid w:val="0049733E"/>
    <w:rsid w:val="004976DB"/>
    <w:rsid w:val="004978D7"/>
    <w:rsid w:val="00497963"/>
    <w:rsid w:val="004A1534"/>
    <w:rsid w:val="004A7031"/>
    <w:rsid w:val="004A7BF3"/>
    <w:rsid w:val="004B0B63"/>
    <w:rsid w:val="004B1582"/>
    <w:rsid w:val="004B347A"/>
    <w:rsid w:val="004B562F"/>
    <w:rsid w:val="004B56AF"/>
    <w:rsid w:val="004B7F07"/>
    <w:rsid w:val="004B7FAF"/>
    <w:rsid w:val="004C0494"/>
    <w:rsid w:val="004C1228"/>
    <w:rsid w:val="004C250C"/>
    <w:rsid w:val="004C515B"/>
    <w:rsid w:val="004D00FF"/>
    <w:rsid w:val="004D13B3"/>
    <w:rsid w:val="004D1770"/>
    <w:rsid w:val="004D20C8"/>
    <w:rsid w:val="004D27B9"/>
    <w:rsid w:val="004D27EB"/>
    <w:rsid w:val="004D4012"/>
    <w:rsid w:val="004D46E4"/>
    <w:rsid w:val="004D59D0"/>
    <w:rsid w:val="004D636C"/>
    <w:rsid w:val="004E02A5"/>
    <w:rsid w:val="004E09DF"/>
    <w:rsid w:val="004E0C2B"/>
    <w:rsid w:val="004E1506"/>
    <w:rsid w:val="004E1ACE"/>
    <w:rsid w:val="004E1F22"/>
    <w:rsid w:val="004E29D5"/>
    <w:rsid w:val="004E2DDC"/>
    <w:rsid w:val="004E30D1"/>
    <w:rsid w:val="004E6FD8"/>
    <w:rsid w:val="004F0AF8"/>
    <w:rsid w:val="004F286D"/>
    <w:rsid w:val="004F310B"/>
    <w:rsid w:val="004F43C4"/>
    <w:rsid w:val="004F621D"/>
    <w:rsid w:val="004F6298"/>
    <w:rsid w:val="004F6BC6"/>
    <w:rsid w:val="00501CD6"/>
    <w:rsid w:val="00501DDA"/>
    <w:rsid w:val="00502C29"/>
    <w:rsid w:val="00502EFF"/>
    <w:rsid w:val="0050494A"/>
    <w:rsid w:val="0050509E"/>
    <w:rsid w:val="00506FB6"/>
    <w:rsid w:val="005111D8"/>
    <w:rsid w:val="005133D6"/>
    <w:rsid w:val="005200E8"/>
    <w:rsid w:val="005206B4"/>
    <w:rsid w:val="00523B41"/>
    <w:rsid w:val="005256CD"/>
    <w:rsid w:val="005266EC"/>
    <w:rsid w:val="00527DC4"/>
    <w:rsid w:val="005306F0"/>
    <w:rsid w:val="00531365"/>
    <w:rsid w:val="00534F26"/>
    <w:rsid w:val="00536231"/>
    <w:rsid w:val="005367F3"/>
    <w:rsid w:val="00537012"/>
    <w:rsid w:val="00540516"/>
    <w:rsid w:val="00541C67"/>
    <w:rsid w:val="00542152"/>
    <w:rsid w:val="00545DC5"/>
    <w:rsid w:val="0054629E"/>
    <w:rsid w:val="005506AB"/>
    <w:rsid w:val="005509E4"/>
    <w:rsid w:val="005524CA"/>
    <w:rsid w:val="00554018"/>
    <w:rsid w:val="00557E04"/>
    <w:rsid w:val="00560123"/>
    <w:rsid w:val="0056254B"/>
    <w:rsid w:val="00562EE6"/>
    <w:rsid w:val="0056368C"/>
    <w:rsid w:val="00563C21"/>
    <w:rsid w:val="00565D0F"/>
    <w:rsid w:val="005706D0"/>
    <w:rsid w:val="00570F49"/>
    <w:rsid w:val="00571409"/>
    <w:rsid w:val="00571518"/>
    <w:rsid w:val="0057159C"/>
    <w:rsid w:val="00572C44"/>
    <w:rsid w:val="00572F59"/>
    <w:rsid w:val="00573416"/>
    <w:rsid w:val="00577B59"/>
    <w:rsid w:val="00581C1C"/>
    <w:rsid w:val="00583987"/>
    <w:rsid w:val="00584047"/>
    <w:rsid w:val="00587095"/>
    <w:rsid w:val="00587B03"/>
    <w:rsid w:val="00592029"/>
    <w:rsid w:val="005925EB"/>
    <w:rsid w:val="00592E04"/>
    <w:rsid w:val="00593384"/>
    <w:rsid w:val="00593C36"/>
    <w:rsid w:val="00594A9B"/>
    <w:rsid w:val="00596C44"/>
    <w:rsid w:val="00597C85"/>
    <w:rsid w:val="005A0D0A"/>
    <w:rsid w:val="005A14D2"/>
    <w:rsid w:val="005A3CF8"/>
    <w:rsid w:val="005A4594"/>
    <w:rsid w:val="005A6ACA"/>
    <w:rsid w:val="005B3FE7"/>
    <w:rsid w:val="005B67E3"/>
    <w:rsid w:val="005C159C"/>
    <w:rsid w:val="005C18FD"/>
    <w:rsid w:val="005C2153"/>
    <w:rsid w:val="005C22C5"/>
    <w:rsid w:val="005C3042"/>
    <w:rsid w:val="005C3276"/>
    <w:rsid w:val="005C36FB"/>
    <w:rsid w:val="005C3B09"/>
    <w:rsid w:val="005C5EB9"/>
    <w:rsid w:val="005D2727"/>
    <w:rsid w:val="005D2A42"/>
    <w:rsid w:val="005D357A"/>
    <w:rsid w:val="005D44D0"/>
    <w:rsid w:val="005D7263"/>
    <w:rsid w:val="005D73A1"/>
    <w:rsid w:val="005D7E37"/>
    <w:rsid w:val="005D7FE0"/>
    <w:rsid w:val="005E0AC4"/>
    <w:rsid w:val="005E1033"/>
    <w:rsid w:val="005E13D9"/>
    <w:rsid w:val="005E2123"/>
    <w:rsid w:val="005E39AE"/>
    <w:rsid w:val="005E40E1"/>
    <w:rsid w:val="005E4910"/>
    <w:rsid w:val="005E4E42"/>
    <w:rsid w:val="005E752A"/>
    <w:rsid w:val="005E7EF4"/>
    <w:rsid w:val="005F03BD"/>
    <w:rsid w:val="005F040E"/>
    <w:rsid w:val="005F2EC4"/>
    <w:rsid w:val="005F42C6"/>
    <w:rsid w:val="005F5BDD"/>
    <w:rsid w:val="005F72A3"/>
    <w:rsid w:val="005F7A4C"/>
    <w:rsid w:val="005F7EFC"/>
    <w:rsid w:val="006010E8"/>
    <w:rsid w:val="00601214"/>
    <w:rsid w:val="00601BE6"/>
    <w:rsid w:val="0060205E"/>
    <w:rsid w:val="006020EE"/>
    <w:rsid w:val="006025C9"/>
    <w:rsid w:val="00604EF3"/>
    <w:rsid w:val="006052C5"/>
    <w:rsid w:val="00605662"/>
    <w:rsid w:val="006058ED"/>
    <w:rsid w:val="00607F9E"/>
    <w:rsid w:val="00610AD4"/>
    <w:rsid w:val="00610E5D"/>
    <w:rsid w:val="00611084"/>
    <w:rsid w:val="00611C09"/>
    <w:rsid w:val="0061468A"/>
    <w:rsid w:val="006164B6"/>
    <w:rsid w:val="006204F9"/>
    <w:rsid w:val="00622387"/>
    <w:rsid w:val="00623249"/>
    <w:rsid w:val="006258B2"/>
    <w:rsid w:val="006259F2"/>
    <w:rsid w:val="00627349"/>
    <w:rsid w:val="00627C6B"/>
    <w:rsid w:val="00627C70"/>
    <w:rsid w:val="00627D37"/>
    <w:rsid w:val="00631EE4"/>
    <w:rsid w:val="00632E19"/>
    <w:rsid w:val="006338BB"/>
    <w:rsid w:val="00634873"/>
    <w:rsid w:val="00636B06"/>
    <w:rsid w:val="00636CC8"/>
    <w:rsid w:val="006379CE"/>
    <w:rsid w:val="00641476"/>
    <w:rsid w:val="006423A5"/>
    <w:rsid w:val="00644B1A"/>
    <w:rsid w:val="00644E5C"/>
    <w:rsid w:val="00645C01"/>
    <w:rsid w:val="00646ED6"/>
    <w:rsid w:val="00650B8D"/>
    <w:rsid w:val="00650F8A"/>
    <w:rsid w:val="00651EBC"/>
    <w:rsid w:val="00653273"/>
    <w:rsid w:val="006537F4"/>
    <w:rsid w:val="00656203"/>
    <w:rsid w:val="00656522"/>
    <w:rsid w:val="0065670E"/>
    <w:rsid w:val="006575EE"/>
    <w:rsid w:val="006632D2"/>
    <w:rsid w:val="006718AD"/>
    <w:rsid w:val="00672F61"/>
    <w:rsid w:val="006730EE"/>
    <w:rsid w:val="0067356F"/>
    <w:rsid w:val="00673EB3"/>
    <w:rsid w:val="006776CC"/>
    <w:rsid w:val="00677DA4"/>
    <w:rsid w:val="00680D90"/>
    <w:rsid w:val="006826CC"/>
    <w:rsid w:val="0068346D"/>
    <w:rsid w:val="0068348B"/>
    <w:rsid w:val="00683E61"/>
    <w:rsid w:val="00684744"/>
    <w:rsid w:val="0069013D"/>
    <w:rsid w:val="006909C3"/>
    <w:rsid w:val="00692502"/>
    <w:rsid w:val="0069303A"/>
    <w:rsid w:val="00694EFF"/>
    <w:rsid w:val="00696605"/>
    <w:rsid w:val="00696C6D"/>
    <w:rsid w:val="006979EE"/>
    <w:rsid w:val="006A0701"/>
    <w:rsid w:val="006A1F0F"/>
    <w:rsid w:val="006A2A33"/>
    <w:rsid w:val="006A5229"/>
    <w:rsid w:val="006A599B"/>
    <w:rsid w:val="006A59FB"/>
    <w:rsid w:val="006B04EA"/>
    <w:rsid w:val="006B224C"/>
    <w:rsid w:val="006B3782"/>
    <w:rsid w:val="006B3E9D"/>
    <w:rsid w:val="006B4FDE"/>
    <w:rsid w:val="006C517B"/>
    <w:rsid w:val="006D51DC"/>
    <w:rsid w:val="006D6335"/>
    <w:rsid w:val="006D65D4"/>
    <w:rsid w:val="006D74F3"/>
    <w:rsid w:val="006E0CC5"/>
    <w:rsid w:val="006E0D03"/>
    <w:rsid w:val="006E1478"/>
    <w:rsid w:val="006E1BF6"/>
    <w:rsid w:val="006E2A86"/>
    <w:rsid w:val="006E480C"/>
    <w:rsid w:val="006E6B66"/>
    <w:rsid w:val="006E7A42"/>
    <w:rsid w:val="006F09C6"/>
    <w:rsid w:val="006F0CE5"/>
    <w:rsid w:val="006F1D3A"/>
    <w:rsid w:val="006F337E"/>
    <w:rsid w:val="006F3AC7"/>
    <w:rsid w:val="006F4652"/>
    <w:rsid w:val="006F5B1A"/>
    <w:rsid w:val="006F6849"/>
    <w:rsid w:val="006F7844"/>
    <w:rsid w:val="007035C1"/>
    <w:rsid w:val="007040C8"/>
    <w:rsid w:val="007052FE"/>
    <w:rsid w:val="00705319"/>
    <w:rsid w:val="007055F0"/>
    <w:rsid w:val="00705756"/>
    <w:rsid w:val="00705BF6"/>
    <w:rsid w:val="00705C07"/>
    <w:rsid w:val="00710E08"/>
    <w:rsid w:val="0071192D"/>
    <w:rsid w:val="00711A80"/>
    <w:rsid w:val="00712844"/>
    <w:rsid w:val="00712959"/>
    <w:rsid w:val="00713A7D"/>
    <w:rsid w:val="00713CAF"/>
    <w:rsid w:val="007147B3"/>
    <w:rsid w:val="00717CBC"/>
    <w:rsid w:val="00721310"/>
    <w:rsid w:val="007223B5"/>
    <w:rsid w:val="007236EE"/>
    <w:rsid w:val="00724E67"/>
    <w:rsid w:val="00725799"/>
    <w:rsid w:val="00725BFE"/>
    <w:rsid w:val="007269AD"/>
    <w:rsid w:val="00733F31"/>
    <w:rsid w:val="007366FC"/>
    <w:rsid w:val="00736D06"/>
    <w:rsid w:val="0073767A"/>
    <w:rsid w:val="007406AD"/>
    <w:rsid w:val="0074297E"/>
    <w:rsid w:val="007450A7"/>
    <w:rsid w:val="007464AD"/>
    <w:rsid w:val="00751770"/>
    <w:rsid w:val="00752D6F"/>
    <w:rsid w:val="0075554A"/>
    <w:rsid w:val="00755949"/>
    <w:rsid w:val="00755AF3"/>
    <w:rsid w:val="00756276"/>
    <w:rsid w:val="0076517C"/>
    <w:rsid w:val="00767A3E"/>
    <w:rsid w:val="00771564"/>
    <w:rsid w:val="00773691"/>
    <w:rsid w:val="00774C12"/>
    <w:rsid w:val="0077555D"/>
    <w:rsid w:val="00777095"/>
    <w:rsid w:val="00777978"/>
    <w:rsid w:val="00781AE2"/>
    <w:rsid w:val="0078289E"/>
    <w:rsid w:val="0078313D"/>
    <w:rsid w:val="0078422E"/>
    <w:rsid w:val="00784F2C"/>
    <w:rsid w:val="007869D8"/>
    <w:rsid w:val="00787B33"/>
    <w:rsid w:val="00790964"/>
    <w:rsid w:val="007917DC"/>
    <w:rsid w:val="007922A0"/>
    <w:rsid w:val="00792E1E"/>
    <w:rsid w:val="007969A7"/>
    <w:rsid w:val="00796C58"/>
    <w:rsid w:val="0079738C"/>
    <w:rsid w:val="007A0BC4"/>
    <w:rsid w:val="007A103B"/>
    <w:rsid w:val="007A1513"/>
    <w:rsid w:val="007A1E9C"/>
    <w:rsid w:val="007A5089"/>
    <w:rsid w:val="007A5D25"/>
    <w:rsid w:val="007B0623"/>
    <w:rsid w:val="007B07EB"/>
    <w:rsid w:val="007B20DD"/>
    <w:rsid w:val="007B31CA"/>
    <w:rsid w:val="007B50C0"/>
    <w:rsid w:val="007C12BC"/>
    <w:rsid w:val="007C2381"/>
    <w:rsid w:val="007C3DA0"/>
    <w:rsid w:val="007C4326"/>
    <w:rsid w:val="007C4917"/>
    <w:rsid w:val="007D15C8"/>
    <w:rsid w:val="007D240C"/>
    <w:rsid w:val="007D426F"/>
    <w:rsid w:val="007D4743"/>
    <w:rsid w:val="007D4AAB"/>
    <w:rsid w:val="007D4E85"/>
    <w:rsid w:val="007D4F04"/>
    <w:rsid w:val="007D5A46"/>
    <w:rsid w:val="007E370C"/>
    <w:rsid w:val="007E45BB"/>
    <w:rsid w:val="007E5843"/>
    <w:rsid w:val="007F00C4"/>
    <w:rsid w:val="007F0B47"/>
    <w:rsid w:val="007F2F16"/>
    <w:rsid w:val="007F58D1"/>
    <w:rsid w:val="007F628D"/>
    <w:rsid w:val="007F77B9"/>
    <w:rsid w:val="007F7CF3"/>
    <w:rsid w:val="00801083"/>
    <w:rsid w:val="00801E7B"/>
    <w:rsid w:val="00805AA3"/>
    <w:rsid w:val="00805D36"/>
    <w:rsid w:val="0080624B"/>
    <w:rsid w:val="00806EF1"/>
    <w:rsid w:val="00814207"/>
    <w:rsid w:val="0081458A"/>
    <w:rsid w:val="0081476C"/>
    <w:rsid w:val="00821209"/>
    <w:rsid w:val="008216E2"/>
    <w:rsid w:val="00823376"/>
    <w:rsid w:val="00824BB4"/>
    <w:rsid w:val="008276F4"/>
    <w:rsid w:val="00830A80"/>
    <w:rsid w:val="00830C76"/>
    <w:rsid w:val="00831A53"/>
    <w:rsid w:val="0083379C"/>
    <w:rsid w:val="0083422A"/>
    <w:rsid w:val="00834C2F"/>
    <w:rsid w:val="0084230E"/>
    <w:rsid w:val="00844666"/>
    <w:rsid w:val="008447B9"/>
    <w:rsid w:val="00844881"/>
    <w:rsid w:val="00846185"/>
    <w:rsid w:val="00846E95"/>
    <w:rsid w:val="00847CFA"/>
    <w:rsid w:val="00851EDE"/>
    <w:rsid w:val="00851F00"/>
    <w:rsid w:val="00852458"/>
    <w:rsid w:val="008526D1"/>
    <w:rsid w:val="00853F43"/>
    <w:rsid w:val="00856EAD"/>
    <w:rsid w:val="00856EE2"/>
    <w:rsid w:val="008601AC"/>
    <w:rsid w:val="0086592D"/>
    <w:rsid w:val="00866188"/>
    <w:rsid w:val="00866A53"/>
    <w:rsid w:val="00867499"/>
    <w:rsid w:val="00870686"/>
    <w:rsid w:val="00870E4E"/>
    <w:rsid w:val="008724BE"/>
    <w:rsid w:val="00876D6D"/>
    <w:rsid w:val="00880471"/>
    <w:rsid w:val="00880F21"/>
    <w:rsid w:val="008814D5"/>
    <w:rsid w:val="00881CB3"/>
    <w:rsid w:val="008830A1"/>
    <w:rsid w:val="00883FE4"/>
    <w:rsid w:val="00884869"/>
    <w:rsid w:val="00885D61"/>
    <w:rsid w:val="00886207"/>
    <w:rsid w:val="00890114"/>
    <w:rsid w:val="008903D6"/>
    <w:rsid w:val="008909EC"/>
    <w:rsid w:val="00890E8A"/>
    <w:rsid w:val="0089598D"/>
    <w:rsid w:val="00897904"/>
    <w:rsid w:val="008A339F"/>
    <w:rsid w:val="008B1C41"/>
    <w:rsid w:val="008B22B3"/>
    <w:rsid w:val="008B2430"/>
    <w:rsid w:val="008B2753"/>
    <w:rsid w:val="008B3506"/>
    <w:rsid w:val="008B424B"/>
    <w:rsid w:val="008B443D"/>
    <w:rsid w:val="008B5870"/>
    <w:rsid w:val="008B5E41"/>
    <w:rsid w:val="008B7FAD"/>
    <w:rsid w:val="008C0BDC"/>
    <w:rsid w:val="008C1D99"/>
    <w:rsid w:val="008C2586"/>
    <w:rsid w:val="008C2ABE"/>
    <w:rsid w:val="008C3BD5"/>
    <w:rsid w:val="008C3DA4"/>
    <w:rsid w:val="008C4F0C"/>
    <w:rsid w:val="008C518C"/>
    <w:rsid w:val="008C5CB8"/>
    <w:rsid w:val="008C756C"/>
    <w:rsid w:val="008C7F86"/>
    <w:rsid w:val="008D047A"/>
    <w:rsid w:val="008D3473"/>
    <w:rsid w:val="008D37F8"/>
    <w:rsid w:val="008D4EEE"/>
    <w:rsid w:val="008D5510"/>
    <w:rsid w:val="008D5DF6"/>
    <w:rsid w:val="008D5E31"/>
    <w:rsid w:val="008E3501"/>
    <w:rsid w:val="008E48A2"/>
    <w:rsid w:val="008E4EF7"/>
    <w:rsid w:val="008E706E"/>
    <w:rsid w:val="008F12DE"/>
    <w:rsid w:val="008F18AC"/>
    <w:rsid w:val="008F23B2"/>
    <w:rsid w:val="008F6505"/>
    <w:rsid w:val="008F7EB5"/>
    <w:rsid w:val="0090082B"/>
    <w:rsid w:val="00901D09"/>
    <w:rsid w:val="00902F73"/>
    <w:rsid w:val="00903609"/>
    <w:rsid w:val="0090446A"/>
    <w:rsid w:val="00911086"/>
    <w:rsid w:val="00911A20"/>
    <w:rsid w:val="0091234B"/>
    <w:rsid w:val="00914303"/>
    <w:rsid w:val="009149EB"/>
    <w:rsid w:val="00915703"/>
    <w:rsid w:val="00915FBC"/>
    <w:rsid w:val="00916449"/>
    <w:rsid w:val="00916EFF"/>
    <w:rsid w:val="0092249F"/>
    <w:rsid w:val="00923BF4"/>
    <w:rsid w:val="00924400"/>
    <w:rsid w:val="00924DFF"/>
    <w:rsid w:val="0092528C"/>
    <w:rsid w:val="00926BF6"/>
    <w:rsid w:val="00927679"/>
    <w:rsid w:val="00927C00"/>
    <w:rsid w:val="00932255"/>
    <w:rsid w:val="00933FAA"/>
    <w:rsid w:val="009350D0"/>
    <w:rsid w:val="009409E2"/>
    <w:rsid w:val="00940E61"/>
    <w:rsid w:val="00941282"/>
    <w:rsid w:val="00941391"/>
    <w:rsid w:val="0094239E"/>
    <w:rsid w:val="009429C3"/>
    <w:rsid w:val="009435D6"/>
    <w:rsid w:val="009450F6"/>
    <w:rsid w:val="0094527A"/>
    <w:rsid w:val="00945322"/>
    <w:rsid w:val="009454E8"/>
    <w:rsid w:val="0095036B"/>
    <w:rsid w:val="009511BD"/>
    <w:rsid w:val="009517FB"/>
    <w:rsid w:val="00954BC6"/>
    <w:rsid w:val="00955A1E"/>
    <w:rsid w:val="00955E19"/>
    <w:rsid w:val="00957E23"/>
    <w:rsid w:val="0096041F"/>
    <w:rsid w:val="00966DE9"/>
    <w:rsid w:val="009704E5"/>
    <w:rsid w:val="00970D1E"/>
    <w:rsid w:val="009729E4"/>
    <w:rsid w:val="009757F8"/>
    <w:rsid w:val="0097641C"/>
    <w:rsid w:val="0098064B"/>
    <w:rsid w:val="00981605"/>
    <w:rsid w:val="00983873"/>
    <w:rsid w:val="00984B60"/>
    <w:rsid w:val="00985D83"/>
    <w:rsid w:val="0098600C"/>
    <w:rsid w:val="00987B08"/>
    <w:rsid w:val="00987C76"/>
    <w:rsid w:val="009904FD"/>
    <w:rsid w:val="00990733"/>
    <w:rsid w:val="00992477"/>
    <w:rsid w:val="0099648F"/>
    <w:rsid w:val="009973C8"/>
    <w:rsid w:val="00997AF4"/>
    <w:rsid w:val="00997F2E"/>
    <w:rsid w:val="009A6CD9"/>
    <w:rsid w:val="009B0515"/>
    <w:rsid w:val="009B1CD0"/>
    <w:rsid w:val="009B307C"/>
    <w:rsid w:val="009B3791"/>
    <w:rsid w:val="009B4243"/>
    <w:rsid w:val="009B4C8E"/>
    <w:rsid w:val="009B5F84"/>
    <w:rsid w:val="009B65AC"/>
    <w:rsid w:val="009B7BAE"/>
    <w:rsid w:val="009C037E"/>
    <w:rsid w:val="009C0FB6"/>
    <w:rsid w:val="009C46A2"/>
    <w:rsid w:val="009C4A4C"/>
    <w:rsid w:val="009C54BA"/>
    <w:rsid w:val="009C7A1B"/>
    <w:rsid w:val="009D0049"/>
    <w:rsid w:val="009D2FEB"/>
    <w:rsid w:val="009D3688"/>
    <w:rsid w:val="009D5C3A"/>
    <w:rsid w:val="009D5EFA"/>
    <w:rsid w:val="009D6F92"/>
    <w:rsid w:val="009D74DF"/>
    <w:rsid w:val="009E3872"/>
    <w:rsid w:val="009E6756"/>
    <w:rsid w:val="009F442F"/>
    <w:rsid w:val="009F4C55"/>
    <w:rsid w:val="009F5F3E"/>
    <w:rsid w:val="009F5FAC"/>
    <w:rsid w:val="009F74A4"/>
    <w:rsid w:val="009F77E9"/>
    <w:rsid w:val="009F7D2D"/>
    <w:rsid w:val="00A029C0"/>
    <w:rsid w:val="00A03704"/>
    <w:rsid w:val="00A05A71"/>
    <w:rsid w:val="00A1044F"/>
    <w:rsid w:val="00A11EAA"/>
    <w:rsid w:val="00A11FD2"/>
    <w:rsid w:val="00A12D22"/>
    <w:rsid w:val="00A13D5D"/>
    <w:rsid w:val="00A165ED"/>
    <w:rsid w:val="00A16E2A"/>
    <w:rsid w:val="00A17062"/>
    <w:rsid w:val="00A17BBB"/>
    <w:rsid w:val="00A20146"/>
    <w:rsid w:val="00A2252D"/>
    <w:rsid w:val="00A22998"/>
    <w:rsid w:val="00A23556"/>
    <w:rsid w:val="00A237E4"/>
    <w:rsid w:val="00A23AD7"/>
    <w:rsid w:val="00A23FF7"/>
    <w:rsid w:val="00A24CAC"/>
    <w:rsid w:val="00A2523C"/>
    <w:rsid w:val="00A3089D"/>
    <w:rsid w:val="00A318DA"/>
    <w:rsid w:val="00A34281"/>
    <w:rsid w:val="00A36911"/>
    <w:rsid w:val="00A37426"/>
    <w:rsid w:val="00A377B7"/>
    <w:rsid w:val="00A4023A"/>
    <w:rsid w:val="00A41AE7"/>
    <w:rsid w:val="00A41FE1"/>
    <w:rsid w:val="00A426E3"/>
    <w:rsid w:val="00A42BF1"/>
    <w:rsid w:val="00A42D63"/>
    <w:rsid w:val="00A43C64"/>
    <w:rsid w:val="00A45A9D"/>
    <w:rsid w:val="00A46F3A"/>
    <w:rsid w:val="00A47CE2"/>
    <w:rsid w:val="00A502BF"/>
    <w:rsid w:val="00A50864"/>
    <w:rsid w:val="00A50F18"/>
    <w:rsid w:val="00A52C10"/>
    <w:rsid w:val="00A540A4"/>
    <w:rsid w:val="00A54245"/>
    <w:rsid w:val="00A54E4F"/>
    <w:rsid w:val="00A554C9"/>
    <w:rsid w:val="00A55C20"/>
    <w:rsid w:val="00A56856"/>
    <w:rsid w:val="00A5732E"/>
    <w:rsid w:val="00A6013A"/>
    <w:rsid w:val="00A60717"/>
    <w:rsid w:val="00A6115E"/>
    <w:rsid w:val="00A6128D"/>
    <w:rsid w:val="00A61AD7"/>
    <w:rsid w:val="00A61F16"/>
    <w:rsid w:val="00A62683"/>
    <w:rsid w:val="00A6277D"/>
    <w:rsid w:val="00A62E0D"/>
    <w:rsid w:val="00A64003"/>
    <w:rsid w:val="00A65392"/>
    <w:rsid w:val="00A65C26"/>
    <w:rsid w:val="00A66BF3"/>
    <w:rsid w:val="00A71D2B"/>
    <w:rsid w:val="00A72DD9"/>
    <w:rsid w:val="00A73069"/>
    <w:rsid w:val="00A730B2"/>
    <w:rsid w:val="00A7319A"/>
    <w:rsid w:val="00A74721"/>
    <w:rsid w:val="00A75082"/>
    <w:rsid w:val="00A76BC6"/>
    <w:rsid w:val="00A76CA3"/>
    <w:rsid w:val="00A773D0"/>
    <w:rsid w:val="00A804A5"/>
    <w:rsid w:val="00A80912"/>
    <w:rsid w:val="00A80E89"/>
    <w:rsid w:val="00A8212B"/>
    <w:rsid w:val="00A82C10"/>
    <w:rsid w:val="00A835D6"/>
    <w:rsid w:val="00A84549"/>
    <w:rsid w:val="00A84570"/>
    <w:rsid w:val="00A86E39"/>
    <w:rsid w:val="00A90396"/>
    <w:rsid w:val="00A92838"/>
    <w:rsid w:val="00A93313"/>
    <w:rsid w:val="00A93367"/>
    <w:rsid w:val="00A93CEB"/>
    <w:rsid w:val="00A956EE"/>
    <w:rsid w:val="00A95C55"/>
    <w:rsid w:val="00AA07D8"/>
    <w:rsid w:val="00AA0C42"/>
    <w:rsid w:val="00AA1189"/>
    <w:rsid w:val="00AA3530"/>
    <w:rsid w:val="00AB017B"/>
    <w:rsid w:val="00AB137A"/>
    <w:rsid w:val="00AB203E"/>
    <w:rsid w:val="00AB294C"/>
    <w:rsid w:val="00AB37DF"/>
    <w:rsid w:val="00AB6304"/>
    <w:rsid w:val="00AB692F"/>
    <w:rsid w:val="00AB6B18"/>
    <w:rsid w:val="00AB7F66"/>
    <w:rsid w:val="00AC4225"/>
    <w:rsid w:val="00AC487C"/>
    <w:rsid w:val="00AC4E48"/>
    <w:rsid w:val="00AC6B91"/>
    <w:rsid w:val="00AC6C22"/>
    <w:rsid w:val="00AC7798"/>
    <w:rsid w:val="00AD0520"/>
    <w:rsid w:val="00AD1782"/>
    <w:rsid w:val="00AD34F3"/>
    <w:rsid w:val="00AD3A41"/>
    <w:rsid w:val="00AD45DF"/>
    <w:rsid w:val="00AD4C3E"/>
    <w:rsid w:val="00AD6235"/>
    <w:rsid w:val="00AD6691"/>
    <w:rsid w:val="00AE1594"/>
    <w:rsid w:val="00AE1EE9"/>
    <w:rsid w:val="00AE2790"/>
    <w:rsid w:val="00AE4BAD"/>
    <w:rsid w:val="00AE4C7B"/>
    <w:rsid w:val="00AE4E5A"/>
    <w:rsid w:val="00AF175B"/>
    <w:rsid w:val="00AF3696"/>
    <w:rsid w:val="00AF5DA4"/>
    <w:rsid w:val="00AF6849"/>
    <w:rsid w:val="00AF68B1"/>
    <w:rsid w:val="00AF7BCF"/>
    <w:rsid w:val="00B024E5"/>
    <w:rsid w:val="00B026E8"/>
    <w:rsid w:val="00B04238"/>
    <w:rsid w:val="00B05249"/>
    <w:rsid w:val="00B0558B"/>
    <w:rsid w:val="00B05A8E"/>
    <w:rsid w:val="00B07375"/>
    <w:rsid w:val="00B10F60"/>
    <w:rsid w:val="00B11333"/>
    <w:rsid w:val="00B124C3"/>
    <w:rsid w:val="00B147B5"/>
    <w:rsid w:val="00B2021A"/>
    <w:rsid w:val="00B207D8"/>
    <w:rsid w:val="00B20897"/>
    <w:rsid w:val="00B20C17"/>
    <w:rsid w:val="00B21399"/>
    <w:rsid w:val="00B219E5"/>
    <w:rsid w:val="00B2238C"/>
    <w:rsid w:val="00B24AA3"/>
    <w:rsid w:val="00B25A5B"/>
    <w:rsid w:val="00B270FB"/>
    <w:rsid w:val="00B27494"/>
    <w:rsid w:val="00B307E4"/>
    <w:rsid w:val="00B32902"/>
    <w:rsid w:val="00B32B25"/>
    <w:rsid w:val="00B32C91"/>
    <w:rsid w:val="00B333E8"/>
    <w:rsid w:val="00B34556"/>
    <w:rsid w:val="00B3509B"/>
    <w:rsid w:val="00B35A02"/>
    <w:rsid w:val="00B36312"/>
    <w:rsid w:val="00B40E03"/>
    <w:rsid w:val="00B4148D"/>
    <w:rsid w:val="00B433A2"/>
    <w:rsid w:val="00B50160"/>
    <w:rsid w:val="00B50A8E"/>
    <w:rsid w:val="00B556F5"/>
    <w:rsid w:val="00B5590F"/>
    <w:rsid w:val="00B57260"/>
    <w:rsid w:val="00B6010D"/>
    <w:rsid w:val="00B67397"/>
    <w:rsid w:val="00B67FD4"/>
    <w:rsid w:val="00B70534"/>
    <w:rsid w:val="00B74BDA"/>
    <w:rsid w:val="00B76D55"/>
    <w:rsid w:val="00B77FD7"/>
    <w:rsid w:val="00B80304"/>
    <w:rsid w:val="00B80758"/>
    <w:rsid w:val="00B82DC1"/>
    <w:rsid w:val="00B840CC"/>
    <w:rsid w:val="00B85035"/>
    <w:rsid w:val="00B861A7"/>
    <w:rsid w:val="00B905BB"/>
    <w:rsid w:val="00B92D26"/>
    <w:rsid w:val="00B9503F"/>
    <w:rsid w:val="00B96328"/>
    <w:rsid w:val="00B9637E"/>
    <w:rsid w:val="00B96C1B"/>
    <w:rsid w:val="00B97B4C"/>
    <w:rsid w:val="00BA1F78"/>
    <w:rsid w:val="00BA5181"/>
    <w:rsid w:val="00BA5805"/>
    <w:rsid w:val="00BA5A57"/>
    <w:rsid w:val="00BA61ED"/>
    <w:rsid w:val="00BB0AF5"/>
    <w:rsid w:val="00BB1EC4"/>
    <w:rsid w:val="00BB2C82"/>
    <w:rsid w:val="00BB49AC"/>
    <w:rsid w:val="00BB6CA1"/>
    <w:rsid w:val="00BC320B"/>
    <w:rsid w:val="00BC3AD6"/>
    <w:rsid w:val="00BC3E78"/>
    <w:rsid w:val="00BC3FA4"/>
    <w:rsid w:val="00BC6E60"/>
    <w:rsid w:val="00BD07AB"/>
    <w:rsid w:val="00BD14B5"/>
    <w:rsid w:val="00BD303E"/>
    <w:rsid w:val="00BD32E9"/>
    <w:rsid w:val="00BD3E7B"/>
    <w:rsid w:val="00BD4293"/>
    <w:rsid w:val="00BD43B8"/>
    <w:rsid w:val="00BD575C"/>
    <w:rsid w:val="00BD58F7"/>
    <w:rsid w:val="00BD7065"/>
    <w:rsid w:val="00BD7459"/>
    <w:rsid w:val="00BD7879"/>
    <w:rsid w:val="00BE01CC"/>
    <w:rsid w:val="00BE6B98"/>
    <w:rsid w:val="00BE79F4"/>
    <w:rsid w:val="00BE7C88"/>
    <w:rsid w:val="00BF1550"/>
    <w:rsid w:val="00BF2EEE"/>
    <w:rsid w:val="00BF5F0F"/>
    <w:rsid w:val="00C001AB"/>
    <w:rsid w:val="00C01899"/>
    <w:rsid w:val="00C05BD3"/>
    <w:rsid w:val="00C0610C"/>
    <w:rsid w:val="00C103C7"/>
    <w:rsid w:val="00C1439C"/>
    <w:rsid w:val="00C14753"/>
    <w:rsid w:val="00C167A3"/>
    <w:rsid w:val="00C16E7B"/>
    <w:rsid w:val="00C2090D"/>
    <w:rsid w:val="00C209AF"/>
    <w:rsid w:val="00C21D01"/>
    <w:rsid w:val="00C23AD3"/>
    <w:rsid w:val="00C23C79"/>
    <w:rsid w:val="00C2623E"/>
    <w:rsid w:val="00C26D21"/>
    <w:rsid w:val="00C31FC7"/>
    <w:rsid w:val="00C32B3D"/>
    <w:rsid w:val="00C32DFB"/>
    <w:rsid w:val="00C3594C"/>
    <w:rsid w:val="00C3784E"/>
    <w:rsid w:val="00C4419B"/>
    <w:rsid w:val="00C451BB"/>
    <w:rsid w:val="00C46B19"/>
    <w:rsid w:val="00C47081"/>
    <w:rsid w:val="00C533AB"/>
    <w:rsid w:val="00C55C70"/>
    <w:rsid w:val="00C56EBF"/>
    <w:rsid w:val="00C60C8A"/>
    <w:rsid w:val="00C60E42"/>
    <w:rsid w:val="00C62408"/>
    <w:rsid w:val="00C642F1"/>
    <w:rsid w:val="00C64DF8"/>
    <w:rsid w:val="00C65113"/>
    <w:rsid w:val="00C65FAE"/>
    <w:rsid w:val="00C66B9F"/>
    <w:rsid w:val="00C678AD"/>
    <w:rsid w:val="00C70EAD"/>
    <w:rsid w:val="00C7333D"/>
    <w:rsid w:val="00C754EB"/>
    <w:rsid w:val="00C77F41"/>
    <w:rsid w:val="00C80587"/>
    <w:rsid w:val="00C8086D"/>
    <w:rsid w:val="00C80919"/>
    <w:rsid w:val="00C81192"/>
    <w:rsid w:val="00C815EA"/>
    <w:rsid w:val="00C81C40"/>
    <w:rsid w:val="00C81D81"/>
    <w:rsid w:val="00C82A4C"/>
    <w:rsid w:val="00C8381B"/>
    <w:rsid w:val="00C840C1"/>
    <w:rsid w:val="00C878CF"/>
    <w:rsid w:val="00C90AB6"/>
    <w:rsid w:val="00C92B60"/>
    <w:rsid w:val="00C92CB9"/>
    <w:rsid w:val="00C93F4C"/>
    <w:rsid w:val="00C971F8"/>
    <w:rsid w:val="00C97B5E"/>
    <w:rsid w:val="00CA25DE"/>
    <w:rsid w:val="00CA555E"/>
    <w:rsid w:val="00CA646D"/>
    <w:rsid w:val="00CA65B4"/>
    <w:rsid w:val="00CB1048"/>
    <w:rsid w:val="00CB1806"/>
    <w:rsid w:val="00CB1D7A"/>
    <w:rsid w:val="00CB1F59"/>
    <w:rsid w:val="00CB208A"/>
    <w:rsid w:val="00CB4E75"/>
    <w:rsid w:val="00CB63C1"/>
    <w:rsid w:val="00CC15FC"/>
    <w:rsid w:val="00CC1C29"/>
    <w:rsid w:val="00CC2A1F"/>
    <w:rsid w:val="00CC323C"/>
    <w:rsid w:val="00CC43BF"/>
    <w:rsid w:val="00CC4C38"/>
    <w:rsid w:val="00CC5F9A"/>
    <w:rsid w:val="00CC6B2C"/>
    <w:rsid w:val="00CC6CF9"/>
    <w:rsid w:val="00CC794E"/>
    <w:rsid w:val="00CD16F3"/>
    <w:rsid w:val="00CD1B26"/>
    <w:rsid w:val="00CD1DED"/>
    <w:rsid w:val="00CD23F5"/>
    <w:rsid w:val="00CD661F"/>
    <w:rsid w:val="00CD746B"/>
    <w:rsid w:val="00CD7473"/>
    <w:rsid w:val="00CE0E71"/>
    <w:rsid w:val="00CE0FD8"/>
    <w:rsid w:val="00CE277A"/>
    <w:rsid w:val="00CE2A07"/>
    <w:rsid w:val="00CE316E"/>
    <w:rsid w:val="00CE4117"/>
    <w:rsid w:val="00CE6BCA"/>
    <w:rsid w:val="00CF2333"/>
    <w:rsid w:val="00CF2A6F"/>
    <w:rsid w:val="00CF3759"/>
    <w:rsid w:val="00CF4F01"/>
    <w:rsid w:val="00CF5576"/>
    <w:rsid w:val="00CF5A3E"/>
    <w:rsid w:val="00D03678"/>
    <w:rsid w:val="00D03DFF"/>
    <w:rsid w:val="00D055BF"/>
    <w:rsid w:val="00D06432"/>
    <w:rsid w:val="00D07762"/>
    <w:rsid w:val="00D1040C"/>
    <w:rsid w:val="00D131F6"/>
    <w:rsid w:val="00D14123"/>
    <w:rsid w:val="00D149D4"/>
    <w:rsid w:val="00D15727"/>
    <w:rsid w:val="00D160AA"/>
    <w:rsid w:val="00D17F75"/>
    <w:rsid w:val="00D21053"/>
    <w:rsid w:val="00D21F6F"/>
    <w:rsid w:val="00D2217B"/>
    <w:rsid w:val="00D222CD"/>
    <w:rsid w:val="00D23222"/>
    <w:rsid w:val="00D25459"/>
    <w:rsid w:val="00D2614D"/>
    <w:rsid w:val="00D2798D"/>
    <w:rsid w:val="00D30A55"/>
    <w:rsid w:val="00D30BC2"/>
    <w:rsid w:val="00D312BF"/>
    <w:rsid w:val="00D3287A"/>
    <w:rsid w:val="00D336EE"/>
    <w:rsid w:val="00D33F36"/>
    <w:rsid w:val="00D34444"/>
    <w:rsid w:val="00D34DA7"/>
    <w:rsid w:val="00D41C09"/>
    <w:rsid w:val="00D4331F"/>
    <w:rsid w:val="00D43338"/>
    <w:rsid w:val="00D438CB"/>
    <w:rsid w:val="00D45216"/>
    <w:rsid w:val="00D45AD3"/>
    <w:rsid w:val="00D50BEE"/>
    <w:rsid w:val="00D510E4"/>
    <w:rsid w:val="00D54AA4"/>
    <w:rsid w:val="00D558B7"/>
    <w:rsid w:val="00D55B2A"/>
    <w:rsid w:val="00D56610"/>
    <w:rsid w:val="00D61AD1"/>
    <w:rsid w:val="00D62E2F"/>
    <w:rsid w:val="00D6351F"/>
    <w:rsid w:val="00D63F94"/>
    <w:rsid w:val="00D64008"/>
    <w:rsid w:val="00D65D57"/>
    <w:rsid w:val="00D667E5"/>
    <w:rsid w:val="00D66A0C"/>
    <w:rsid w:val="00D70387"/>
    <w:rsid w:val="00D729FF"/>
    <w:rsid w:val="00D75041"/>
    <w:rsid w:val="00D759A6"/>
    <w:rsid w:val="00D808B8"/>
    <w:rsid w:val="00D81D6A"/>
    <w:rsid w:val="00D844E9"/>
    <w:rsid w:val="00D84739"/>
    <w:rsid w:val="00D84C86"/>
    <w:rsid w:val="00D8580B"/>
    <w:rsid w:val="00D87092"/>
    <w:rsid w:val="00D8709A"/>
    <w:rsid w:val="00D87FBA"/>
    <w:rsid w:val="00D9070D"/>
    <w:rsid w:val="00D9271C"/>
    <w:rsid w:val="00D92E56"/>
    <w:rsid w:val="00D95031"/>
    <w:rsid w:val="00D95CE4"/>
    <w:rsid w:val="00D96E58"/>
    <w:rsid w:val="00DA1806"/>
    <w:rsid w:val="00DA2025"/>
    <w:rsid w:val="00DA2A50"/>
    <w:rsid w:val="00DA6647"/>
    <w:rsid w:val="00DA67FB"/>
    <w:rsid w:val="00DB0252"/>
    <w:rsid w:val="00DB17E6"/>
    <w:rsid w:val="00DB2778"/>
    <w:rsid w:val="00DB38C9"/>
    <w:rsid w:val="00DB3E26"/>
    <w:rsid w:val="00DB52AF"/>
    <w:rsid w:val="00DB590D"/>
    <w:rsid w:val="00DB5E0A"/>
    <w:rsid w:val="00DB7366"/>
    <w:rsid w:val="00DC0B4D"/>
    <w:rsid w:val="00DC0C73"/>
    <w:rsid w:val="00DC16E1"/>
    <w:rsid w:val="00DC322A"/>
    <w:rsid w:val="00DD0AFE"/>
    <w:rsid w:val="00DD1216"/>
    <w:rsid w:val="00DD529D"/>
    <w:rsid w:val="00DD56CA"/>
    <w:rsid w:val="00DD5FD1"/>
    <w:rsid w:val="00DD6492"/>
    <w:rsid w:val="00DD6FB3"/>
    <w:rsid w:val="00DD7160"/>
    <w:rsid w:val="00DD767F"/>
    <w:rsid w:val="00DD7A12"/>
    <w:rsid w:val="00DD7BAC"/>
    <w:rsid w:val="00DE01AC"/>
    <w:rsid w:val="00DE34E7"/>
    <w:rsid w:val="00DE601D"/>
    <w:rsid w:val="00DE7E32"/>
    <w:rsid w:val="00DF313F"/>
    <w:rsid w:val="00DF335A"/>
    <w:rsid w:val="00DF3ECB"/>
    <w:rsid w:val="00DF5937"/>
    <w:rsid w:val="00DF63C5"/>
    <w:rsid w:val="00DF76D5"/>
    <w:rsid w:val="00E02219"/>
    <w:rsid w:val="00E0475C"/>
    <w:rsid w:val="00E04CAD"/>
    <w:rsid w:val="00E07B9B"/>
    <w:rsid w:val="00E10A60"/>
    <w:rsid w:val="00E116CE"/>
    <w:rsid w:val="00E120CD"/>
    <w:rsid w:val="00E17253"/>
    <w:rsid w:val="00E177B9"/>
    <w:rsid w:val="00E216FF"/>
    <w:rsid w:val="00E21C7B"/>
    <w:rsid w:val="00E233B3"/>
    <w:rsid w:val="00E25AB5"/>
    <w:rsid w:val="00E26606"/>
    <w:rsid w:val="00E2677B"/>
    <w:rsid w:val="00E26855"/>
    <w:rsid w:val="00E3256A"/>
    <w:rsid w:val="00E36B08"/>
    <w:rsid w:val="00E40EC5"/>
    <w:rsid w:val="00E44E46"/>
    <w:rsid w:val="00E4587B"/>
    <w:rsid w:val="00E4611A"/>
    <w:rsid w:val="00E4726E"/>
    <w:rsid w:val="00E50F51"/>
    <w:rsid w:val="00E50FD0"/>
    <w:rsid w:val="00E5145F"/>
    <w:rsid w:val="00E5265C"/>
    <w:rsid w:val="00E54EF0"/>
    <w:rsid w:val="00E57552"/>
    <w:rsid w:val="00E60C1D"/>
    <w:rsid w:val="00E61999"/>
    <w:rsid w:val="00E61D24"/>
    <w:rsid w:val="00E633D5"/>
    <w:rsid w:val="00E66A51"/>
    <w:rsid w:val="00E66FBB"/>
    <w:rsid w:val="00E705A6"/>
    <w:rsid w:val="00E712B6"/>
    <w:rsid w:val="00E72CCF"/>
    <w:rsid w:val="00E752EE"/>
    <w:rsid w:val="00E755F7"/>
    <w:rsid w:val="00E76DE2"/>
    <w:rsid w:val="00E77639"/>
    <w:rsid w:val="00E77C87"/>
    <w:rsid w:val="00E77D72"/>
    <w:rsid w:val="00E8105E"/>
    <w:rsid w:val="00E81B8C"/>
    <w:rsid w:val="00E82FBB"/>
    <w:rsid w:val="00E868BE"/>
    <w:rsid w:val="00E868FB"/>
    <w:rsid w:val="00E86FCA"/>
    <w:rsid w:val="00E909E1"/>
    <w:rsid w:val="00E90C5D"/>
    <w:rsid w:val="00E917BC"/>
    <w:rsid w:val="00E9255B"/>
    <w:rsid w:val="00E93EC5"/>
    <w:rsid w:val="00E963DF"/>
    <w:rsid w:val="00EA55C0"/>
    <w:rsid w:val="00EA72A8"/>
    <w:rsid w:val="00EA73B3"/>
    <w:rsid w:val="00EB247F"/>
    <w:rsid w:val="00EB24B9"/>
    <w:rsid w:val="00EB462B"/>
    <w:rsid w:val="00EB4AC2"/>
    <w:rsid w:val="00EB4DE6"/>
    <w:rsid w:val="00EB5B47"/>
    <w:rsid w:val="00EB64C1"/>
    <w:rsid w:val="00EB7197"/>
    <w:rsid w:val="00EB73C5"/>
    <w:rsid w:val="00EC0B7E"/>
    <w:rsid w:val="00EC1228"/>
    <w:rsid w:val="00EC267C"/>
    <w:rsid w:val="00EC2C26"/>
    <w:rsid w:val="00EC587B"/>
    <w:rsid w:val="00EC72CD"/>
    <w:rsid w:val="00EC7743"/>
    <w:rsid w:val="00ED0C45"/>
    <w:rsid w:val="00ED51DC"/>
    <w:rsid w:val="00ED5C59"/>
    <w:rsid w:val="00ED5F6C"/>
    <w:rsid w:val="00ED61F6"/>
    <w:rsid w:val="00ED7F34"/>
    <w:rsid w:val="00ED7F7B"/>
    <w:rsid w:val="00EE1084"/>
    <w:rsid w:val="00EE4A58"/>
    <w:rsid w:val="00EE6399"/>
    <w:rsid w:val="00EF291F"/>
    <w:rsid w:val="00EF4773"/>
    <w:rsid w:val="00EF5BF7"/>
    <w:rsid w:val="00EF6685"/>
    <w:rsid w:val="00EF69C0"/>
    <w:rsid w:val="00F015AC"/>
    <w:rsid w:val="00F01C3F"/>
    <w:rsid w:val="00F0283F"/>
    <w:rsid w:val="00F02C50"/>
    <w:rsid w:val="00F02FC7"/>
    <w:rsid w:val="00F033F3"/>
    <w:rsid w:val="00F049E9"/>
    <w:rsid w:val="00F06970"/>
    <w:rsid w:val="00F06E85"/>
    <w:rsid w:val="00F07501"/>
    <w:rsid w:val="00F077D5"/>
    <w:rsid w:val="00F10DF8"/>
    <w:rsid w:val="00F11AD2"/>
    <w:rsid w:val="00F1288A"/>
    <w:rsid w:val="00F12B8C"/>
    <w:rsid w:val="00F15969"/>
    <w:rsid w:val="00F15A9E"/>
    <w:rsid w:val="00F16644"/>
    <w:rsid w:val="00F201CE"/>
    <w:rsid w:val="00F21A65"/>
    <w:rsid w:val="00F21ED4"/>
    <w:rsid w:val="00F24CAB"/>
    <w:rsid w:val="00F3022C"/>
    <w:rsid w:val="00F3066F"/>
    <w:rsid w:val="00F30790"/>
    <w:rsid w:val="00F30A93"/>
    <w:rsid w:val="00F30E32"/>
    <w:rsid w:val="00F30EFB"/>
    <w:rsid w:val="00F31D0C"/>
    <w:rsid w:val="00F321A4"/>
    <w:rsid w:val="00F34067"/>
    <w:rsid w:val="00F34394"/>
    <w:rsid w:val="00F40824"/>
    <w:rsid w:val="00F40B58"/>
    <w:rsid w:val="00F43223"/>
    <w:rsid w:val="00F43759"/>
    <w:rsid w:val="00F4426C"/>
    <w:rsid w:val="00F449A4"/>
    <w:rsid w:val="00F449B8"/>
    <w:rsid w:val="00F50F88"/>
    <w:rsid w:val="00F531F1"/>
    <w:rsid w:val="00F54AA7"/>
    <w:rsid w:val="00F56617"/>
    <w:rsid w:val="00F57B2D"/>
    <w:rsid w:val="00F6414B"/>
    <w:rsid w:val="00F64707"/>
    <w:rsid w:val="00F65678"/>
    <w:rsid w:val="00F65882"/>
    <w:rsid w:val="00F66E13"/>
    <w:rsid w:val="00F71511"/>
    <w:rsid w:val="00F73A7A"/>
    <w:rsid w:val="00F74070"/>
    <w:rsid w:val="00F74851"/>
    <w:rsid w:val="00F77162"/>
    <w:rsid w:val="00F80583"/>
    <w:rsid w:val="00F856F6"/>
    <w:rsid w:val="00F867CA"/>
    <w:rsid w:val="00F86A20"/>
    <w:rsid w:val="00F942AA"/>
    <w:rsid w:val="00F9505A"/>
    <w:rsid w:val="00F96AD9"/>
    <w:rsid w:val="00F97DC7"/>
    <w:rsid w:val="00FA101D"/>
    <w:rsid w:val="00FA113A"/>
    <w:rsid w:val="00FA16FF"/>
    <w:rsid w:val="00FA1810"/>
    <w:rsid w:val="00FA1B91"/>
    <w:rsid w:val="00FA24F7"/>
    <w:rsid w:val="00FA2C89"/>
    <w:rsid w:val="00FA421F"/>
    <w:rsid w:val="00FA56BE"/>
    <w:rsid w:val="00FA5872"/>
    <w:rsid w:val="00FA672C"/>
    <w:rsid w:val="00FB49D7"/>
    <w:rsid w:val="00FB5C13"/>
    <w:rsid w:val="00FB68E6"/>
    <w:rsid w:val="00FB76B2"/>
    <w:rsid w:val="00FC1FD8"/>
    <w:rsid w:val="00FC3F35"/>
    <w:rsid w:val="00FC52F7"/>
    <w:rsid w:val="00FC7B4A"/>
    <w:rsid w:val="00FD0A62"/>
    <w:rsid w:val="00FD24ED"/>
    <w:rsid w:val="00FD380D"/>
    <w:rsid w:val="00FD7182"/>
    <w:rsid w:val="00FE0161"/>
    <w:rsid w:val="00FE0244"/>
    <w:rsid w:val="00FE07BE"/>
    <w:rsid w:val="00FE1AEF"/>
    <w:rsid w:val="00FE337D"/>
    <w:rsid w:val="00FE6C1E"/>
    <w:rsid w:val="00FF19FB"/>
    <w:rsid w:val="00FF2C0A"/>
    <w:rsid w:val="00FF6804"/>
    <w:rsid w:val="00FF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173B"/>
  <w15:docId w15:val="{E7845817-884D-4F7B-8C7A-AA9C413C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5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554A"/>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54A"/>
    <w:rPr>
      <w:rFonts w:ascii="Times New Roman" w:eastAsia="Times New Roman" w:hAnsi="Times New Roman" w:cs="Times New Roman"/>
      <w:b/>
      <w:bCs/>
      <w:sz w:val="28"/>
      <w:szCs w:val="24"/>
    </w:rPr>
  </w:style>
  <w:style w:type="paragraph" w:styleId="Title">
    <w:name w:val="Title"/>
    <w:basedOn w:val="Normal"/>
    <w:link w:val="TitleChar"/>
    <w:qFormat/>
    <w:rsid w:val="0075554A"/>
    <w:pPr>
      <w:jc w:val="center"/>
    </w:pPr>
    <w:rPr>
      <w:sz w:val="32"/>
    </w:rPr>
  </w:style>
  <w:style w:type="character" w:customStyle="1" w:styleId="TitleChar">
    <w:name w:val="Title Char"/>
    <w:basedOn w:val="DefaultParagraphFont"/>
    <w:link w:val="Title"/>
    <w:rsid w:val="0075554A"/>
    <w:rPr>
      <w:rFonts w:ascii="Times New Roman" w:eastAsia="Times New Roman" w:hAnsi="Times New Roman" w:cs="Times New Roman"/>
      <w:sz w:val="32"/>
      <w:szCs w:val="24"/>
    </w:rPr>
  </w:style>
  <w:style w:type="paragraph" w:styleId="ListParagraph">
    <w:name w:val="List Paragraph"/>
    <w:basedOn w:val="Normal"/>
    <w:uiPriority w:val="34"/>
    <w:qFormat/>
    <w:rsid w:val="0075554A"/>
    <w:pPr>
      <w:ind w:left="720"/>
      <w:contextualSpacing/>
    </w:pPr>
  </w:style>
  <w:style w:type="paragraph" w:styleId="BalloonText">
    <w:name w:val="Balloon Text"/>
    <w:basedOn w:val="Normal"/>
    <w:link w:val="BalloonTextChar"/>
    <w:uiPriority w:val="99"/>
    <w:semiHidden/>
    <w:unhideWhenUsed/>
    <w:rsid w:val="00B861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A7"/>
    <w:rPr>
      <w:rFonts w:ascii="Segoe UI" w:eastAsia="Times New Roman" w:hAnsi="Segoe UI" w:cs="Segoe UI"/>
      <w:sz w:val="18"/>
      <w:szCs w:val="18"/>
    </w:rPr>
  </w:style>
  <w:style w:type="paragraph" w:styleId="Header">
    <w:name w:val="header"/>
    <w:basedOn w:val="Normal"/>
    <w:link w:val="HeaderChar"/>
    <w:uiPriority w:val="99"/>
    <w:unhideWhenUsed/>
    <w:rsid w:val="00A80912"/>
    <w:pPr>
      <w:tabs>
        <w:tab w:val="center" w:pos="4680"/>
        <w:tab w:val="right" w:pos="9360"/>
      </w:tabs>
    </w:pPr>
  </w:style>
  <w:style w:type="character" w:customStyle="1" w:styleId="HeaderChar">
    <w:name w:val="Header Char"/>
    <w:basedOn w:val="DefaultParagraphFont"/>
    <w:link w:val="Header"/>
    <w:uiPriority w:val="99"/>
    <w:rsid w:val="00A809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0912"/>
    <w:pPr>
      <w:tabs>
        <w:tab w:val="center" w:pos="4680"/>
        <w:tab w:val="right" w:pos="9360"/>
      </w:tabs>
    </w:pPr>
  </w:style>
  <w:style w:type="character" w:customStyle="1" w:styleId="FooterChar">
    <w:name w:val="Footer Char"/>
    <w:basedOn w:val="DefaultParagraphFont"/>
    <w:link w:val="Footer"/>
    <w:uiPriority w:val="99"/>
    <w:rsid w:val="00A80912"/>
    <w:rPr>
      <w:rFonts w:ascii="Times New Roman" w:eastAsia="Times New Roman" w:hAnsi="Times New Roman" w:cs="Times New Roman"/>
      <w:sz w:val="24"/>
      <w:szCs w:val="24"/>
    </w:rPr>
  </w:style>
  <w:style w:type="paragraph" w:styleId="NormalWeb">
    <w:name w:val="Normal (Web)"/>
    <w:basedOn w:val="Normal"/>
    <w:uiPriority w:val="99"/>
    <w:semiHidden/>
    <w:unhideWhenUsed/>
    <w:rsid w:val="009D2F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7731">
      <w:bodyDiv w:val="1"/>
      <w:marLeft w:val="0"/>
      <w:marRight w:val="0"/>
      <w:marTop w:val="0"/>
      <w:marBottom w:val="0"/>
      <w:divBdr>
        <w:top w:val="none" w:sz="0" w:space="0" w:color="auto"/>
        <w:left w:val="none" w:sz="0" w:space="0" w:color="auto"/>
        <w:bottom w:val="none" w:sz="0" w:space="0" w:color="auto"/>
        <w:right w:val="none" w:sz="0" w:space="0" w:color="auto"/>
      </w:divBdr>
    </w:div>
    <w:div w:id="241918642">
      <w:bodyDiv w:val="1"/>
      <w:marLeft w:val="0"/>
      <w:marRight w:val="0"/>
      <w:marTop w:val="0"/>
      <w:marBottom w:val="0"/>
      <w:divBdr>
        <w:top w:val="none" w:sz="0" w:space="0" w:color="auto"/>
        <w:left w:val="none" w:sz="0" w:space="0" w:color="auto"/>
        <w:bottom w:val="none" w:sz="0" w:space="0" w:color="auto"/>
        <w:right w:val="none" w:sz="0" w:space="0" w:color="auto"/>
      </w:divBdr>
    </w:div>
    <w:div w:id="66463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36FA-A05D-46C0-BB63-5AD79328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5</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icrosoft account</cp:lastModifiedBy>
  <cp:revision>23</cp:revision>
  <cp:lastPrinted>2023-12-13T15:18:00Z</cp:lastPrinted>
  <dcterms:created xsi:type="dcterms:W3CDTF">2023-11-20T19:54:00Z</dcterms:created>
  <dcterms:modified xsi:type="dcterms:W3CDTF">2023-12-13T15:18:00Z</dcterms:modified>
</cp:coreProperties>
</file>